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566C" w14:textId="77777777" w:rsidR="00FB4BB9" w:rsidRPr="00C90CD5" w:rsidRDefault="00FB4BB9" w:rsidP="00326C5A">
      <w:pPr>
        <w:pStyle w:val="Normal2"/>
        <w:jc w:val="center"/>
        <w:outlineLvl w:val="0"/>
        <w:rPr>
          <w:rFonts w:ascii="Calibri" w:eastAsia="Helvetica Neue" w:hAnsi="Calibri" w:cs="Calibri"/>
          <w:b/>
          <w:bCs/>
          <w:sz w:val="28"/>
          <w:szCs w:val="28"/>
        </w:rPr>
      </w:pPr>
    </w:p>
    <w:p w14:paraId="4F6FD307" w14:textId="07A36156" w:rsidR="00326C5A" w:rsidRPr="00C90CD5" w:rsidRDefault="001E7B82" w:rsidP="00326C5A">
      <w:pPr>
        <w:pStyle w:val="Normal2"/>
        <w:jc w:val="center"/>
        <w:outlineLvl w:val="0"/>
        <w:rPr>
          <w:rFonts w:ascii="Calibri" w:eastAsia="Helvetica Neue" w:hAnsi="Calibri" w:cs="Calibri"/>
          <w:b/>
          <w:bCs/>
          <w:sz w:val="28"/>
          <w:szCs w:val="28"/>
        </w:rPr>
      </w:pPr>
      <w:r w:rsidRPr="00C90CD5">
        <w:rPr>
          <w:rFonts w:ascii="Calibri" w:eastAsia="Helvetica Neue" w:hAnsi="Calibri" w:cs="Calibri"/>
          <w:b/>
          <w:bCs/>
          <w:sz w:val="28"/>
          <w:szCs w:val="28"/>
        </w:rPr>
        <w:t>Guitar</w:t>
      </w:r>
      <w:r w:rsidR="00623D58" w:rsidRPr="00C90CD5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Pr="00C90CD5">
        <w:rPr>
          <w:rFonts w:ascii="Calibri" w:eastAsia="Helvetica Neue" w:hAnsi="Calibri" w:cs="Calibri"/>
          <w:b/>
          <w:bCs/>
          <w:sz w:val="28"/>
          <w:szCs w:val="28"/>
        </w:rPr>
        <w:t>Center</w:t>
      </w:r>
      <w:r w:rsidR="00623D58" w:rsidRPr="00C90CD5">
        <w:rPr>
          <w:rFonts w:ascii="Calibri" w:eastAsia="Helvetica Neue" w:hAnsi="Calibri" w:cs="Calibri"/>
          <w:b/>
          <w:bCs/>
          <w:sz w:val="28"/>
          <w:szCs w:val="28"/>
        </w:rPr>
        <w:t xml:space="preserve"> </w:t>
      </w:r>
      <w:r w:rsidR="00B8783F" w:rsidRPr="00C90CD5">
        <w:rPr>
          <w:rFonts w:ascii="Calibri" w:eastAsia="Helvetica Neue" w:hAnsi="Calibri" w:cs="Calibri"/>
          <w:b/>
          <w:bCs/>
          <w:sz w:val="28"/>
          <w:szCs w:val="28"/>
        </w:rPr>
        <w:t>and Gibson Host Exclusive Acoustic Guitar Workshop with Orianthi</w:t>
      </w:r>
    </w:p>
    <w:p w14:paraId="0CA2232A" w14:textId="77777777" w:rsidR="003E77E1" w:rsidRPr="00C90CD5" w:rsidRDefault="003E77E1" w:rsidP="001E7B82">
      <w:pPr>
        <w:pStyle w:val="Normal2"/>
        <w:tabs>
          <w:tab w:val="left" w:pos="1002"/>
        </w:tabs>
        <w:outlineLvl w:val="0"/>
        <w:rPr>
          <w:rFonts w:ascii="Calibri" w:eastAsia="Helvetica Neue" w:hAnsi="Calibri" w:cs="Calibri"/>
          <w:i/>
          <w:iCs/>
        </w:rPr>
      </w:pPr>
    </w:p>
    <w:p w14:paraId="7ED39FDF" w14:textId="52326F2B" w:rsidR="003E77E1" w:rsidRPr="00C90CD5" w:rsidRDefault="00B8783F" w:rsidP="003E77E1">
      <w:pPr>
        <w:pStyle w:val="Normal2"/>
        <w:tabs>
          <w:tab w:val="left" w:pos="1002"/>
        </w:tabs>
        <w:jc w:val="center"/>
        <w:outlineLvl w:val="0"/>
        <w:rPr>
          <w:rFonts w:ascii="Calibri" w:eastAsia="Helvetica Neue" w:hAnsi="Calibri" w:cs="Calibri"/>
          <w:i/>
          <w:iCs/>
        </w:rPr>
      </w:pPr>
      <w:r w:rsidRPr="00C90CD5">
        <w:rPr>
          <w:rFonts w:ascii="Calibri" w:eastAsia="Helvetica Neue" w:hAnsi="Calibri" w:cs="Calibri"/>
          <w:i/>
          <w:iCs/>
        </w:rPr>
        <w:t xml:space="preserve">Held at Guitar Center’s Flagship Hollywood Store, the event was </w:t>
      </w:r>
      <w:r w:rsidR="003B498E" w:rsidRPr="00C90CD5">
        <w:rPr>
          <w:rFonts w:ascii="Calibri" w:eastAsia="Helvetica Neue" w:hAnsi="Calibri" w:cs="Calibri"/>
          <w:i/>
          <w:iCs/>
        </w:rPr>
        <w:t>l</w:t>
      </w:r>
      <w:r w:rsidRPr="00C90CD5">
        <w:rPr>
          <w:rFonts w:ascii="Calibri" w:eastAsia="Helvetica Neue" w:hAnsi="Calibri" w:cs="Calibri"/>
          <w:i/>
          <w:iCs/>
        </w:rPr>
        <w:t xml:space="preserve">ivestreamed and is currently available for viewing </w:t>
      </w:r>
      <w:hyperlink r:id="rId11" w:history="1">
        <w:r w:rsidRPr="00C90CD5">
          <w:rPr>
            <w:rStyle w:val="Hyperlink"/>
            <w:rFonts w:ascii="Calibri" w:eastAsia="Helvetica Neue" w:hAnsi="Calibri" w:cs="Calibri"/>
            <w:i/>
            <w:iCs/>
          </w:rPr>
          <w:t>here</w:t>
        </w:r>
      </w:hyperlink>
      <w:r w:rsidRPr="00C90CD5">
        <w:rPr>
          <w:rFonts w:ascii="Calibri" w:eastAsia="Helvetica Neue" w:hAnsi="Calibri" w:cs="Calibri"/>
          <w:i/>
          <w:iCs/>
        </w:rPr>
        <w:t xml:space="preserve"> </w:t>
      </w:r>
      <w:r w:rsidR="7CD7B19A" w:rsidRPr="00C90CD5">
        <w:rPr>
          <w:rFonts w:ascii="Calibri" w:eastAsia="Helvetica Neue" w:hAnsi="Calibri" w:cs="Calibri"/>
          <w:i/>
          <w:iCs/>
        </w:rPr>
        <w:t xml:space="preserve"> </w:t>
      </w:r>
    </w:p>
    <w:p w14:paraId="5D28E6BC" w14:textId="66D3BD3B" w:rsidR="00326C5A" w:rsidRPr="00C90CD5" w:rsidRDefault="00326C5A" w:rsidP="68F75A23">
      <w:pPr>
        <w:pStyle w:val="Normal2"/>
        <w:tabs>
          <w:tab w:val="left" w:pos="1002"/>
        </w:tabs>
        <w:rPr>
          <w:rFonts w:ascii="Calibri" w:eastAsia="Helvetica Neue" w:hAnsi="Calibri" w:cs="Calibri"/>
          <w:i/>
          <w:iCs/>
        </w:rPr>
      </w:pPr>
    </w:p>
    <w:p w14:paraId="0127A4C2" w14:textId="640F67AF" w:rsidR="00C81F18" w:rsidRPr="00C90CD5" w:rsidRDefault="001E7B82" w:rsidP="00B8783F">
      <w:pPr>
        <w:rPr>
          <w:rFonts w:ascii="Calibri" w:hAnsi="Calibri" w:cs="Calibri"/>
        </w:rPr>
      </w:pPr>
      <w:bookmarkStart w:id="0" w:name="_30j0zll" w:colFirst="0" w:colLast="0"/>
      <w:bookmarkEnd w:id="0"/>
      <w:r w:rsidRPr="00C90CD5">
        <w:rPr>
          <w:rFonts w:ascii="Calibri" w:eastAsia="Helvetica Neue" w:hAnsi="Calibri" w:cs="Calibri"/>
          <w:b/>
          <w:bCs/>
        </w:rPr>
        <w:t>Westlake</w:t>
      </w:r>
      <w:r w:rsidR="00623D58" w:rsidRPr="00C90CD5">
        <w:rPr>
          <w:rFonts w:ascii="Calibri" w:eastAsia="Helvetica Neue" w:hAnsi="Calibri" w:cs="Calibri"/>
          <w:b/>
          <w:bCs/>
        </w:rPr>
        <w:t xml:space="preserve"> </w:t>
      </w:r>
      <w:r w:rsidRPr="00C90CD5">
        <w:rPr>
          <w:rFonts w:ascii="Calibri" w:eastAsia="Helvetica Neue" w:hAnsi="Calibri" w:cs="Calibri"/>
          <w:b/>
          <w:bCs/>
        </w:rPr>
        <w:t>Village,</w:t>
      </w:r>
      <w:r w:rsidR="00623D58" w:rsidRPr="00C90CD5">
        <w:rPr>
          <w:rFonts w:ascii="Calibri" w:eastAsia="Helvetica Neue" w:hAnsi="Calibri" w:cs="Calibri"/>
          <w:b/>
          <w:bCs/>
        </w:rPr>
        <w:t xml:space="preserve"> </w:t>
      </w:r>
      <w:r w:rsidRPr="00C90CD5">
        <w:rPr>
          <w:rFonts w:ascii="Calibri" w:eastAsia="Helvetica Neue" w:hAnsi="Calibri" w:cs="Calibri"/>
          <w:b/>
          <w:bCs/>
        </w:rPr>
        <w:t>CA</w:t>
      </w:r>
      <w:r w:rsidR="00623D58" w:rsidRPr="00C90CD5">
        <w:rPr>
          <w:rFonts w:ascii="Calibri" w:eastAsia="Helvetica Neue" w:hAnsi="Calibri" w:cs="Calibri"/>
        </w:rPr>
        <w:t xml:space="preserve"> </w:t>
      </w:r>
      <w:r w:rsidRPr="00C90CD5">
        <w:rPr>
          <w:rFonts w:ascii="Calibri" w:eastAsia="Helvetica Neue" w:hAnsi="Calibri" w:cs="Calibri"/>
        </w:rPr>
        <w:t>(</w:t>
      </w:r>
      <w:r w:rsidR="00AF7AE1" w:rsidRPr="00C90CD5">
        <w:rPr>
          <w:rFonts w:ascii="Calibri" w:eastAsia="Helvetica Neue" w:hAnsi="Calibri" w:cs="Calibri"/>
        </w:rPr>
        <w:t xml:space="preserve">June </w:t>
      </w:r>
      <w:r w:rsidR="00DA5F8F">
        <w:rPr>
          <w:rFonts w:ascii="Calibri" w:eastAsia="Helvetica Neue" w:hAnsi="Calibri" w:cs="Calibri"/>
        </w:rPr>
        <w:t>28</w:t>
      </w:r>
      <w:r w:rsidRPr="00C90CD5">
        <w:rPr>
          <w:rFonts w:ascii="Calibri" w:eastAsia="Helvetica Neue" w:hAnsi="Calibri" w:cs="Calibri"/>
        </w:rPr>
        <w:t>,</w:t>
      </w:r>
      <w:r w:rsidR="00623D58" w:rsidRPr="00C90CD5">
        <w:rPr>
          <w:rFonts w:ascii="Calibri" w:eastAsia="Helvetica Neue" w:hAnsi="Calibri" w:cs="Calibri"/>
        </w:rPr>
        <w:t xml:space="preserve"> </w:t>
      </w:r>
      <w:r w:rsidRPr="00C90CD5">
        <w:rPr>
          <w:rFonts w:ascii="Calibri" w:eastAsia="Helvetica Neue" w:hAnsi="Calibri" w:cs="Calibri"/>
        </w:rPr>
        <w:t>202</w:t>
      </w:r>
      <w:r w:rsidR="003E77E1" w:rsidRPr="00C90CD5">
        <w:rPr>
          <w:rFonts w:ascii="Calibri" w:eastAsia="Helvetica Neue" w:hAnsi="Calibri" w:cs="Calibri"/>
        </w:rPr>
        <w:t>4</w:t>
      </w:r>
      <w:r w:rsidRPr="00C90CD5">
        <w:rPr>
          <w:rFonts w:ascii="Calibri" w:eastAsia="Helvetica Neue" w:hAnsi="Calibri" w:cs="Calibri"/>
        </w:rPr>
        <w:t>)</w:t>
      </w:r>
      <w:r w:rsidR="00623D58" w:rsidRPr="00C90CD5">
        <w:rPr>
          <w:rFonts w:ascii="Calibri" w:eastAsia="Helvetica Neue" w:hAnsi="Calibri" w:cs="Calibri"/>
          <w:b/>
          <w:bCs/>
        </w:rPr>
        <w:t xml:space="preserve"> </w:t>
      </w:r>
      <w:r w:rsidRPr="00C90CD5">
        <w:rPr>
          <w:rFonts w:ascii="Calibri" w:eastAsia="Helvetica Neue" w:hAnsi="Calibri" w:cs="Calibri"/>
        </w:rPr>
        <w:t>–</w:t>
      </w:r>
      <w:r w:rsidR="00623D58" w:rsidRPr="00C90CD5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8D4393" w:rsidRPr="00C90CD5">
        <w:rPr>
          <w:rStyle w:val="normaltextrun"/>
          <w:rFonts w:ascii="Calibri" w:hAnsi="Calibri" w:cs="Calibri"/>
          <w:shd w:val="clear" w:color="auto" w:fill="FFFFFF"/>
        </w:rPr>
        <w:t>On Saturday, June 22</w:t>
      </w:r>
      <w:r w:rsidR="00C90CD5" w:rsidRPr="00C90CD5">
        <w:rPr>
          <w:rStyle w:val="normaltextrun"/>
          <w:rFonts w:ascii="Calibri" w:hAnsi="Calibri" w:cs="Calibri"/>
          <w:shd w:val="clear" w:color="auto" w:fill="FFFFFF"/>
        </w:rPr>
        <w:t xml:space="preserve">, </w:t>
      </w:r>
      <w:r w:rsidR="00C90CD5" w:rsidRPr="00C90CD5">
        <w:rPr>
          <w:rFonts w:ascii="Calibri" w:eastAsia="Helvetica Neue" w:hAnsi="Calibri" w:cs="Calibri"/>
        </w:rPr>
        <w:t>2024,</w:t>
      </w:r>
      <w:r w:rsidR="008D4393" w:rsidRPr="00C90CD5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7E05FA" w:rsidRPr="00C90CD5">
        <w:rPr>
          <w:rStyle w:val="normaltextrun"/>
          <w:rFonts w:ascii="Calibri" w:hAnsi="Calibri" w:cs="Calibri"/>
          <w:shd w:val="clear" w:color="auto" w:fill="FFFFFF"/>
        </w:rPr>
        <w:t xml:space="preserve">Guitar Center’s </w:t>
      </w:r>
      <w:r w:rsidR="00C90CD5">
        <w:rPr>
          <w:rStyle w:val="normaltextrun"/>
          <w:rFonts w:ascii="Calibri" w:hAnsi="Calibri" w:cs="Calibri"/>
          <w:shd w:val="clear" w:color="auto" w:fill="FFFFFF"/>
        </w:rPr>
        <w:t>f</w:t>
      </w:r>
      <w:r w:rsidR="007E05FA" w:rsidRPr="00C90CD5">
        <w:rPr>
          <w:rStyle w:val="normaltextrun"/>
          <w:rFonts w:ascii="Calibri" w:hAnsi="Calibri" w:cs="Calibri"/>
          <w:shd w:val="clear" w:color="auto" w:fill="FFFFFF"/>
        </w:rPr>
        <w:t xml:space="preserve">lagship store in Hollywood was the place to be for an </w:t>
      </w:r>
      <w:r w:rsidR="007E05FA" w:rsidRPr="00C90CD5">
        <w:rPr>
          <w:rFonts w:ascii="Calibri" w:hAnsi="Calibri" w:cs="Calibri"/>
        </w:rPr>
        <w:t xml:space="preserve">exclusive </w:t>
      </w:r>
      <w:r w:rsidR="003B498E" w:rsidRPr="00C90CD5">
        <w:rPr>
          <w:rFonts w:ascii="Calibri" w:hAnsi="Calibri" w:cs="Calibri"/>
        </w:rPr>
        <w:t xml:space="preserve">and intimate </w:t>
      </w:r>
      <w:r w:rsidR="007E05FA" w:rsidRPr="00C90CD5">
        <w:rPr>
          <w:rFonts w:ascii="Calibri" w:hAnsi="Calibri" w:cs="Calibri"/>
        </w:rPr>
        <w:t>acoustic guitar workshop featuring virtuoso guitarist Orianthi. This special event</w:t>
      </w:r>
      <w:r w:rsidR="00C90CD5">
        <w:rPr>
          <w:rFonts w:ascii="Calibri" w:hAnsi="Calibri" w:cs="Calibri"/>
        </w:rPr>
        <w:t>,</w:t>
      </w:r>
      <w:r w:rsidR="007E05FA" w:rsidRPr="00C90CD5">
        <w:rPr>
          <w:rFonts w:ascii="Calibri" w:hAnsi="Calibri" w:cs="Calibri"/>
        </w:rPr>
        <w:t xml:space="preserve"> titled </w:t>
      </w:r>
      <w:r w:rsidR="00C90CD5">
        <w:rPr>
          <w:rFonts w:ascii="Calibri" w:hAnsi="Calibri" w:cs="Calibri"/>
        </w:rPr>
        <w:t>“</w:t>
      </w:r>
      <w:r w:rsidR="007E05FA" w:rsidRPr="00C90CD5">
        <w:rPr>
          <w:rFonts w:ascii="Calibri" w:hAnsi="Calibri" w:cs="Calibri"/>
        </w:rPr>
        <w:t>An Afternoon with Orianthi and Her Gibson Acoustics,</w:t>
      </w:r>
      <w:r w:rsidR="00C90CD5">
        <w:rPr>
          <w:rFonts w:ascii="Calibri" w:hAnsi="Calibri" w:cs="Calibri"/>
        </w:rPr>
        <w:t>”</w:t>
      </w:r>
      <w:r w:rsidR="007E05FA" w:rsidRPr="00C90CD5">
        <w:rPr>
          <w:rFonts w:ascii="Calibri" w:hAnsi="Calibri" w:cs="Calibri"/>
        </w:rPr>
        <w:t xml:space="preserve"> featured the acclaimed guitarist, singer and songwriter who has sold millions of records and performed with legendary artists such as Michael Jackson, Alice Cooper, Christina Aguilera and Steve Vai. </w:t>
      </w:r>
      <w:r w:rsidR="00AF7AE1" w:rsidRPr="00C90CD5">
        <w:rPr>
          <w:rFonts w:ascii="Calibri" w:hAnsi="Calibri" w:cs="Calibri"/>
        </w:rPr>
        <w:t>Orianthi</w:t>
      </w:r>
      <w:r w:rsidR="00C81F18" w:rsidRPr="00C90CD5">
        <w:rPr>
          <w:rFonts w:ascii="Calibri" w:hAnsi="Calibri" w:cs="Calibri"/>
        </w:rPr>
        <w:t xml:space="preserve"> was joined on stage for the session</w:t>
      </w:r>
      <w:r w:rsidR="003B498E" w:rsidRPr="00C90CD5">
        <w:rPr>
          <w:rFonts w:ascii="Calibri" w:hAnsi="Calibri" w:cs="Calibri"/>
        </w:rPr>
        <w:t>,</w:t>
      </w:r>
      <w:r w:rsidR="00AF7AE1" w:rsidRPr="00C90CD5">
        <w:rPr>
          <w:rFonts w:ascii="Calibri" w:hAnsi="Calibri" w:cs="Calibri"/>
        </w:rPr>
        <w:t xml:space="preserve"> which was held</w:t>
      </w:r>
      <w:r w:rsidR="00C81F18" w:rsidRPr="00C90CD5">
        <w:rPr>
          <w:rFonts w:ascii="Calibri" w:hAnsi="Calibri" w:cs="Calibri"/>
        </w:rPr>
        <w:t xml:space="preserve"> in GC’s Vintage Room</w:t>
      </w:r>
      <w:r w:rsidR="003B498E" w:rsidRPr="00C90CD5">
        <w:rPr>
          <w:rFonts w:ascii="Calibri" w:hAnsi="Calibri" w:cs="Calibri"/>
        </w:rPr>
        <w:t>,</w:t>
      </w:r>
      <w:r w:rsidR="00C81F18" w:rsidRPr="00C90CD5">
        <w:rPr>
          <w:rFonts w:ascii="Calibri" w:hAnsi="Calibri" w:cs="Calibri"/>
        </w:rPr>
        <w:t xml:space="preserve"> </w:t>
      </w:r>
      <w:r w:rsidR="00C90CD5">
        <w:rPr>
          <w:rFonts w:ascii="Calibri" w:hAnsi="Calibri" w:cs="Calibri"/>
        </w:rPr>
        <w:t>by</w:t>
      </w:r>
      <w:r w:rsidR="00C90CD5" w:rsidRPr="00C90CD5">
        <w:rPr>
          <w:rFonts w:ascii="Calibri" w:hAnsi="Calibri" w:cs="Calibri"/>
        </w:rPr>
        <w:t xml:space="preserve"> </w:t>
      </w:r>
      <w:r w:rsidR="00C81F18" w:rsidRPr="00C90CD5">
        <w:rPr>
          <w:rFonts w:ascii="Calibri" w:hAnsi="Calibri" w:cs="Calibri"/>
        </w:rPr>
        <w:t>guitarist</w:t>
      </w:r>
      <w:r w:rsidR="003B498E" w:rsidRPr="00C90CD5">
        <w:rPr>
          <w:rFonts w:ascii="Calibri" w:hAnsi="Calibri" w:cs="Calibri"/>
        </w:rPr>
        <w:t>/bassist</w:t>
      </w:r>
      <w:r w:rsidR="00C81F18" w:rsidRPr="00C90CD5">
        <w:rPr>
          <w:rFonts w:ascii="Calibri" w:hAnsi="Calibri" w:cs="Calibri"/>
        </w:rPr>
        <w:t xml:space="preserve"> Justin Andres.  </w:t>
      </w:r>
    </w:p>
    <w:p w14:paraId="343FFDC8" w14:textId="77777777" w:rsidR="00C81F18" w:rsidRPr="00C90CD5" w:rsidRDefault="00C81F18" w:rsidP="00B8783F">
      <w:pPr>
        <w:rPr>
          <w:rFonts w:ascii="Calibri" w:hAnsi="Calibri" w:cs="Calibri"/>
        </w:rPr>
      </w:pPr>
    </w:p>
    <w:p w14:paraId="28420CF1" w14:textId="0CC8B6E6" w:rsidR="00FC141A" w:rsidRPr="00C90CD5" w:rsidRDefault="006A1829" w:rsidP="00B8783F">
      <w:pPr>
        <w:rPr>
          <w:rFonts w:ascii="Calibri" w:hAnsi="Calibri" w:cs="Calibri"/>
        </w:rPr>
      </w:pPr>
      <w:r w:rsidRPr="00C90CD5">
        <w:rPr>
          <w:rFonts w:ascii="Calibri" w:hAnsi="Calibri" w:cs="Calibri"/>
        </w:rPr>
        <w:t>A</w:t>
      </w:r>
      <w:r w:rsidR="007E05FA" w:rsidRPr="00C90CD5">
        <w:rPr>
          <w:rFonts w:ascii="Calibri" w:hAnsi="Calibri" w:cs="Calibri"/>
        </w:rPr>
        <w:t xml:space="preserve">ttendees had the unique opportunity to see Orianthi </w:t>
      </w:r>
      <w:r w:rsidR="00FC141A" w:rsidRPr="00C90CD5">
        <w:rPr>
          <w:rFonts w:ascii="Calibri" w:hAnsi="Calibri" w:cs="Calibri"/>
        </w:rPr>
        <w:t xml:space="preserve">perform </w:t>
      </w:r>
      <w:r w:rsidR="00AF7AE1" w:rsidRPr="00C90CD5">
        <w:rPr>
          <w:rFonts w:ascii="Calibri" w:hAnsi="Calibri" w:cs="Calibri"/>
        </w:rPr>
        <w:t xml:space="preserve">and </w:t>
      </w:r>
      <w:r w:rsidR="007E05FA" w:rsidRPr="00C90CD5">
        <w:rPr>
          <w:rFonts w:ascii="Calibri" w:hAnsi="Calibri" w:cs="Calibri"/>
        </w:rPr>
        <w:t>demonstrate her cherished Gibson</w:t>
      </w:r>
      <w:r w:rsidR="00FC141A" w:rsidRPr="00C90CD5">
        <w:rPr>
          <w:rFonts w:ascii="Calibri" w:hAnsi="Calibri" w:cs="Calibri"/>
        </w:rPr>
        <w:t xml:space="preserve"> Orianthi SJ-200 Acoustic-Electric Guitar </w:t>
      </w:r>
      <w:r w:rsidR="00DF11FF" w:rsidRPr="00C90CD5">
        <w:rPr>
          <w:rFonts w:ascii="Calibri" w:hAnsi="Calibri" w:cs="Calibri"/>
        </w:rPr>
        <w:t>(</w:t>
      </w:r>
      <w:r w:rsidR="00FC141A" w:rsidRPr="00C90CD5">
        <w:rPr>
          <w:rFonts w:ascii="Calibri" w:hAnsi="Calibri" w:cs="Calibri"/>
        </w:rPr>
        <w:t xml:space="preserve">in </w:t>
      </w:r>
      <w:r w:rsidR="009204BC" w:rsidRPr="00C90CD5">
        <w:rPr>
          <w:rFonts w:ascii="Calibri" w:hAnsi="Calibri" w:cs="Calibri"/>
        </w:rPr>
        <w:t xml:space="preserve">bright </w:t>
      </w:r>
      <w:r w:rsidR="00FC141A" w:rsidRPr="00C90CD5">
        <w:rPr>
          <w:rFonts w:ascii="Calibri" w:hAnsi="Calibri" w:cs="Calibri"/>
        </w:rPr>
        <w:t>Cherry</w:t>
      </w:r>
      <w:r w:rsidR="00DF11FF" w:rsidRPr="00C90CD5">
        <w:rPr>
          <w:rFonts w:ascii="Calibri" w:hAnsi="Calibri" w:cs="Calibri"/>
        </w:rPr>
        <w:t>)</w:t>
      </w:r>
      <w:r w:rsidR="00FC141A" w:rsidRPr="00C90CD5">
        <w:rPr>
          <w:rFonts w:ascii="Calibri" w:hAnsi="Calibri" w:cs="Calibri"/>
        </w:rPr>
        <w:t>, participate in an extensive Q&amp;A session</w:t>
      </w:r>
      <w:r w:rsidR="00635934" w:rsidRPr="00C90CD5">
        <w:rPr>
          <w:rFonts w:ascii="Calibri" w:hAnsi="Calibri" w:cs="Calibri"/>
        </w:rPr>
        <w:t xml:space="preserve">, </w:t>
      </w:r>
      <w:r w:rsidR="00FC141A" w:rsidRPr="00C90CD5">
        <w:rPr>
          <w:rFonts w:ascii="Calibri" w:hAnsi="Calibri" w:cs="Calibri"/>
        </w:rPr>
        <w:t>and get their instruments signed by the artist herself</w:t>
      </w:r>
      <w:r w:rsidR="007E05FA" w:rsidRPr="00C90CD5">
        <w:rPr>
          <w:rFonts w:ascii="Calibri" w:hAnsi="Calibri" w:cs="Calibri"/>
        </w:rPr>
        <w:t xml:space="preserve">. For those unable to attend in person, the event was available via livestream, allowing fans worldwide to join this incredible experience. </w:t>
      </w:r>
      <w:r w:rsidR="00FC141A" w:rsidRPr="00C90CD5">
        <w:rPr>
          <w:rFonts w:ascii="Calibri" w:hAnsi="Calibri" w:cs="Calibri"/>
        </w:rPr>
        <w:t xml:space="preserve"> </w:t>
      </w:r>
    </w:p>
    <w:p w14:paraId="0E534E09" w14:textId="77777777" w:rsidR="00FC141A" w:rsidRPr="00C90CD5" w:rsidRDefault="00FC141A" w:rsidP="00B8783F">
      <w:pPr>
        <w:rPr>
          <w:rFonts w:ascii="Calibri" w:hAnsi="Calibri" w:cs="Calibri"/>
        </w:rPr>
      </w:pPr>
    </w:p>
    <w:p w14:paraId="14C7153D" w14:textId="4363E021" w:rsidR="00BA5993" w:rsidRPr="00C90CD5" w:rsidRDefault="006A1829" w:rsidP="00B8783F">
      <w:pPr>
        <w:rPr>
          <w:rFonts w:ascii="Calibri" w:hAnsi="Calibri" w:cs="Calibri"/>
        </w:rPr>
      </w:pPr>
      <w:r w:rsidRPr="00C90CD5">
        <w:rPr>
          <w:rFonts w:ascii="Calibri" w:hAnsi="Calibri" w:cs="Calibri"/>
        </w:rPr>
        <w:t>Over the course of the hour and a half session, Orianthi talked about a wide</w:t>
      </w:r>
      <w:r w:rsidR="00C90CD5">
        <w:rPr>
          <w:rFonts w:ascii="Calibri" w:hAnsi="Calibri" w:cs="Calibri"/>
        </w:rPr>
        <w:t xml:space="preserve"> </w:t>
      </w:r>
      <w:r w:rsidRPr="00C90CD5">
        <w:rPr>
          <w:rFonts w:ascii="Calibri" w:hAnsi="Calibri" w:cs="Calibri"/>
        </w:rPr>
        <w:t>range of topics</w:t>
      </w:r>
      <w:r w:rsidR="00C90CD5">
        <w:rPr>
          <w:rFonts w:ascii="Calibri" w:hAnsi="Calibri" w:cs="Calibri"/>
        </w:rPr>
        <w:t>,</w:t>
      </w:r>
      <w:r w:rsidRPr="00C90CD5">
        <w:rPr>
          <w:rFonts w:ascii="Calibri" w:hAnsi="Calibri" w:cs="Calibri"/>
        </w:rPr>
        <w:t xml:space="preserve"> including learning to play guitar</w:t>
      </w:r>
      <w:r w:rsidR="00C90CD5">
        <w:rPr>
          <w:rFonts w:ascii="Calibri" w:hAnsi="Calibri" w:cs="Calibri"/>
        </w:rPr>
        <w:t>;</w:t>
      </w:r>
      <w:r w:rsidRPr="00C90CD5">
        <w:rPr>
          <w:rFonts w:ascii="Calibri" w:hAnsi="Calibri" w:cs="Calibri"/>
        </w:rPr>
        <w:t xml:space="preserve"> early influences </w:t>
      </w:r>
      <w:r w:rsidR="00C90CD5">
        <w:rPr>
          <w:rFonts w:ascii="Calibri" w:hAnsi="Calibri" w:cs="Calibri"/>
        </w:rPr>
        <w:t>introduced by</w:t>
      </w:r>
      <w:r w:rsidR="00C90CD5" w:rsidRPr="00C90CD5">
        <w:rPr>
          <w:rFonts w:ascii="Calibri" w:hAnsi="Calibri" w:cs="Calibri"/>
        </w:rPr>
        <w:t xml:space="preserve"> </w:t>
      </w:r>
      <w:r w:rsidRPr="00C90CD5">
        <w:rPr>
          <w:rFonts w:ascii="Calibri" w:hAnsi="Calibri" w:cs="Calibri"/>
        </w:rPr>
        <w:t xml:space="preserve">her father </w:t>
      </w:r>
      <w:r w:rsidR="00C90CD5">
        <w:rPr>
          <w:rFonts w:ascii="Calibri" w:hAnsi="Calibri" w:cs="Calibri"/>
        </w:rPr>
        <w:t>(</w:t>
      </w:r>
      <w:r w:rsidRPr="00C90CD5">
        <w:rPr>
          <w:rFonts w:ascii="Calibri" w:hAnsi="Calibri" w:cs="Calibri"/>
        </w:rPr>
        <w:t>Elvis Presley, Roy O</w:t>
      </w:r>
      <w:r w:rsidR="009204BC" w:rsidRPr="00C90CD5">
        <w:rPr>
          <w:rFonts w:ascii="Calibri" w:hAnsi="Calibri" w:cs="Calibri"/>
        </w:rPr>
        <w:t>rbis</w:t>
      </w:r>
      <w:r w:rsidRPr="00C90CD5">
        <w:rPr>
          <w:rFonts w:ascii="Calibri" w:hAnsi="Calibri" w:cs="Calibri"/>
        </w:rPr>
        <w:t>on, the Beatles and later Jimi Hendrix, Santana</w:t>
      </w:r>
      <w:r w:rsidR="00C90CD5">
        <w:rPr>
          <w:rFonts w:ascii="Calibri" w:hAnsi="Calibri" w:cs="Calibri"/>
        </w:rPr>
        <w:t>, e</w:t>
      </w:r>
      <w:r w:rsidRPr="00C90CD5">
        <w:rPr>
          <w:rFonts w:ascii="Calibri" w:hAnsi="Calibri" w:cs="Calibri"/>
        </w:rPr>
        <w:t>tc.</w:t>
      </w:r>
      <w:r w:rsidR="00C90CD5" w:rsidRPr="00C90CD5">
        <w:rPr>
          <w:rFonts w:ascii="Calibri" w:hAnsi="Calibri" w:cs="Calibri"/>
        </w:rPr>
        <w:t>)</w:t>
      </w:r>
      <w:r w:rsidR="00C90CD5">
        <w:rPr>
          <w:rFonts w:ascii="Calibri" w:hAnsi="Calibri" w:cs="Calibri"/>
        </w:rPr>
        <w:t>;</w:t>
      </w:r>
      <w:r w:rsidRPr="00C90CD5">
        <w:rPr>
          <w:rFonts w:ascii="Calibri" w:hAnsi="Calibri" w:cs="Calibri"/>
        </w:rPr>
        <w:t xml:space="preserve"> her obsession </w:t>
      </w:r>
      <w:r w:rsidR="00C90CD5">
        <w:rPr>
          <w:rFonts w:ascii="Calibri" w:hAnsi="Calibri" w:cs="Calibri"/>
        </w:rPr>
        <w:t>with</w:t>
      </w:r>
      <w:r w:rsidR="00C90CD5" w:rsidRPr="00C90CD5">
        <w:rPr>
          <w:rFonts w:ascii="Calibri" w:hAnsi="Calibri" w:cs="Calibri"/>
        </w:rPr>
        <w:t xml:space="preserve"> </w:t>
      </w:r>
      <w:r w:rsidRPr="00C90CD5">
        <w:rPr>
          <w:rFonts w:ascii="Calibri" w:hAnsi="Calibri" w:cs="Calibri"/>
        </w:rPr>
        <w:t>practicing</w:t>
      </w:r>
      <w:r w:rsidR="00C90CD5">
        <w:rPr>
          <w:rFonts w:ascii="Calibri" w:hAnsi="Calibri" w:cs="Calibri"/>
        </w:rPr>
        <w:t>;</w:t>
      </w:r>
      <w:r w:rsidRPr="00C90CD5">
        <w:rPr>
          <w:rFonts w:ascii="Calibri" w:hAnsi="Calibri" w:cs="Calibri"/>
        </w:rPr>
        <w:t xml:space="preserve"> working with </w:t>
      </w:r>
      <w:r w:rsidR="00BA5993" w:rsidRPr="00C90CD5">
        <w:rPr>
          <w:rFonts w:ascii="Calibri" w:hAnsi="Calibri" w:cs="Calibri"/>
        </w:rPr>
        <w:t xml:space="preserve">artists like Michael Jackson, </w:t>
      </w:r>
      <w:r w:rsidR="00871A86" w:rsidRPr="00871A86">
        <w:rPr>
          <w:rFonts w:ascii="Calibri" w:hAnsi="Calibri" w:cs="Calibri"/>
          <w:color w:val="000000"/>
        </w:rPr>
        <w:t>Marti Frederiksen</w:t>
      </w:r>
      <w:r w:rsidR="00BA5993" w:rsidRPr="00C90CD5">
        <w:rPr>
          <w:rFonts w:ascii="Calibri" w:hAnsi="Calibri" w:cs="Calibri"/>
        </w:rPr>
        <w:t>, Carlos Santana</w:t>
      </w:r>
      <w:r w:rsidR="009204BC" w:rsidRPr="00C90CD5">
        <w:rPr>
          <w:rFonts w:ascii="Calibri" w:hAnsi="Calibri" w:cs="Calibri"/>
        </w:rPr>
        <w:t>, Dave Stewart</w:t>
      </w:r>
      <w:r w:rsidR="00C90CD5">
        <w:rPr>
          <w:rFonts w:ascii="Calibri" w:hAnsi="Calibri" w:cs="Calibri"/>
        </w:rPr>
        <w:t xml:space="preserve"> and</w:t>
      </w:r>
      <w:r w:rsidR="009204BC" w:rsidRPr="00C90CD5">
        <w:rPr>
          <w:rFonts w:ascii="Calibri" w:hAnsi="Calibri" w:cs="Calibri"/>
        </w:rPr>
        <w:t xml:space="preserve"> Joe Bonamassa</w:t>
      </w:r>
      <w:r w:rsidR="00C90CD5">
        <w:rPr>
          <w:rFonts w:ascii="Calibri" w:hAnsi="Calibri" w:cs="Calibri"/>
        </w:rPr>
        <w:t>;</w:t>
      </w:r>
      <w:r w:rsidR="009204BC" w:rsidRPr="00C90CD5">
        <w:rPr>
          <w:rFonts w:ascii="Calibri" w:hAnsi="Calibri" w:cs="Calibri"/>
        </w:rPr>
        <w:t xml:space="preserve"> her recording sessions in Nashville</w:t>
      </w:r>
      <w:r w:rsidR="00C90CD5">
        <w:rPr>
          <w:rFonts w:ascii="Calibri" w:hAnsi="Calibri" w:cs="Calibri"/>
        </w:rPr>
        <w:t>;</w:t>
      </w:r>
      <w:r w:rsidR="00635934" w:rsidRPr="00C90CD5">
        <w:rPr>
          <w:rFonts w:ascii="Calibri" w:hAnsi="Calibri" w:cs="Calibri"/>
        </w:rPr>
        <w:t xml:space="preserve"> getting inspired</w:t>
      </w:r>
      <w:r w:rsidR="00C90CD5">
        <w:rPr>
          <w:rFonts w:ascii="Calibri" w:hAnsi="Calibri" w:cs="Calibri"/>
        </w:rPr>
        <w:t xml:space="preserve"> and the </w:t>
      </w:r>
      <w:r w:rsidR="00635934" w:rsidRPr="00C90CD5">
        <w:rPr>
          <w:rFonts w:ascii="Calibri" w:hAnsi="Calibri" w:cs="Calibri"/>
        </w:rPr>
        <w:t>songwriting</w:t>
      </w:r>
      <w:r w:rsidR="00C90CD5">
        <w:rPr>
          <w:rFonts w:ascii="Calibri" w:hAnsi="Calibri" w:cs="Calibri"/>
        </w:rPr>
        <w:t xml:space="preserve"> process;</w:t>
      </w:r>
      <w:r w:rsidR="00BA5993" w:rsidRPr="00C90CD5">
        <w:rPr>
          <w:rFonts w:ascii="Calibri" w:hAnsi="Calibri" w:cs="Calibri"/>
        </w:rPr>
        <w:t xml:space="preserve"> and her development </w:t>
      </w:r>
      <w:r w:rsidR="009204BC" w:rsidRPr="00C90CD5">
        <w:rPr>
          <w:rFonts w:ascii="Calibri" w:hAnsi="Calibri" w:cs="Calibri"/>
        </w:rPr>
        <w:t xml:space="preserve">with Gibson </w:t>
      </w:r>
      <w:r w:rsidR="00BA5993" w:rsidRPr="00C90CD5">
        <w:rPr>
          <w:rFonts w:ascii="Calibri" w:hAnsi="Calibri" w:cs="Calibri"/>
        </w:rPr>
        <w:t xml:space="preserve">of her signature Orianthi SJ-200 Acoustic-Electric Guitar. </w:t>
      </w:r>
    </w:p>
    <w:p w14:paraId="2D81D14E" w14:textId="77777777" w:rsidR="00FC141A" w:rsidRPr="00C90CD5" w:rsidRDefault="00FC141A" w:rsidP="00B8783F">
      <w:pPr>
        <w:rPr>
          <w:rFonts w:ascii="Calibri" w:hAnsi="Calibri" w:cs="Calibri"/>
        </w:rPr>
      </w:pPr>
    </w:p>
    <w:p w14:paraId="51D37B6F" w14:textId="0C3ADB58" w:rsidR="007E05FA" w:rsidRDefault="00FC141A" w:rsidP="00B8783F">
      <w:pPr>
        <w:rPr>
          <w:rFonts w:ascii="Calibri" w:hAnsi="Calibri" w:cs="Calibri"/>
        </w:rPr>
      </w:pPr>
      <w:r w:rsidRPr="00C90CD5">
        <w:rPr>
          <w:rFonts w:ascii="Calibri" w:hAnsi="Calibri" w:cs="Calibri"/>
        </w:rPr>
        <w:t>"An Afternoon with Orianthi and Her Gibson Acoustics" is available</w:t>
      </w:r>
      <w:r w:rsidR="00C90CD5">
        <w:rPr>
          <w:rFonts w:ascii="Calibri" w:hAnsi="Calibri" w:cs="Calibri"/>
        </w:rPr>
        <w:t xml:space="preserve"> </w:t>
      </w:r>
      <w:hyperlink r:id="rId12" w:history="1">
        <w:r w:rsidRPr="00C90CD5">
          <w:rPr>
            <w:rStyle w:val="Hyperlink"/>
            <w:rFonts w:ascii="Calibri" w:hAnsi="Calibri" w:cs="Calibri"/>
          </w:rPr>
          <w:t>here</w:t>
        </w:r>
      </w:hyperlink>
      <w:r w:rsidRPr="00C90CD5">
        <w:rPr>
          <w:rFonts w:ascii="Calibri" w:hAnsi="Calibri" w:cs="Calibri"/>
        </w:rPr>
        <w:t>, with further events to be announced soon.</w:t>
      </w:r>
    </w:p>
    <w:p w14:paraId="167F9C68" w14:textId="77777777" w:rsidR="00DA5F8F" w:rsidRDefault="00DA5F8F" w:rsidP="00B8783F">
      <w:pPr>
        <w:rPr>
          <w:rFonts w:ascii="Calibri" w:hAnsi="Calibri" w:cs="Calibri"/>
        </w:rPr>
      </w:pPr>
    </w:p>
    <w:p w14:paraId="4D53BF15" w14:textId="29E6858F" w:rsidR="00DA5F8F" w:rsidRPr="00C90CD5" w:rsidRDefault="00DA5F8F" w:rsidP="00B8783F">
      <w:pPr>
        <w:rPr>
          <w:rFonts w:ascii="Calibri" w:hAnsi="Calibri" w:cs="Calibri"/>
        </w:rPr>
      </w:pPr>
      <w:r>
        <w:rPr>
          <w:rFonts w:ascii="Calibri" w:hAnsi="Calibri" w:cs="Calibri"/>
        </w:rPr>
        <w:t>Images from the event are available upon request.</w:t>
      </w:r>
    </w:p>
    <w:p w14:paraId="6144AD66" w14:textId="77777777" w:rsidR="00A41B4B" w:rsidRPr="00C90CD5" w:rsidRDefault="00A41B4B" w:rsidP="00623D58">
      <w:pPr>
        <w:rPr>
          <w:rFonts w:ascii="Calibri" w:hAnsi="Calibri" w:cs="Calibri"/>
          <w:shd w:val="clear" w:color="auto" w:fill="FFFFFF"/>
        </w:rPr>
      </w:pPr>
    </w:p>
    <w:p w14:paraId="38E5F117" w14:textId="764AB7F8" w:rsidR="00BC6920" w:rsidRPr="00C90CD5" w:rsidRDefault="001E7B82" w:rsidP="00FB4BB9">
      <w:pPr>
        <w:pStyle w:val="Normal2"/>
        <w:jc w:val="center"/>
        <w:rPr>
          <w:rFonts w:ascii="Calibri" w:hAnsi="Calibri" w:cs="Calibri"/>
        </w:rPr>
      </w:pPr>
      <w:r w:rsidRPr="00C90CD5">
        <w:rPr>
          <w:rFonts w:ascii="Calibri" w:hAnsi="Calibri" w:cs="Calibri"/>
        </w:rPr>
        <w:t>###</w:t>
      </w:r>
    </w:p>
    <w:p w14:paraId="2960CF7E" w14:textId="77777777" w:rsidR="00DD0E3D" w:rsidRPr="00C90CD5" w:rsidRDefault="00DD0E3D" w:rsidP="00F15FFE">
      <w:pPr>
        <w:pStyle w:val="Normal1"/>
        <w:outlineLvl w:val="0"/>
        <w:rPr>
          <w:rFonts w:ascii="Calibri" w:eastAsia="Helvetica Neue" w:hAnsi="Calibri" w:cs="Calibri"/>
          <w:bCs/>
        </w:rPr>
      </w:pPr>
    </w:p>
    <w:p w14:paraId="6D97CF11" w14:textId="470EC343" w:rsidR="009F414C" w:rsidRPr="00F9000D" w:rsidRDefault="009F414C" w:rsidP="009F414C">
      <w:pPr>
        <w:spacing w:before="100" w:beforeAutospacing="1" w:after="100" w:afterAutospacing="1"/>
        <w:rPr>
          <w:rFonts w:ascii="Calibri" w:hAnsi="Calibri" w:cs="Calibri"/>
        </w:rPr>
      </w:pPr>
      <w:r w:rsidRPr="00F9000D">
        <w:rPr>
          <w:rFonts w:ascii="Calibri" w:hAnsi="Calibri" w:cs="Calibri"/>
        </w:rPr>
        <w:t>Photo file 1:</w:t>
      </w:r>
      <w:r w:rsidR="00DA5F8F">
        <w:rPr>
          <w:rFonts w:ascii="Calibri" w:hAnsi="Calibri" w:cs="Calibri"/>
          <w:color w:val="000000" w:themeColor="text1"/>
        </w:rPr>
        <w:t xml:space="preserve"> </w:t>
      </w:r>
      <w:r w:rsidR="00DA5F8F" w:rsidRPr="00DA5F8F">
        <w:rPr>
          <w:rFonts w:ascii="Calibri" w:hAnsi="Calibri" w:cs="Calibri"/>
          <w:color w:val="000000" w:themeColor="text1"/>
        </w:rPr>
        <w:t>Gibson_Orianthi_SJ200</w:t>
      </w:r>
      <w:r w:rsidR="00DA5F8F">
        <w:rPr>
          <w:rFonts w:ascii="Calibri" w:hAnsi="Calibri" w:cs="Calibri"/>
          <w:color w:val="000000" w:themeColor="text1"/>
        </w:rPr>
        <w:t>.</w:t>
      </w:r>
      <w:r w:rsidRPr="00F9000D">
        <w:rPr>
          <w:rFonts w:ascii="Calibri" w:hAnsi="Calibri" w:cs="Calibri"/>
          <w:color w:val="000000" w:themeColor="text1"/>
        </w:rPr>
        <w:t>JPG</w:t>
      </w:r>
      <w:r w:rsidRPr="00F9000D">
        <w:rPr>
          <w:rFonts w:ascii="Calibri" w:hAnsi="Calibri" w:cs="Calibri"/>
        </w:rPr>
        <w:br/>
        <w:t xml:space="preserve">Photo caption 1: </w:t>
      </w:r>
      <w:r w:rsidR="00DA5F8F" w:rsidRPr="00C90CD5">
        <w:rPr>
          <w:rFonts w:ascii="Calibri" w:hAnsi="Calibri" w:cs="Calibri"/>
        </w:rPr>
        <w:t>Gibson Orianthi SJ-200 Acoustic-Electric Guitar (in bright Cherry)</w:t>
      </w:r>
    </w:p>
    <w:p w14:paraId="33D03241" w14:textId="77777777" w:rsidR="00B8783F" w:rsidRPr="00F9000D" w:rsidRDefault="00B8783F" w:rsidP="009F414C">
      <w:pPr>
        <w:spacing w:before="100" w:beforeAutospacing="1" w:after="100" w:afterAutospacing="1"/>
        <w:rPr>
          <w:rFonts w:ascii="Calibri" w:hAnsi="Calibri" w:cs="Calibri"/>
        </w:rPr>
      </w:pPr>
    </w:p>
    <w:p w14:paraId="54BAADF3" w14:textId="77777777" w:rsidR="00B8783F" w:rsidRPr="00F9000D" w:rsidRDefault="00B8783F" w:rsidP="009F414C">
      <w:pPr>
        <w:spacing w:before="100" w:beforeAutospacing="1" w:after="100" w:afterAutospacing="1"/>
        <w:rPr>
          <w:rFonts w:ascii="Calibri" w:hAnsi="Calibri" w:cs="Calibri"/>
        </w:rPr>
      </w:pPr>
    </w:p>
    <w:p w14:paraId="3615082F" w14:textId="77777777" w:rsidR="00B8783F" w:rsidRPr="00F9000D" w:rsidRDefault="00B8783F" w:rsidP="009F414C">
      <w:pPr>
        <w:spacing w:before="100" w:beforeAutospacing="1" w:after="100" w:afterAutospacing="1"/>
        <w:rPr>
          <w:rFonts w:ascii="Calibri" w:hAnsi="Calibri" w:cs="Calibri"/>
        </w:rPr>
      </w:pPr>
    </w:p>
    <w:p w14:paraId="22331589" w14:textId="4863D1A3" w:rsidR="00CC78C2" w:rsidRPr="00F9000D" w:rsidRDefault="00B8783F" w:rsidP="008C1E0B">
      <w:pPr>
        <w:pStyle w:val="NoSpacing"/>
        <w:rPr>
          <w:rStyle w:val="Strong"/>
          <w:rFonts w:ascii="Calibri" w:hAnsi="Calibri" w:cs="Calibri"/>
        </w:rPr>
      </w:pPr>
      <w:r w:rsidRPr="00F9000D">
        <w:rPr>
          <w:rStyle w:val="Strong"/>
          <w:rFonts w:ascii="Calibri" w:hAnsi="Calibri" w:cs="Calibri"/>
        </w:rPr>
        <w:lastRenderedPageBreak/>
        <w:t xml:space="preserve">About </w:t>
      </w:r>
      <w:r w:rsidR="00CC78C2" w:rsidRPr="00F9000D">
        <w:rPr>
          <w:rStyle w:val="Strong"/>
          <w:rFonts w:ascii="Calibri" w:hAnsi="Calibri" w:cs="Calibri"/>
        </w:rPr>
        <w:t xml:space="preserve">The </w:t>
      </w:r>
      <w:r w:rsidRPr="00F9000D">
        <w:rPr>
          <w:rStyle w:val="Strong"/>
          <w:rFonts w:ascii="Calibri" w:hAnsi="Calibri" w:cs="Calibri"/>
        </w:rPr>
        <w:t>Gibson Orianthi SJ-200 Acoustic-Electric Guitar in Cherry</w:t>
      </w:r>
    </w:p>
    <w:p w14:paraId="556AA327" w14:textId="189D9EF8" w:rsidR="00F15FFE" w:rsidRPr="00F9000D" w:rsidRDefault="00B8783F" w:rsidP="008C1E0B">
      <w:pPr>
        <w:rPr>
          <w:rFonts w:ascii="Calibri" w:hAnsi="Calibri" w:cs="Calibri"/>
          <w:b/>
          <w:bCs/>
        </w:rPr>
      </w:pPr>
      <w:r w:rsidRPr="00F9000D">
        <w:rPr>
          <w:rFonts w:ascii="Calibri" w:hAnsi="Calibri" w:cs="Calibri"/>
        </w:rPr>
        <w:t xml:space="preserve">Fiery Australian-born guitarist Orianthi </w:t>
      </w:r>
      <w:proofErr w:type="spellStart"/>
      <w:r w:rsidRPr="00F9000D">
        <w:rPr>
          <w:rFonts w:ascii="Calibri" w:hAnsi="Calibri" w:cs="Calibri"/>
        </w:rPr>
        <w:t>Panagaris</w:t>
      </w:r>
      <w:proofErr w:type="spellEnd"/>
      <w:r w:rsidRPr="00F9000D">
        <w:rPr>
          <w:rFonts w:ascii="Calibri" w:hAnsi="Calibri" w:cs="Calibri"/>
        </w:rPr>
        <w:t xml:space="preserve"> has been knocking people out with her technical guitar skills for over a decade while collaborating with legendary artists like Michael Jackson, Alice Cooper, Carrie Underwood and Richie Sambora. Orianthi's signature Gibson acoustic-electric guitar is a knockout too, featuring an SJ-200 body with a AAA Sitka spruce top and flamed maple back paired with an ES-345 neck. The non-cutaway body is equipped with an L.R. </w:t>
      </w:r>
      <w:proofErr w:type="spellStart"/>
      <w:r w:rsidRPr="00F9000D">
        <w:rPr>
          <w:rFonts w:ascii="Calibri" w:hAnsi="Calibri" w:cs="Calibri"/>
        </w:rPr>
        <w:t>Baggs</w:t>
      </w:r>
      <w:proofErr w:type="spellEnd"/>
      <w:r w:rsidRPr="00F9000D">
        <w:rPr>
          <w:rFonts w:ascii="Calibri" w:hAnsi="Calibri" w:cs="Calibri"/>
        </w:rPr>
        <w:t xml:space="preserve"> Orianthi Pickup System that was custom-voiced for Orianthi and features adjustable saturation and </w:t>
      </w:r>
      <w:proofErr w:type="spellStart"/>
      <w:r w:rsidRPr="00F9000D">
        <w:rPr>
          <w:rFonts w:ascii="Calibri" w:hAnsi="Calibri" w:cs="Calibri"/>
        </w:rPr>
        <w:t>soundhole</w:t>
      </w:r>
      <w:proofErr w:type="spellEnd"/>
      <w:r w:rsidRPr="00F9000D">
        <w:rPr>
          <w:rFonts w:ascii="Calibri" w:hAnsi="Calibri" w:cs="Calibri"/>
        </w:rPr>
        <w:t>-mounted controls. Additional touches include an ebony fingerboard with lotus neck inlays, a mother-of-pearl Orianthi "O" symbol on the headstock and gold Grover Keystone tuners. A Gibson hardshell case is also included for portable protection and convenient storage</w:t>
      </w:r>
      <w:r w:rsidR="008C1E0B" w:rsidRPr="00F9000D">
        <w:rPr>
          <w:rFonts w:ascii="Calibri" w:hAnsi="Calibri" w:cs="Calibri"/>
        </w:rPr>
        <w:t>.</w:t>
      </w:r>
      <w:r w:rsidR="009F414C" w:rsidRPr="00C90CD5">
        <w:rPr>
          <w:rFonts w:ascii="Calibri" w:eastAsia="Helvetica Neue" w:hAnsi="Calibri" w:cs="Calibri"/>
          <w:b/>
          <w:bCs/>
        </w:rPr>
        <w:br/>
      </w:r>
      <w:r w:rsidR="009F414C" w:rsidRPr="00C90CD5">
        <w:rPr>
          <w:rFonts w:ascii="Calibri" w:eastAsia="Helvetica Neue" w:hAnsi="Calibri" w:cs="Calibri"/>
          <w:b/>
          <w:bCs/>
        </w:rPr>
        <w:br/>
      </w:r>
      <w:r w:rsidR="00F15FFE" w:rsidRPr="00C90CD5">
        <w:rPr>
          <w:rFonts w:ascii="Calibri" w:eastAsia="Helvetica Neue" w:hAnsi="Calibri" w:cs="Calibri"/>
          <w:b/>
          <w:bCs/>
        </w:rPr>
        <w:t>About</w:t>
      </w:r>
      <w:r w:rsidR="00623D58" w:rsidRPr="00C90CD5">
        <w:rPr>
          <w:rFonts w:ascii="Calibri" w:eastAsia="Helvetica Neue" w:hAnsi="Calibri" w:cs="Calibri"/>
          <w:b/>
          <w:bCs/>
        </w:rPr>
        <w:t xml:space="preserve"> </w:t>
      </w:r>
      <w:r w:rsidR="00F15FFE" w:rsidRPr="00C90CD5">
        <w:rPr>
          <w:rFonts w:ascii="Calibri" w:eastAsia="Helvetica Neue" w:hAnsi="Calibri" w:cs="Calibri"/>
          <w:b/>
          <w:bCs/>
        </w:rPr>
        <w:t>Guitar</w:t>
      </w:r>
      <w:r w:rsidR="00623D58" w:rsidRPr="00C90CD5">
        <w:rPr>
          <w:rFonts w:ascii="Calibri" w:eastAsia="Helvetica Neue" w:hAnsi="Calibri" w:cs="Calibri"/>
          <w:b/>
          <w:bCs/>
        </w:rPr>
        <w:t xml:space="preserve"> </w:t>
      </w:r>
      <w:r w:rsidR="00F15FFE" w:rsidRPr="00C90CD5">
        <w:rPr>
          <w:rFonts w:ascii="Calibri" w:eastAsia="Helvetica Neue" w:hAnsi="Calibri" w:cs="Calibri"/>
          <w:b/>
          <w:bCs/>
        </w:rPr>
        <w:t>Center:</w:t>
      </w:r>
      <w:r w:rsidR="00623D58" w:rsidRPr="00C90CD5">
        <w:rPr>
          <w:rFonts w:ascii="Calibri" w:eastAsia="Helvetica Neue" w:hAnsi="Calibri" w:cs="Calibri"/>
        </w:rPr>
        <w:t xml:space="preserve"> </w:t>
      </w:r>
    </w:p>
    <w:p w14:paraId="7701FE95" w14:textId="61583521" w:rsidR="00F15FFE" w:rsidRPr="00F9000D" w:rsidRDefault="00F15FFE" w:rsidP="008C1E0B">
      <w:pPr>
        <w:rPr>
          <w:rFonts w:ascii="Calibri" w:eastAsia="Helvetica Neue" w:hAnsi="Calibri" w:cs="Calibri"/>
        </w:rPr>
      </w:pPr>
      <w:r w:rsidRPr="00F9000D">
        <w:rPr>
          <w:rFonts w:ascii="Calibri" w:eastAsia="Helvetica Neue" w:hAnsi="Calibri" w:cs="Calibri"/>
        </w:rPr>
        <w:t>Guita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Cente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="005C43D5" w:rsidRPr="00F9000D">
        <w:rPr>
          <w:rFonts w:ascii="Calibri" w:eastAsia="Helvetica Neue" w:hAnsi="Calibri" w:cs="Calibri"/>
        </w:rPr>
        <w:t>th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leading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retaile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of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usical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struments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lessons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repairs</w:t>
      </w:r>
      <w:r w:rsidR="6CD93C00" w:rsidRPr="00F9000D">
        <w:rPr>
          <w:rFonts w:ascii="Calibri" w:eastAsia="Helvetica Neue" w:hAnsi="Calibri" w:cs="Calibri"/>
        </w:rPr>
        <w:t>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n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rental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th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U.S.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With</w:t>
      </w:r>
      <w:r w:rsidR="00623D58" w:rsidRPr="00F9000D">
        <w:rPr>
          <w:rFonts w:ascii="Calibri" w:eastAsia="Helvetica Neue" w:hAnsi="Calibri" w:cs="Calibri"/>
        </w:rPr>
        <w:t xml:space="preserve"> </w:t>
      </w:r>
      <w:r w:rsidR="00166A2B" w:rsidRPr="00F9000D">
        <w:rPr>
          <w:rFonts w:ascii="Calibri" w:eastAsia="Helvetica Neue" w:hAnsi="Calibri" w:cs="Calibri"/>
        </w:rPr>
        <w:t>mor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="00166A2B" w:rsidRPr="00F9000D">
        <w:rPr>
          <w:rFonts w:ascii="Calibri" w:eastAsia="Helvetica Neue" w:hAnsi="Calibri" w:cs="Calibri"/>
        </w:rPr>
        <w:t>than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300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store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cros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th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U.S.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n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on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of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th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top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direct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sale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website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th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dustry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Guita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Cente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ha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helpe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peopl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ak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usic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fo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or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than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50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years.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Guita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Cente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lso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provide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customer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with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variou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usician-base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services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cluding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Guita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Cente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Lessons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wher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usician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of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ll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ge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n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skill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level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can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learn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to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play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variety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of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strument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any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usic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genres</w:t>
      </w:r>
      <w:r w:rsidR="005C43D5" w:rsidRPr="00F9000D">
        <w:rPr>
          <w:rFonts w:ascii="Calibri" w:eastAsia="Helvetica Neue" w:hAnsi="Calibri" w:cs="Calibri"/>
        </w:rPr>
        <w:t>,</w:t>
      </w:r>
      <w:r w:rsidR="00623D58" w:rsidRPr="00F9000D">
        <w:rPr>
          <w:rFonts w:ascii="Calibri" w:eastAsia="Helvetica Neue" w:hAnsi="Calibri" w:cs="Calibri"/>
        </w:rPr>
        <w:t xml:space="preserve"> </w:t>
      </w:r>
      <w:bookmarkStart w:id="1" w:name="_Int_FoD4NxEw"/>
      <w:r w:rsidRPr="00F9000D">
        <w:rPr>
          <w:rFonts w:ascii="Calibri" w:eastAsia="Helvetica Neue" w:hAnsi="Calibri" w:cs="Calibri"/>
        </w:rPr>
        <w:t>GC</w:t>
      </w:r>
      <w:bookmarkEnd w:id="1"/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Repairs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n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on-sit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aintenanc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n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repair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service</w:t>
      </w:r>
      <w:r w:rsidR="005C43D5" w:rsidRPr="00F9000D">
        <w:rPr>
          <w:rFonts w:ascii="Calibri" w:eastAsia="Helvetica Neue" w:hAnsi="Calibri" w:cs="Calibri"/>
        </w:rPr>
        <w:t>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n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GC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Rentals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program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offering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easy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rental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of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strument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n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othe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soun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reinforcement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gear.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dditionally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Guita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Center’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siste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brand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clud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usic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&amp;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rts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which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operate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or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than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2</w:t>
      </w:r>
      <w:r w:rsidR="00C97D2F" w:rsidRPr="00F9000D">
        <w:rPr>
          <w:rFonts w:ascii="Calibri" w:eastAsia="Helvetica Neue" w:hAnsi="Calibri" w:cs="Calibri"/>
        </w:rPr>
        <w:t>5</w:t>
      </w:r>
      <w:r w:rsidRPr="00F9000D">
        <w:rPr>
          <w:rFonts w:ascii="Calibri" w:eastAsia="Helvetica Neue" w:hAnsi="Calibri" w:cs="Calibri"/>
        </w:rPr>
        <w:t>0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store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specializing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ban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&amp;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orchestral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strument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fo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sal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n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rental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serving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teachers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ban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directors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colleg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professors</w:t>
      </w:r>
      <w:r w:rsidR="005C43D5" w:rsidRPr="00F9000D">
        <w:rPr>
          <w:rFonts w:ascii="Calibri" w:eastAsia="Helvetica Neue" w:hAnsi="Calibri" w:cs="Calibri"/>
        </w:rPr>
        <w:t>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="005C43D5" w:rsidRPr="00F9000D">
        <w:rPr>
          <w:rFonts w:ascii="Calibri" w:eastAsia="Helvetica Neue" w:hAnsi="Calibri" w:cs="Calibri"/>
        </w:rPr>
        <w:t>parent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n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students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n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usician’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Friend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leading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direct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arkete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of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usical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struments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th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United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States.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For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mor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information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about</w:t>
      </w:r>
      <w:r w:rsidR="00623D58" w:rsidRPr="00F9000D">
        <w:rPr>
          <w:rFonts w:ascii="Calibri" w:eastAsia="Helvetica Neue" w:hAnsi="Calibri" w:cs="Calibri"/>
        </w:rPr>
        <w:t xml:space="preserve"> </w:t>
      </w:r>
      <w:bookmarkStart w:id="2" w:name="_Int_CeNLWlP3"/>
      <w:r w:rsidRPr="00F9000D">
        <w:rPr>
          <w:rFonts w:ascii="Calibri" w:eastAsia="Helvetica Neue" w:hAnsi="Calibri" w:cs="Calibri"/>
        </w:rPr>
        <w:t>Guitar</w:t>
      </w:r>
      <w:bookmarkEnd w:id="2"/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Center,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please</w:t>
      </w:r>
      <w:r w:rsidR="00623D58" w:rsidRPr="00F9000D">
        <w:rPr>
          <w:rFonts w:ascii="Calibri" w:eastAsia="Helvetica Neue" w:hAnsi="Calibri" w:cs="Calibri"/>
        </w:rPr>
        <w:t xml:space="preserve"> </w:t>
      </w:r>
      <w:r w:rsidRPr="00F9000D">
        <w:rPr>
          <w:rFonts w:ascii="Calibri" w:eastAsia="Helvetica Neue" w:hAnsi="Calibri" w:cs="Calibri"/>
        </w:rPr>
        <w:t>visit</w:t>
      </w:r>
      <w:r w:rsidR="00623D58" w:rsidRPr="00F9000D">
        <w:rPr>
          <w:rFonts w:ascii="Calibri" w:eastAsia="Helvetica Neue" w:hAnsi="Calibri" w:cs="Calibri"/>
        </w:rPr>
        <w:t xml:space="preserve"> </w:t>
      </w:r>
      <w:hyperlink r:id="rId13">
        <w:r w:rsidRPr="00C90CD5">
          <w:rPr>
            <w:rStyle w:val="Hyperlink"/>
            <w:rFonts w:ascii="Calibri" w:eastAsia="Helvetica Neue" w:hAnsi="Calibri" w:cs="Calibri"/>
          </w:rPr>
          <w:t>guitarcenter.com</w:t>
        </w:r>
      </w:hyperlink>
      <w:r w:rsidRPr="00F9000D">
        <w:rPr>
          <w:rFonts w:ascii="Calibri" w:eastAsia="Helvetica Neue" w:hAnsi="Calibri" w:cs="Calibri"/>
        </w:rPr>
        <w:t>.</w:t>
      </w:r>
      <w:r w:rsidR="00623D58" w:rsidRPr="00F9000D">
        <w:rPr>
          <w:rFonts w:ascii="Calibri" w:eastAsia="Helvetica Neue" w:hAnsi="Calibri" w:cs="Calibri"/>
        </w:rPr>
        <w:t xml:space="preserve"> </w:t>
      </w:r>
    </w:p>
    <w:p w14:paraId="19ABE0D1" w14:textId="77777777" w:rsidR="00B0494F" w:rsidRPr="00C90CD5" w:rsidRDefault="00B0494F" w:rsidP="00E37034">
      <w:pPr>
        <w:pStyle w:val="Normal1"/>
        <w:jc w:val="center"/>
        <w:rPr>
          <w:rFonts w:ascii="Calibri" w:hAnsi="Calibri" w:cs="Calibri"/>
        </w:rPr>
      </w:pPr>
    </w:p>
    <w:p w14:paraId="71DC66D3" w14:textId="77777777" w:rsidR="00B0494F" w:rsidRPr="00C90CD5" w:rsidRDefault="00B0494F" w:rsidP="00F15FFE">
      <w:pPr>
        <w:pStyle w:val="Normal1"/>
        <w:rPr>
          <w:rFonts w:ascii="Calibri" w:hAnsi="Calibri" w:cs="Calibri"/>
        </w:rPr>
      </w:pPr>
    </w:p>
    <w:p w14:paraId="6FD3369F" w14:textId="77777777" w:rsidR="00B64264" w:rsidRPr="00C90CD5" w:rsidRDefault="00B64264" w:rsidP="00B64264">
      <w:pPr>
        <w:pStyle w:val="Normal1"/>
        <w:rPr>
          <w:rFonts w:ascii="Calibri" w:hAnsi="Calibri" w:cs="Calibri"/>
          <w:b/>
        </w:rPr>
      </w:pPr>
      <w:r w:rsidRPr="00C90CD5">
        <w:rPr>
          <w:rFonts w:ascii="Calibri" w:hAnsi="Calibri" w:cs="Calibri"/>
          <w:b/>
        </w:rPr>
        <w:t>FOR MORE INFORMATION PLEASE CONTACT:</w:t>
      </w:r>
    </w:p>
    <w:p w14:paraId="14E36BF9" w14:textId="77777777" w:rsidR="00B64264" w:rsidRPr="00F9000D" w:rsidRDefault="00B64264" w:rsidP="00B64264">
      <w:pPr>
        <w:pStyle w:val="Normal1"/>
        <w:rPr>
          <w:rFonts w:ascii="Calibri" w:hAnsi="Calibri" w:cs="Calibri"/>
        </w:rPr>
      </w:pPr>
      <w:r w:rsidRPr="00F9000D">
        <w:rPr>
          <w:rFonts w:ascii="Calibri" w:hAnsi="Calibri" w:cs="Calibri"/>
        </w:rPr>
        <w:t xml:space="preserve">Clyne Media | </w:t>
      </w:r>
      <w:hyperlink r:id="rId14" w:history="1">
        <w:r w:rsidRPr="00F9000D">
          <w:rPr>
            <w:rStyle w:val="Hyperlink"/>
            <w:rFonts w:ascii="Calibri" w:hAnsi="Calibri" w:cs="Calibri"/>
          </w:rPr>
          <w:t>pr@clynemedia.com</w:t>
        </w:r>
      </w:hyperlink>
      <w:r w:rsidRPr="00F9000D">
        <w:rPr>
          <w:rFonts w:ascii="Calibri" w:hAnsi="Calibri" w:cs="Calibri"/>
        </w:rPr>
        <w:t xml:space="preserve">    </w:t>
      </w:r>
    </w:p>
    <w:p w14:paraId="73B1ECD2" w14:textId="77777777" w:rsidR="00B64264" w:rsidRPr="00F9000D" w:rsidRDefault="00B64264" w:rsidP="00B64264">
      <w:pPr>
        <w:pStyle w:val="Normal1"/>
        <w:rPr>
          <w:rFonts w:ascii="Calibri" w:hAnsi="Calibri" w:cs="Calibri"/>
        </w:rPr>
      </w:pPr>
      <w:r w:rsidRPr="00F9000D">
        <w:rPr>
          <w:rFonts w:ascii="Calibri" w:hAnsi="Calibri" w:cs="Calibri"/>
        </w:rPr>
        <w:t xml:space="preserve">Guitar Center | </w:t>
      </w:r>
      <w:hyperlink r:id="rId15" w:history="1">
        <w:r w:rsidRPr="00F9000D">
          <w:rPr>
            <w:rStyle w:val="Hyperlink"/>
            <w:rFonts w:ascii="Calibri" w:hAnsi="Calibri" w:cs="Calibri"/>
          </w:rPr>
          <w:t>media@guitarcenter.com</w:t>
        </w:r>
      </w:hyperlink>
      <w:r w:rsidRPr="00F9000D">
        <w:rPr>
          <w:rFonts w:ascii="Calibri" w:hAnsi="Calibri" w:cs="Calibri"/>
        </w:rPr>
        <w:t xml:space="preserve"> </w:t>
      </w:r>
    </w:p>
    <w:p w14:paraId="0BD72B6E" w14:textId="77777777" w:rsidR="00B64264" w:rsidRPr="00C90CD5" w:rsidRDefault="00B64264" w:rsidP="00B64264">
      <w:pPr>
        <w:pStyle w:val="Normal1"/>
        <w:rPr>
          <w:rFonts w:ascii="Calibri" w:hAnsi="Calibri" w:cs="Calibri"/>
        </w:rPr>
      </w:pPr>
      <w:r w:rsidRPr="00C90CD5">
        <w:rPr>
          <w:rFonts w:ascii="Calibri" w:hAnsi="Calibri" w:cs="Calibri"/>
        </w:rPr>
        <w:t xml:space="preserve">Edelman </w:t>
      </w:r>
      <w:r w:rsidRPr="00F9000D">
        <w:rPr>
          <w:rFonts w:ascii="Calibri" w:hAnsi="Calibri" w:cs="Calibri"/>
        </w:rPr>
        <w:t>|</w:t>
      </w:r>
      <w:r w:rsidRPr="00C90CD5">
        <w:rPr>
          <w:rFonts w:ascii="Calibri" w:hAnsi="Calibri" w:cs="Calibri"/>
        </w:rPr>
        <w:t xml:space="preserve"> </w:t>
      </w:r>
      <w:hyperlink r:id="rId16" w:history="1">
        <w:r w:rsidRPr="00C90CD5">
          <w:rPr>
            <w:rStyle w:val="Hyperlink"/>
            <w:rFonts w:ascii="Calibri" w:hAnsi="Calibri" w:cs="Calibri"/>
          </w:rPr>
          <w:t>GuitarCenter@edelman.com</w:t>
        </w:r>
      </w:hyperlink>
      <w:r w:rsidRPr="00C90CD5">
        <w:rPr>
          <w:rFonts w:ascii="Calibri" w:hAnsi="Calibri" w:cs="Calibri"/>
        </w:rPr>
        <w:t xml:space="preserve"> </w:t>
      </w:r>
    </w:p>
    <w:p w14:paraId="2D02B911" w14:textId="77777777" w:rsidR="00EA791D" w:rsidRPr="00C90CD5" w:rsidRDefault="00EA791D">
      <w:pPr>
        <w:rPr>
          <w:rFonts w:ascii="Calibri" w:hAnsi="Calibri" w:cs="Calibri"/>
        </w:rPr>
      </w:pPr>
    </w:p>
    <w:sectPr w:rsidR="00EA791D" w:rsidRPr="00C90CD5" w:rsidSect="00380AFD">
      <w:headerReference w:type="default" r:id="rId17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7BB8" w14:textId="77777777" w:rsidR="00C91E8C" w:rsidRDefault="00C91E8C" w:rsidP="00F15FFE">
      <w:r>
        <w:separator/>
      </w:r>
    </w:p>
  </w:endnote>
  <w:endnote w:type="continuationSeparator" w:id="0">
    <w:p w14:paraId="750C09E4" w14:textId="77777777" w:rsidR="00C91E8C" w:rsidRDefault="00C91E8C" w:rsidP="00F15FFE">
      <w:r>
        <w:continuationSeparator/>
      </w:r>
    </w:p>
  </w:endnote>
  <w:endnote w:type="continuationNotice" w:id="1">
    <w:p w14:paraId="7B96957B" w14:textId="77777777" w:rsidR="00C91E8C" w:rsidRDefault="00C91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B7CF" w14:textId="77777777" w:rsidR="00C91E8C" w:rsidRDefault="00C91E8C" w:rsidP="00F15FFE">
      <w:r>
        <w:separator/>
      </w:r>
    </w:p>
  </w:footnote>
  <w:footnote w:type="continuationSeparator" w:id="0">
    <w:p w14:paraId="7EA2AC2B" w14:textId="77777777" w:rsidR="00C91E8C" w:rsidRDefault="00C91E8C" w:rsidP="00F15FFE">
      <w:r>
        <w:continuationSeparator/>
      </w:r>
    </w:p>
  </w:footnote>
  <w:footnote w:type="continuationNotice" w:id="1">
    <w:p w14:paraId="2E55CDCC" w14:textId="77777777" w:rsidR="00C91E8C" w:rsidRDefault="00C91E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AB87" w14:textId="289A2474" w:rsidR="00106A4D" w:rsidRDefault="00FB4BB9">
    <w:pPr>
      <w:pStyle w:val="Header"/>
    </w:pPr>
    <w:r w:rsidRPr="007127BE">
      <w:rPr>
        <w:noProof/>
      </w:rPr>
      <w:drawing>
        <wp:inline distT="0" distB="0" distL="0" distR="0" wp14:anchorId="7CA1367B" wp14:editId="4FB3F475">
          <wp:extent cx="1752362" cy="939323"/>
          <wp:effectExtent l="0" t="0" r="635" b="0"/>
          <wp:docPr id="1" name="Graphic 1">
            <a:extLst xmlns:a="http://schemas.openxmlformats.org/drawingml/2006/main">
              <a:ext uri="{FF2B5EF4-FFF2-40B4-BE49-F238E27FC236}">
                <a16:creationId xmlns:a16="http://schemas.microsoft.com/office/drawing/2014/main" id="{91EECA17-7883-8F41-9A3A-7A0187B86D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5">
                    <a:extLst>
                      <a:ext uri="{FF2B5EF4-FFF2-40B4-BE49-F238E27FC236}">
                        <a16:creationId xmlns:a16="http://schemas.microsoft.com/office/drawing/2014/main" id="{91EECA17-7883-8F41-9A3A-7A0187B86D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362" cy="939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oD4NxEw" int2:invalidationBookmarkName="" int2:hashCode="maPhhGDnA7a1Ky" int2:id="IKH9q5FF">
      <int2:state int2:value="Rejected" int2:type="AugLoop_Acronyms_AcronymsCritique"/>
    </int2:bookmark>
    <int2:bookmark int2:bookmarkName="_Int_CeNLWlP3" int2:invalidationBookmarkName="" int2:hashCode="lK9sQIgQPpbTSb" int2:id="Tuv42Km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7AA"/>
    <w:multiLevelType w:val="multilevel"/>
    <w:tmpl w:val="F84E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51744"/>
    <w:multiLevelType w:val="multilevel"/>
    <w:tmpl w:val="6AA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CA062E"/>
    <w:multiLevelType w:val="multilevel"/>
    <w:tmpl w:val="9EAC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442BEC"/>
    <w:multiLevelType w:val="multilevel"/>
    <w:tmpl w:val="744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040743">
    <w:abstractNumId w:val="1"/>
  </w:num>
  <w:num w:numId="2" w16cid:durableId="804196061">
    <w:abstractNumId w:val="0"/>
  </w:num>
  <w:num w:numId="3" w16cid:durableId="101001310">
    <w:abstractNumId w:val="3"/>
  </w:num>
  <w:num w:numId="4" w16cid:durableId="1684241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FE"/>
    <w:rsid w:val="0000246A"/>
    <w:rsid w:val="00003C2C"/>
    <w:rsid w:val="000057D1"/>
    <w:rsid w:val="000059F1"/>
    <w:rsid w:val="0000671E"/>
    <w:rsid w:val="00007946"/>
    <w:rsid w:val="00011140"/>
    <w:rsid w:val="000114F3"/>
    <w:rsid w:val="000125AA"/>
    <w:rsid w:val="00017304"/>
    <w:rsid w:val="000204A6"/>
    <w:rsid w:val="00021154"/>
    <w:rsid w:val="0002211B"/>
    <w:rsid w:val="000227D4"/>
    <w:rsid w:val="000227E4"/>
    <w:rsid w:val="00022C36"/>
    <w:rsid w:val="0002317F"/>
    <w:rsid w:val="00024107"/>
    <w:rsid w:val="00026B7E"/>
    <w:rsid w:val="00026DDD"/>
    <w:rsid w:val="00027239"/>
    <w:rsid w:val="00035D51"/>
    <w:rsid w:val="0003614B"/>
    <w:rsid w:val="00036355"/>
    <w:rsid w:val="000400BE"/>
    <w:rsid w:val="00040ED4"/>
    <w:rsid w:val="00041C9B"/>
    <w:rsid w:val="00042CB0"/>
    <w:rsid w:val="0004719F"/>
    <w:rsid w:val="00047BFE"/>
    <w:rsid w:val="0005207B"/>
    <w:rsid w:val="000521F1"/>
    <w:rsid w:val="00053CC7"/>
    <w:rsid w:val="000546F5"/>
    <w:rsid w:val="000552A4"/>
    <w:rsid w:val="0005637E"/>
    <w:rsid w:val="00057985"/>
    <w:rsid w:val="00061AC5"/>
    <w:rsid w:val="00061FD0"/>
    <w:rsid w:val="00064A60"/>
    <w:rsid w:val="0006606B"/>
    <w:rsid w:val="00066331"/>
    <w:rsid w:val="00066C03"/>
    <w:rsid w:val="000672B8"/>
    <w:rsid w:val="000702B4"/>
    <w:rsid w:val="0007086A"/>
    <w:rsid w:val="00072823"/>
    <w:rsid w:val="0007325A"/>
    <w:rsid w:val="0007511C"/>
    <w:rsid w:val="000759DC"/>
    <w:rsid w:val="00077E5C"/>
    <w:rsid w:val="00084164"/>
    <w:rsid w:val="00084C38"/>
    <w:rsid w:val="00084CDC"/>
    <w:rsid w:val="00085869"/>
    <w:rsid w:val="00087DDF"/>
    <w:rsid w:val="00092436"/>
    <w:rsid w:val="000931D3"/>
    <w:rsid w:val="00094556"/>
    <w:rsid w:val="00094606"/>
    <w:rsid w:val="00094F54"/>
    <w:rsid w:val="0009509F"/>
    <w:rsid w:val="00096390"/>
    <w:rsid w:val="000963A7"/>
    <w:rsid w:val="0009750D"/>
    <w:rsid w:val="0009796B"/>
    <w:rsid w:val="000A26DE"/>
    <w:rsid w:val="000A36C7"/>
    <w:rsid w:val="000A3839"/>
    <w:rsid w:val="000A40E2"/>
    <w:rsid w:val="000A4C34"/>
    <w:rsid w:val="000A5C10"/>
    <w:rsid w:val="000A675A"/>
    <w:rsid w:val="000A7A1E"/>
    <w:rsid w:val="000B1B12"/>
    <w:rsid w:val="000B1B86"/>
    <w:rsid w:val="000B2055"/>
    <w:rsid w:val="000B3304"/>
    <w:rsid w:val="000B3A9E"/>
    <w:rsid w:val="000B5367"/>
    <w:rsid w:val="000B5DED"/>
    <w:rsid w:val="000C02B6"/>
    <w:rsid w:val="000C12B7"/>
    <w:rsid w:val="000C16C5"/>
    <w:rsid w:val="000C1D8E"/>
    <w:rsid w:val="000C2CBD"/>
    <w:rsid w:val="000C4B1F"/>
    <w:rsid w:val="000C5869"/>
    <w:rsid w:val="000C64D2"/>
    <w:rsid w:val="000C6C13"/>
    <w:rsid w:val="000C6E30"/>
    <w:rsid w:val="000C6F3F"/>
    <w:rsid w:val="000C768F"/>
    <w:rsid w:val="000D0C1E"/>
    <w:rsid w:val="000D1291"/>
    <w:rsid w:val="000D1DF6"/>
    <w:rsid w:val="000D1F52"/>
    <w:rsid w:val="000D3392"/>
    <w:rsid w:val="000D38CE"/>
    <w:rsid w:val="000D3A0A"/>
    <w:rsid w:val="000D5082"/>
    <w:rsid w:val="000D5B09"/>
    <w:rsid w:val="000D67DC"/>
    <w:rsid w:val="000D6FBD"/>
    <w:rsid w:val="000E0A06"/>
    <w:rsid w:val="000E0AA3"/>
    <w:rsid w:val="000E0EB6"/>
    <w:rsid w:val="000E2060"/>
    <w:rsid w:val="000E4374"/>
    <w:rsid w:val="000E44DE"/>
    <w:rsid w:val="000E45C0"/>
    <w:rsid w:val="000E4A68"/>
    <w:rsid w:val="000E517E"/>
    <w:rsid w:val="000E5A7B"/>
    <w:rsid w:val="000E740E"/>
    <w:rsid w:val="000E79C2"/>
    <w:rsid w:val="000F05FB"/>
    <w:rsid w:val="000F074E"/>
    <w:rsid w:val="000F2436"/>
    <w:rsid w:val="000F3153"/>
    <w:rsid w:val="000F3328"/>
    <w:rsid w:val="000F3A4A"/>
    <w:rsid w:val="000F3FE0"/>
    <w:rsid w:val="000F4796"/>
    <w:rsid w:val="000F482D"/>
    <w:rsid w:val="000F568F"/>
    <w:rsid w:val="000F6D05"/>
    <w:rsid w:val="000F6FA7"/>
    <w:rsid w:val="000F7BA7"/>
    <w:rsid w:val="00100254"/>
    <w:rsid w:val="00101DC7"/>
    <w:rsid w:val="0010222A"/>
    <w:rsid w:val="00102335"/>
    <w:rsid w:val="00102D51"/>
    <w:rsid w:val="00102F7D"/>
    <w:rsid w:val="0010333F"/>
    <w:rsid w:val="00103FFF"/>
    <w:rsid w:val="00105544"/>
    <w:rsid w:val="00105619"/>
    <w:rsid w:val="00105CD6"/>
    <w:rsid w:val="00106A4D"/>
    <w:rsid w:val="00106C3D"/>
    <w:rsid w:val="00110925"/>
    <w:rsid w:val="00110A66"/>
    <w:rsid w:val="00110F90"/>
    <w:rsid w:val="001113BC"/>
    <w:rsid w:val="001125F1"/>
    <w:rsid w:val="00112DE5"/>
    <w:rsid w:val="001132CE"/>
    <w:rsid w:val="001158B3"/>
    <w:rsid w:val="001162C2"/>
    <w:rsid w:val="001168FC"/>
    <w:rsid w:val="00116A20"/>
    <w:rsid w:val="0011738A"/>
    <w:rsid w:val="00122FA6"/>
    <w:rsid w:val="001231FF"/>
    <w:rsid w:val="00123F30"/>
    <w:rsid w:val="00124079"/>
    <w:rsid w:val="00124CE1"/>
    <w:rsid w:val="0012531C"/>
    <w:rsid w:val="00125911"/>
    <w:rsid w:val="001264BF"/>
    <w:rsid w:val="0012696B"/>
    <w:rsid w:val="0012703B"/>
    <w:rsid w:val="0012726C"/>
    <w:rsid w:val="001303A9"/>
    <w:rsid w:val="00131C65"/>
    <w:rsid w:val="00132CB5"/>
    <w:rsid w:val="00132E0F"/>
    <w:rsid w:val="001337BB"/>
    <w:rsid w:val="00133D5A"/>
    <w:rsid w:val="00135F07"/>
    <w:rsid w:val="001400DB"/>
    <w:rsid w:val="001410DA"/>
    <w:rsid w:val="00142BF0"/>
    <w:rsid w:val="00143548"/>
    <w:rsid w:val="00143790"/>
    <w:rsid w:val="00143C41"/>
    <w:rsid w:val="00144D41"/>
    <w:rsid w:val="001465E0"/>
    <w:rsid w:val="00146ABD"/>
    <w:rsid w:val="0014706B"/>
    <w:rsid w:val="0014709A"/>
    <w:rsid w:val="00147765"/>
    <w:rsid w:val="0014795C"/>
    <w:rsid w:val="001501AC"/>
    <w:rsid w:val="001537FC"/>
    <w:rsid w:val="00154725"/>
    <w:rsid w:val="00154EB9"/>
    <w:rsid w:val="00154FC1"/>
    <w:rsid w:val="0015516C"/>
    <w:rsid w:val="00155B06"/>
    <w:rsid w:val="00155E4E"/>
    <w:rsid w:val="0016002E"/>
    <w:rsid w:val="00160831"/>
    <w:rsid w:val="00160870"/>
    <w:rsid w:val="00161312"/>
    <w:rsid w:val="001629BB"/>
    <w:rsid w:val="00162BCA"/>
    <w:rsid w:val="00162F83"/>
    <w:rsid w:val="001634F3"/>
    <w:rsid w:val="00163F67"/>
    <w:rsid w:val="0016466F"/>
    <w:rsid w:val="00166A2B"/>
    <w:rsid w:val="00167249"/>
    <w:rsid w:val="00171240"/>
    <w:rsid w:val="00173F6E"/>
    <w:rsid w:val="001740AF"/>
    <w:rsid w:val="00174FE7"/>
    <w:rsid w:val="00175AB7"/>
    <w:rsid w:val="001768AF"/>
    <w:rsid w:val="00177C8A"/>
    <w:rsid w:val="00180F5B"/>
    <w:rsid w:val="001811AF"/>
    <w:rsid w:val="00181F4C"/>
    <w:rsid w:val="001820A2"/>
    <w:rsid w:val="001827F3"/>
    <w:rsid w:val="00183382"/>
    <w:rsid w:val="0018340F"/>
    <w:rsid w:val="00184435"/>
    <w:rsid w:val="00184A57"/>
    <w:rsid w:val="00185CD3"/>
    <w:rsid w:val="001867D0"/>
    <w:rsid w:val="00187CE9"/>
    <w:rsid w:val="001923FA"/>
    <w:rsid w:val="00193E9F"/>
    <w:rsid w:val="001946D4"/>
    <w:rsid w:val="00196650"/>
    <w:rsid w:val="00196A4F"/>
    <w:rsid w:val="001975F6"/>
    <w:rsid w:val="001A13D2"/>
    <w:rsid w:val="001A23D1"/>
    <w:rsid w:val="001A2CD8"/>
    <w:rsid w:val="001A3D1F"/>
    <w:rsid w:val="001A60F3"/>
    <w:rsid w:val="001B1376"/>
    <w:rsid w:val="001B2AA4"/>
    <w:rsid w:val="001B36AD"/>
    <w:rsid w:val="001B3B04"/>
    <w:rsid w:val="001B4961"/>
    <w:rsid w:val="001B5049"/>
    <w:rsid w:val="001B5299"/>
    <w:rsid w:val="001B62B1"/>
    <w:rsid w:val="001B6426"/>
    <w:rsid w:val="001B69E7"/>
    <w:rsid w:val="001B73EA"/>
    <w:rsid w:val="001C460F"/>
    <w:rsid w:val="001C4F15"/>
    <w:rsid w:val="001D103E"/>
    <w:rsid w:val="001D2CC6"/>
    <w:rsid w:val="001D3402"/>
    <w:rsid w:val="001D453F"/>
    <w:rsid w:val="001D48B4"/>
    <w:rsid w:val="001D6E2A"/>
    <w:rsid w:val="001D7304"/>
    <w:rsid w:val="001E1087"/>
    <w:rsid w:val="001E136C"/>
    <w:rsid w:val="001E1B36"/>
    <w:rsid w:val="001E3C64"/>
    <w:rsid w:val="001E456B"/>
    <w:rsid w:val="001E4B55"/>
    <w:rsid w:val="001E7031"/>
    <w:rsid w:val="001E7A4F"/>
    <w:rsid w:val="001E7B82"/>
    <w:rsid w:val="001F059B"/>
    <w:rsid w:val="001F0EED"/>
    <w:rsid w:val="001F10FE"/>
    <w:rsid w:val="001F4112"/>
    <w:rsid w:val="001F4423"/>
    <w:rsid w:val="001F4F52"/>
    <w:rsid w:val="001F5BD2"/>
    <w:rsid w:val="001F5C9A"/>
    <w:rsid w:val="001F5FC2"/>
    <w:rsid w:val="001F72F1"/>
    <w:rsid w:val="001F7E61"/>
    <w:rsid w:val="00203881"/>
    <w:rsid w:val="00203C6A"/>
    <w:rsid w:val="002047DC"/>
    <w:rsid w:val="0020577D"/>
    <w:rsid w:val="0020659D"/>
    <w:rsid w:val="00207215"/>
    <w:rsid w:val="002110B4"/>
    <w:rsid w:val="00211156"/>
    <w:rsid w:val="00214C3D"/>
    <w:rsid w:val="00215C19"/>
    <w:rsid w:val="002173C1"/>
    <w:rsid w:val="0022008D"/>
    <w:rsid w:val="00222BA2"/>
    <w:rsid w:val="00222D66"/>
    <w:rsid w:val="002246BB"/>
    <w:rsid w:val="00225579"/>
    <w:rsid w:val="002263E7"/>
    <w:rsid w:val="00226B18"/>
    <w:rsid w:val="002302B3"/>
    <w:rsid w:val="00230313"/>
    <w:rsid w:val="00231C65"/>
    <w:rsid w:val="00232FA4"/>
    <w:rsid w:val="0023449C"/>
    <w:rsid w:val="00235AA6"/>
    <w:rsid w:val="00235D4E"/>
    <w:rsid w:val="00236906"/>
    <w:rsid w:val="002407BA"/>
    <w:rsid w:val="002411C2"/>
    <w:rsid w:val="00241339"/>
    <w:rsid w:val="00243444"/>
    <w:rsid w:val="002448C8"/>
    <w:rsid w:val="0024788D"/>
    <w:rsid w:val="00250B1E"/>
    <w:rsid w:val="0025168C"/>
    <w:rsid w:val="00251997"/>
    <w:rsid w:val="0025237B"/>
    <w:rsid w:val="0025282E"/>
    <w:rsid w:val="00252CB4"/>
    <w:rsid w:val="002536FD"/>
    <w:rsid w:val="002542BE"/>
    <w:rsid w:val="0025631F"/>
    <w:rsid w:val="002573A8"/>
    <w:rsid w:val="002606DA"/>
    <w:rsid w:val="00262B43"/>
    <w:rsid w:val="00262EF9"/>
    <w:rsid w:val="00264B65"/>
    <w:rsid w:val="00265187"/>
    <w:rsid w:val="00266028"/>
    <w:rsid w:val="00266CCA"/>
    <w:rsid w:val="00267EFB"/>
    <w:rsid w:val="00274E16"/>
    <w:rsid w:val="00274E4C"/>
    <w:rsid w:val="00277291"/>
    <w:rsid w:val="002774C2"/>
    <w:rsid w:val="0027788A"/>
    <w:rsid w:val="0028029F"/>
    <w:rsid w:val="00282FC2"/>
    <w:rsid w:val="002837ED"/>
    <w:rsid w:val="00283C36"/>
    <w:rsid w:val="00285DF6"/>
    <w:rsid w:val="002868A1"/>
    <w:rsid w:val="00290124"/>
    <w:rsid w:val="00291D28"/>
    <w:rsid w:val="00292086"/>
    <w:rsid w:val="0029223D"/>
    <w:rsid w:val="00293A17"/>
    <w:rsid w:val="00294351"/>
    <w:rsid w:val="002943CD"/>
    <w:rsid w:val="002957F1"/>
    <w:rsid w:val="002966D9"/>
    <w:rsid w:val="00297DF5"/>
    <w:rsid w:val="002A1353"/>
    <w:rsid w:val="002A147D"/>
    <w:rsid w:val="002A289D"/>
    <w:rsid w:val="002A708A"/>
    <w:rsid w:val="002B1E6B"/>
    <w:rsid w:val="002B3C60"/>
    <w:rsid w:val="002B49DB"/>
    <w:rsid w:val="002B4A89"/>
    <w:rsid w:val="002B5225"/>
    <w:rsid w:val="002B770E"/>
    <w:rsid w:val="002C0BFD"/>
    <w:rsid w:val="002C2015"/>
    <w:rsid w:val="002C4686"/>
    <w:rsid w:val="002C5769"/>
    <w:rsid w:val="002C7F64"/>
    <w:rsid w:val="002D001E"/>
    <w:rsid w:val="002D0270"/>
    <w:rsid w:val="002D0286"/>
    <w:rsid w:val="002D02A5"/>
    <w:rsid w:val="002D043A"/>
    <w:rsid w:val="002D0559"/>
    <w:rsid w:val="002D2B62"/>
    <w:rsid w:val="002D31DB"/>
    <w:rsid w:val="002D3424"/>
    <w:rsid w:val="002D3D36"/>
    <w:rsid w:val="002D4FB4"/>
    <w:rsid w:val="002D52AE"/>
    <w:rsid w:val="002D6236"/>
    <w:rsid w:val="002D6B7D"/>
    <w:rsid w:val="002E0180"/>
    <w:rsid w:val="002E2850"/>
    <w:rsid w:val="002E383A"/>
    <w:rsid w:val="002E4A9E"/>
    <w:rsid w:val="002E59C2"/>
    <w:rsid w:val="002E5B97"/>
    <w:rsid w:val="002E79C1"/>
    <w:rsid w:val="002E7E5F"/>
    <w:rsid w:val="002F09F4"/>
    <w:rsid w:val="002F2581"/>
    <w:rsid w:val="002F27F4"/>
    <w:rsid w:val="002F3AF4"/>
    <w:rsid w:val="002F3C9A"/>
    <w:rsid w:val="002F753C"/>
    <w:rsid w:val="002F7610"/>
    <w:rsid w:val="002F76B9"/>
    <w:rsid w:val="002F78C2"/>
    <w:rsid w:val="0030185B"/>
    <w:rsid w:val="003019C2"/>
    <w:rsid w:val="00302855"/>
    <w:rsid w:val="00304AD8"/>
    <w:rsid w:val="003067EE"/>
    <w:rsid w:val="0031136B"/>
    <w:rsid w:val="00314A1F"/>
    <w:rsid w:val="00315523"/>
    <w:rsid w:val="00320349"/>
    <w:rsid w:val="003246FC"/>
    <w:rsid w:val="00326C5A"/>
    <w:rsid w:val="00326CD5"/>
    <w:rsid w:val="00326D8B"/>
    <w:rsid w:val="003311E6"/>
    <w:rsid w:val="003335A9"/>
    <w:rsid w:val="003354A2"/>
    <w:rsid w:val="00335AEB"/>
    <w:rsid w:val="00340786"/>
    <w:rsid w:val="003416DF"/>
    <w:rsid w:val="00342BDA"/>
    <w:rsid w:val="00344D78"/>
    <w:rsid w:val="00344F0A"/>
    <w:rsid w:val="003460BD"/>
    <w:rsid w:val="00347854"/>
    <w:rsid w:val="003522FC"/>
    <w:rsid w:val="003544DA"/>
    <w:rsid w:val="00360922"/>
    <w:rsid w:val="0036147B"/>
    <w:rsid w:val="003618F7"/>
    <w:rsid w:val="00361AFB"/>
    <w:rsid w:val="00361FF8"/>
    <w:rsid w:val="00362756"/>
    <w:rsid w:val="0036402A"/>
    <w:rsid w:val="00367408"/>
    <w:rsid w:val="00370709"/>
    <w:rsid w:val="00371157"/>
    <w:rsid w:val="00371E63"/>
    <w:rsid w:val="00372097"/>
    <w:rsid w:val="003731A2"/>
    <w:rsid w:val="003742B0"/>
    <w:rsid w:val="00375489"/>
    <w:rsid w:val="00375565"/>
    <w:rsid w:val="00376996"/>
    <w:rsid w:val="0037785A"/>
    <w:rsid w:val="00380AFD"/>
    <w:rsid w:val="00380B3C"/>
    <w:rsid w:val="00380EFD"/>
    <w:rsid w:val="00381B18"/>
    <w:rsid w:val="00382ED6"/>
    <w:rsid w:val="003830BA"/>
    <w:rsid w:val="003830E2"/>
    <w:rsid w:val="00383270"/>
    <w:rsid w:val="00383289"/>
    <w:rsid w:val="003839AB"/>
    <w:rsid w:val="00383DD1"/>
    <w:rsid w:val="00383F7E"/>
    <w:rsid w:val="00385AD0"/>
    <w:rsid w:val="00385E7D"/>
    <w:rsid w:val="00386E4E"/>
    <w:rsid w:val="00387250"/>
    <w:rsid w:val="00387EF5"/>
    <w:rsid w:val="003920C6"/>
    <w:rsid w:val="00392722"/>
    <w:rsid w:val="00393C79"/>
    <w:rsid w:val="00396FC7"/>
    <w:rsid w:val="003978A5"/>
    <w:rsid w:val="003A06D9"/>
    <w:rsid w:val="003A0C12"/>
    <w:rsid w:val="003A351F"/>
    <w:rsid w:val="003A4F7D"/>
    <w:rsid w:val="003A6367"/>
    <w:rsid w:val="003A6500"/>
    <w:rsid w:val="003A6CDD"/>
    <w:rsid w:val="003A6D64"/>
    <w:rsid w:val="003A7836"/>
    <w:rsid w:val="003B0542"/>
    <w:rsid w:val="003B074F"/>
    <w:rsid w:val="003B1E9E"/>
    <w:rsid w:val="003B3131"/>
    <w:rsid w:val="003B498E"/>
    <w:rsid w:val="003B558F"/>
    <w:rsid w:val="003B6CC0"/>
    <w:rsid w:val="003C16A1"/>
    <w:rsid w:val="003C264F"/>
    <w:rsid w:val="003C3012"/>
    <w:rsid w:val="003C4582"/>
    <w:rsid w:val="003C5370"/>
    <w:rsid w:val="003C5DFB"/>
    <w:rsid w:val="003C609A"/>
    <w:rsid w:val="003C7989"/>
    <w:rsid w:val="003D0801"/>
    <w:rsid w:val="003D089E"/>
    <w:rsid w:val="003D1E99"/>
    <w:rsid w:val="003D2F61"/>
    <w:rsid w:val="003D38EF"/>
    <w:rsid w:val="003D3FF5"/>
    <w:rsid w:val="003D4E57"/>
    <w:rsid w:val="003D533D"/>
    <w:rsid w:val="003D781F"/>
    <w:rsid w:val="003E084E"/>
    <w:rsid w:val="003E172B"/>
    <w:rsid w:val="003E2DE9"/>
    <w:rsid w:val="003E3411"/>
    <w:rsid w:val="003E74CB"/>
    <w:rsid w:val="003E77E1"/>
    <w:rsid w:val="003E799E"/>
    <w:rsid w:val="003F04CA"/>
    <w:rsid w:val="003F1052"/>
    <w:rsid w:val="003F1AAE"/>
    <w:rsid w:val="003F3C64"/>
    <w:rsid w:val="003F4742"/>
    <w:rsid w:val="003F47FF"/>
    <w:rsid w:val="003F557F"/>
    <w:rsid w:val="003F5C06"/>
    <w:rsid w:val="003F5DD3"/>
    <w:rsid w:val="003F6B09"/>
    <w:rsid w:val="003F6D6C"/>
    <w:rsid w:val="003F7249"/>
    <w:rsid w:val="003F7D31"/>
    <w:rsid w:val="00400773"/>
    <w:rsid w:val="00401471"/>
    <w:rsid w:val="00401946"/>
    <w:rsid w:val="0040234D"/>
    <w:rsid w:val="004042C0"/>
    <w:rsid w:val="00404993"/>
    <w:rsid w:val="00405720"/>
    <w:rsid w:val="004071D5"/>
    <w:rsid w:val="00410432"/>
    <w:rsid w:val="00410C3C"/>
    <w:rsid w:val="004116B4"/>
    <w:rsid w:val="004124CE"/>
    <w:rsid w:val="004126BA"/>
    <w:rsid w:val="004127DD"/>
    <w:rsid w:val="0041463D"/>
    <w:rsid w:val="00415D5C"/>
    <w:rsid w:val="00417217"/>
    <w:rsid w:val="00417F58"/>
    <w:rsid w:val="00420CAD"/>
    <w:rsid w:val="00420E65"/>
    <w:rsid w:val="004214AF"/>
    <w:rsid w:val="004217FC"/>
    <w:rsid w:val="00422503"/>
    <w:rsid w:val="004227EE"/>
    <w:rsid w:val="00424669"/>
    <w:rsid w:val="00424968"/>
    <w:rsid w:val="00424BF3"/>
    <w:rsid w:val="00426D5E"/>
    <w:rsid w:val="00427541"/>
    <w:rsid w:val="0043010A"/>
    <w:rsid w:val="004303DB"/>
    <w:rsid w:val="00430B38"/>
    <w:rsid w:val="00432182"/>
    <w:rsid w:val="00432B48"/>
    <w:rsid w:val="004344C3"/>
    <w:rsid w:val="00435DC2"/>
    <w:rsid w:val="00436EFE"/>
    <w:rsid w:val="00440A5E"/>
    <w:rsid w:val="0044486B"/>
    <w:rsid w:val="00444A2B"/>
    <w:rsid w:val="00446DCC"/>
    <w:rsid w:val="00447A6B"/>
    <w:rsid w:val="00447C5E"/>
    <w:rsid w:val="004530C6"/>
    <w:rsid w:val="00453DAB"/>
    <w:rsid w:val="0045728C"/>
    <w:rsid w:val="004579A1"/>
    <w:rsid w:val="0046117F"/>
    <w:rsid w:val="0046184D"/>
    <w:rsid w:val="004629F6"/>
    <w:rsid w:val="00463983"/>
    <w:rsid w:val="00463EE0"/>
    <w:rsid w:val="00464406"/>
    <w:rsid w:val="00464FAC"/>
    <w:rsid w:val="00466D53"/>
    <w:rsid w:val="00466FB2"/>
    <w:rsid w:val="0046760F"/>
    <w:rsid w:val="00471928"/>
    <w:rsid w:val="00472528"/>
    <w:rsid w:val="00472F73"/>
    <w:rsid w:val="00472FB0"/>
    <w:rsid w:val="00474571"/>
    <w:rsid w:val="0047527A"/>
    <w:rsid w:val="004759EC"/>
    <w:rsid w:val="0047637A"/>
    <w:rsid w:val="004851F7"/>
    <w:rsid w:val="004862EB"/>
    <w:rsid w:val="004921FC"/>
    <w:rsid w:val="00492B27"/>
    <w:rsid w:val="004958C6"/>
    <w:rsid w:val="00496424"/>
    <w:rsid w:val="00496CD2"/>
    <w:rsid w:val="004970A1"/>
    <w:rsid w:val="004976BA"/>
    <w:rsid w:val="004A0947"/>
    <w:rsid w:val="004A0C87"/>
    <w:rsid w:val="004A2AB9"/>
    <w:rsid w:val="004A2EDA"/>
    <w:rsid w:val="004A3167"/>
    <w:rsid w:val="004A4FD8"/>
    <w:rsid w:val="004A5D34"/>
    <w:rsid w:val="004A6B01"/>
    <w:rsid w:val="004A6B2B"/>
    <w:rsid w:val="004A716A"/>
    <w:rsid w:val="004A748F"/>
    <w:rsid w:val="004A7649"/>
    <w:rsid w:val="004A795B"/>
    <w:rsid w:val="004B08D6"/>
    <w:rsid w:val="004B4314"/>
    <w:rsid w:val="004B705A"/>
    <w:rsid w:val="004B78F9"/>
    <w:rsid w:val="004C1CBB"/>
    <w:rsid w:val="004C256F"/>
    <w:rsid w:val="004C2959"/>
    <w:rsid w:val="004C32AE"/>
    <w:rsid w:val="004C369C"/>
    <w:rsid w:val="004C37A5"/>
    <w:rsid w:val="004C37E0"/>
    <w:rsid w:val="004C5B4C"/>
    <w:rsid w:val="004C6938"/>
    <w:rsid w:val="004C76F2"/>
    <w:rsid w:val="004C7FCC"/>
    <w:rsid w:val="004D13C0"/>
    <w:rsid w:val="004D18BD"/>
    <w:rsid w:val="004D1D3E"/>
    <w:rsid w:val="004D2B4B"/>
    <w:rsid w:val="004D36D4"/>
    <w:rsid w:val="004D5D15"/>
    <w:rsid w:val="004E0560"/>
    <w:rsid w:val="004E07F2"/>
    <w:rsid w:val="004E47B0"/>
    <w:rsid w:val="004F0563"/>
    <w:rsid w:val="004F3061"/>
    <w:rsid w:val="004F458F"/>
    <w:rsid w:val="004F500F"/>
    <w:rsid w:val="004F5E8E"/>
    <w:rsid w:val="004F6274"/>
    <w:rsid w:val="004F798E"/>
    <w:rsid w:val="005007C7"/>
    <w:rsid w:val="005011DE"/>
    <w:rsid w:val="00501444"/>
    <w:rsid w:val="0050198A"/>
    <w:rsid w:val="00502C42"/>
    <w:rsid w:val="0050316E"/>
    <w:rsid w:val="00507692"/>
    <w:rsid w:val="005102A1"/>
    <w:rsid w:val="005106F1"/>
    <w:rsid w:val="005112D0"/>
    <w:rsid w:val="00511B6D"/>
    <w:rsid w:val="00511B82"/>
    <w:rsid w:val="00513669"/>
    <w:rsid w:val="00515F61"/>
    <w:rsid w:val="0051685E"/>
    <w:rsid w:val="0051745A"/>
    <w:rsid w:val="0052056B"/>
    <w:rsid w:val="005217BF"/>
    <w:rsid w:val="00521BA4"/>
    <w:rsid w:val="00521D6E"/>
    <w:rsid w:val="00522726"/>
    <w:rsid w:val="00524379"/>
    <w:rsid w:val="00525386"/>
    <w:rsid w:val="00526F10"/>
    <w:rsid w:val="0052758B"/>
    <w:rsid w:val="00532B58"/>
    <w:rsid w:val="005331ED"/>
    <w:rsid w:val="00534B94"/>
    <w:rsid w:val="00534D5D"/>
    <w:rsid w:val="0053536D"/>
    <w:rsid w:val="00537197"/>
    <w:rsid w:val="00540372"/>
    <w:rsid w:val="00540462"/>
    <w:rsid w:val="00541DBF"/>
    <w:rsid w:val="00542576"/>
    <w:rsid w:val="005448B8"/>
    <w:rsid w:val="00545FF0"/>
    <w:rsid w:val="00547406"/>
    <w:rsid w:val="0054763C"/>
    <w:rsid w:val="00550FA2"/>
    <w:rsid w:val="0055219C"/>
    <w:rsid w:val="005567F1"/>
    <w:rsid w:val="00560558"/>
    <w:rsid w:val="0056251D"/>
    <w:rsid w:val="00563952"/>
    <w:rsid w:val="005640F6"/>
    <w:rsid w:val="005641A1"/>
    <w:rsid w:val="00564EF1"/>
    <w:rsid w:val="00566951"/>
    <w:rsid w:val="005735D9"/>
    <w:rsid w:val="00573EB7"/>
    <w:rsid w:val="00574840"/>
    <w:rsid w:val="00576C06"/>
    <w:rsid w:val="00576C38"/>
    <w:rsid w:val="00577464"/>
    <w:rsid w:val="00577FC2"/>
    <w:rsid w:val="00581C18"/>
    <w:rsid w:val="00584006"/>
    <w:rsid w:val="00585AC8"/>
    <w:rsid w:val="005872D5"/>
    <w:rsid w:val="005901EF"/>
    <w:rsid w:val="005918EC"/>
    <w:rsid w:val="00592C69"/>
    <w:rsid w:val="005936E0"/>
    <w:rsid w:val="005961A8"/>
    <w:rsid w:val="005A02A7"/>
    <w:rsid w:val="005A0CD7"/>
    <w:rsid w:val="005A1661"/>
    <w:rsid w:val="005A1793"/>
    <w:rsid w:val="005A3E4C"/>
    <w:rsid w:val="005A65CF"/>
    <w:rsid w:val="005A7337"/>
    <w:rsid w:val="005A7684"/>
    <w:rsid w:val="005B05BB"/>
    <w:rsid w:val="005B0B32"/>
    <w:rsid w:val="005B0F2A"/>
    <w:rsid w:val="005B2A9B"/>
    <w:rsid w:val="005B36E7"/>
    <w:rsid w:val="005B36F7"/>
    <w:rsid w:val="005B3FD0"/>
    <w:rsid w:val="005B4DA9"/>
    <w:rsid w:val="005B5702"/>
    <w:rsid w:val="005B5FE9"/>
    <w:rsid w:val="005B64AB"/>
    <w:rsid w:val="005B7EF8"/>
    <w:rsid w:val="005C1FB0"/>
    <w:rsid w:val="005C2AB5"/>
    <w:rsid w:val="005C3E87"/>
    <w:rsid w:val="005C3ED2"/>
    <w:rsid w:val="005C43D5"/>
    <w:rsid w:val="005C45ED"/>
    <w:rsid w:val="005C4611"/>
    <w:rsid w:val="005C51AD"/>
    <w:rsid w:val="005C7F4F"/>
    <w:rsid w:val="005D160B"/>
    <w:rsid w:val="005D1883"/>
    <w:rsid w:val="005D18FE"/>
    <w:rsid w:val="005D1F21"/>
    <w:rsid w:val="005D23C2"/>
    <w:rsid w:val="005D2487"/>
    <w:rsid w:val="005D2C07"/>
    <w:rsid w:val="005D2C7B"/>
    <w:rsid w:val="005D40D7"/>
    <w:rsid w:val="005D49E8"/>
    <w:rsid w:val="005D6675"/>
    <w:rsid w:val="005D6A4B"/>
    <w:rsid w:val="005D778E"/>
    <w:rsid w:val="005D7FC8"/>
    <w:rsid w:val="005E298E"/>
    <w:rsid w:val="005E2A3D"/>
    <w:rsid w:val="005E2DDC"/>
    <w:rsid w:val="005E4FAB"/>
    <w:rsid w:val="005E6FF2"/>
    <w:rsid w:val="005E7653"/>
    <w:rsid w:val="005E77F5"/>
    <w:rsid w:val="005F086C"/>
    <w:rsid w:val="005F1E10"/>
    <w:rsid w:val="005F293C"/>
    <w:rsid w:val="005F2AA8"/>
    <w:rsid w:val="005F4F15"/>
    <w:rsid w:val="005F560A"/>
    <w:rsid w:val="005F6F88"/>
    <w:rsid w:val="00601249"/>
    <w:rsid w:val="00601E82"/>
    <w:rsid w:val="00603E7A"/>
    <w:rsid w:val="00603FAE"/>
    <w:rsid w:val="00607AE3"/>
    <w:rsid w:val="00610F9D"/>
    <w:rsid w:val="0061267B"/>
    <w:rsid w:val="006154FB"/>
    <w:rsid w:val="00615C26"/>
    <w:rsid w:val="0061662D"/>
    <w:rsid w:val="00616640"/>
    <w:rsid w:val="00620F74"/>
    <w:rsid w:val="00621452"/>
    <w:rsid w:val="00621FA9"/>
    <w:rsid w:val="00623D58"/>
    <w:rsid w:val="0062408E"/>
    <w:rsid w:val="00625A75"/>
    <w:rsid w:val="00626AAC"/>
    <w:rsid w:val="00626ECA"/>
    <w:rsid w:val="00627B68"/>
    <w:rsid w:val="00630302"/>
    <w:rsid w:val="00631338"/>
    <w:rsid w:val="00633B23"/>
    <w:rsid w:val="0063494D"/>
    <w:rsid w:val="00635934"/>
    <w:rsid w:val="00635F1F"/>
    <w:rsid w:val="00637875"/>
    <w:rsid w:val="006379CB"/>
    <w:rsid w:val="00640296"/>
    <w:rsid w:val="0064233D"/>
    <w:rsid w:val="00642907"/>
    <w:rsid w:val="006438C1"/>
    <w:rsid w:val="006439E6"/>
    <w:rsid w:val="00644B80"/>
    <w:rsid w:val="00645B48"/>
    <w:rsid w:val="00652809"/>
    <w:rsid w:val="00653EF0"/>
    <w:rsid w:val="006602EC"/>
    <w:rsid w:val="006606F2"/>
    <w:rsid w:val="00661A4A"/>
    <w:rsid w:val="00661F42"/>
    <w:rsid w:val="0066259D"/>
    <w:rsid w:val="00663BE7"/>
    <w:rsid w:val="00664889"/>
    <w:rsid w:val="00665704"/>
    <w:rsid w:val="00665E22"/>
    <w:rsid w:val="00666024"/>
    <w:rsid w:val="006666BC"/>
    <w:rsid w:val="0067144C"/>
    <w:rsid w:val="006719B0"/>
    <w:rsid w:val="00672317"/>
    <w:rsid w:val="00672C66"/>
    <w:rsid w:val="00674F48"/>
    <w:rsid w:val="006762A3"/>
    <w:rsid w:val="00676424"/>
    <w:rsid w:val="0067786A"/>
    <w:rsid w:val="00677BC2"/>
    <w:rsid w:val="00680C98"/>
    <w:rsid w:val="006815C4"/>
    <w:rsid w:val="0068199B"/>
    <w:rsid w:val="006859A6"/>
    <w:rsid w:val="006867A9"/>
    <w:rsid w:val="0068686C"/>
    <w:rsid w:val="00686E17"/>
    <w:rsid w:val="006875A8"/>
    <w:rsid w:val="0069166B"/>
    <w:rsid w:val="00692012"/>
    <w:rsid w:val="00694FFA"/>
    <w:rsid w:val="00695176"/>
    <w:rsid w:val="0069588E"/>
    <w:rsid w:val="00696628"/>
    <w:rsid w:val="00697FEE"/>
    <w:rsid w:val="006A1829"/>
    <w:rsid w:val="006A4F0F"/>
    <w:rsid w:val="006A5419"/>
    <w:rsid w:val="006A7A06"/>
    <w:rsid w:val="006B0001"/>
    <w:rsid w:val="006B0C78"/>
    <w:rsid w:val="006B1511"/>
    <w:rsid w:val="006B42B4"/>
    <w:rsid w:val="006B476A"/>
    <w:rsid w:val="006B730E"/>
    <w:rsid w:val="006C3A7A"/>
    <w:rsid w:val="006C3BA2"/>
    <w:rsid w:val="006C4724"/>
    <w:rsid w:val="006C7844"/>
    <w:rsid w:val="006C7A46"/>
    <w:rsid w:val="006D14A3"/>
    <w:rsid w:val="006D15CF"/>
    <w:rsid w:val="006D2E91"/>
    <w:rsid w:val="006D4213"/>
    <w:rsid w:val="006D4495"/>
    <w:rsid w:val="006D48EA"/>
    <w:rsid w:val="006D53FC"/>
    <w:rsid w:val="006D60EC"/>
    <w:rsid w:val="006E23BC"/>
    <w:rsid w:val="006E2EA0"/>
    <w:rsid w:val="006E34D9"/>
    <w:rsid w:val="006E3DA5"/>
    <w:rsid w:val="006E5711"/>
    <w:rsid w:val="006E6F5C"/>
    <w:rsid w:val="006F0B7A"/>
    <w:rsid w:val="006F0F8E"/>
    <w:rsid w:val="006F1867"/>
    <w:rsid w:val="006F37BA"/>
    <w:rsid w:val="006F3D82"/>
    <w:rsid w:val="006F5A79"/>
    <w:rsid w:val="006F6A22"/>
    <w:rsid w:val="00701169"/>
    <w:rsid w:val="00701304"/>
    <w:rsid w:val="00701E4D"/>
    <w:rsid w:val="00702105"/>
    <w:rsid w:val="0070253E"/>
    <w:rsid w:val="007046A5"/>
    <w:rsid w:val="00704AE2"/>
    <w:rsid w:val="0070587A"/>
    <w:rsid w:val="00706527"/>
    <w:rsid w:val="00706AA5"/>
    <w:rsid w:val="007074FB"/>
    <w:rsid w:val="0071031A"/>
    <w:rsid w:val="00711053"/>
    <w:rsid w:val="00711201"/>
    <w:rsid w:val="0071147B"/>
    <w:rsid w:val="00711C7C"/>
    <w:rsid w:val="00711D7D"/>
    <w:rsid w:val="007128F3"/>
    <w:rsid w:val="00713BA7"/>
    <w:rsid w:val="0071412C"/>
    <w:rsid w:val="00715772"/>
    <w:rsid w:val="007159E0"/>
    <w:rsid w:val="007167B6"/>
    <w:rsid w:val="0071719A"/>
    <w:rsid w:val="007173A9"/>
    <w:rsid w:val="0071761C"/>
    <w:rsid w:val="00717CA2"/>
    <w:rsid w:val="00720113"/>
    <w:rsid w:val="00720D06"/>
    <w:rsid w:val="00721D82"/>
    <w:rsid w:val="007232CC"/>
    <w:rsid w:val="007237BC"/>
    <w:rsid w:val="007238FC"/>
    <w:rsid w:val="00723A10"/>
    <w:rsid w:val="00730F2C"/>
    <w:rsid w:val="007320D8"/>
    <w:rsid w:val="007328DF"/>
    <w:rsid w:val="00732E3F"/>
    <w:rsid w:val="00733A66"/>
    <w:rsid w:val="00734612"/>
    <w:rsid w:val="00734EB4"/>
    <w:rsid w:val="00735B5E"/>
    <w:rsid w:val="0073634A"/>
    <w:rsid w:val="007370D2"/>
    <w:rsid w:val="007412EF"/>
    <w:rsid w:val="00741C26"/>
    <w:rsid w:val="00742921"/>
    <w:rsid w:val="007430FD"/>
    <w:rsid w:val="007451FB"/>
    <w:rsid w:val="0074520D"/>
    <w:rsid w:val="00745338"/>
    <w:rsid w:val="0074577A"/>
    <w:rsid w:val="00745843"/>
    <w:rsid w:val="00747714"/>
    <w:rsid w:val="00747C83"/>
    <w:rsid w:val="00750B81"/>
    <w:rsid w:val="00751150"/>
    <w:rsid w:val="00751790"/>
    <w:rsid w:val="00751EBF"/>
    <w:rsid w:val="0075247A"/>
    <w:rsid w:val="0075270B"/>
    <w:rsid w:val="00752FD8"/>
    <w:rsid w:val="00753202"/>
    <w:rsid w:val="007544FB"/>
    <w:rsid w:val="00754859"/>
    <w:rsid w:val="007556BB"/>
    <w:rsid w:val="00756267"/>
    <w:rsid w:val="00756654"/>
    <w:rsid w:val="00756FBA"/>
    <w:rsid w:val="007571E1"/>
    <w:rsid w:val="00757FA4"/>
    <w:rsid w:val="00760479"/>
    <w:rsid w:val="00766585"/>
    <w:rsid w:val="00766AE9"/>
    <w:rsid w:val="00767A21"/>
    <w:rsid w:val="0077013E"/>
    <w:rsid w:val="00770259"/>
    <w:rsid w:val="007703F0"/>
    <w:rsid w:val="0077170A"/>
    <w:rsid w:val="00772843"/>
    <w:rsid w:val="00774FDD"/>
    <w:rsid w:val="00775986"/>
    <w:rsid w:val="00775F13"/>
    <w:rsid w:val="00775FA1"/>
    <w:rsid w:val="007760EC"/>
    <w:rsid w:val="00776A63"/>
    <w:rsid w:val="007812EF"/>
    <w:rsid w:val="00781357"/>
    <w:rsid w:val="00783A99"/>
    <w:rsid w:val="007844C5"/>
    <w:rsid w:val="00785580"/>
    <w:rsid w:val="007862A6"/>
    <w:rsid w:val="00787620"/>
    <w:rsid w:val="00791BCC"/>
    <w:rsid w:val="00791C77"/>
    <w:rsid w:val="00794367"/>
    <w:rsid w:val="00794CEA"/>
    <w:rsid w:val="00796411"/>
    <w:rsid w:val="00797084"/>
    <w:rsid w:val="00797D7D"/>
    <w:rsid w:val="00797DEC"/>
    <w:rsid w:val="007A1542"/>
    <w:rsid w:val="007A1C08"/>
    <w:rsid w:val="007A1C3F"/>
    <w:rsid w:val="007A71D8"/>
    <w:rsid w:val="007B109A"/>
    <w:rsid w:val="007B1567"/>
    <w:rsid w:val="007B15E3"/>
    <w:rsid w:val="007B26D2"/>
    <w:rsid w:val="007B3D83"/>
    <w:rsid w:val="007B4D47"/>
    <w:rsid w:val="007B657F"/>
    <w:rsid w:val="007B65F5"/>
    <w:rsid w:val="007B7A61"/>
    <w:rsid w:val="007B7F9A"/>
    <w:rsid w:val="007C026D"/>
    <w:rsid w:val="007C030E"/>
    <w:rsid w:val="007C0A95"/>
    <w:rsid w:val="007C30D4"/>
    <w:rsid w:val="007C3280"/>
    <w:rsid w:val="007C449A"/>
    <w:rsid w:val="007C48F3"/>
    <w:rsid w:val="007C7D37"/>
    <w:rsid w:val="007D0141"/>
    <w:rsid w:val="007D02F4"/>
    <w:rsid w:val="007D104C"/>
    <w:rsid w:val="007D32E2"/>
    <w:rsid w:val="007D43DE"/>
    <w:rsid w:val="007D6F26"/>
    <w:rsid w:val="007D7567"/>
    <w:rsid w:val="007E05FA"/>
    <w:rsid w:val="007E1FF8"/>
    <w:rsid w:val="007E2CFB"/>
    <w:rsid w:val="007E2FDE"/>
    <w:rsid w:val="007E5181"/>
    <w:rsid w:val="007F024E"/>
    <w:rsid w:val="007F24B1"/>
    <w:rsid w:val="007F270B"/>
    <w:rsid w:val="007F2E00"/>
    <w:rsid w:val="007F2EBB"/>
    <w:rsid w:val="007F4A96"/>
    <w:rsid w:val="007F52AA"/>
    <w:rsid w:val="007F6083"/>
    <w:rsid w:val="0080199F"/>
    <w:rsid w:val="00802326"/>
    <w:rsid w:val="0080270B"/>
    <w:rsid w:val="008039BB"/>
    <w:rsid w:val="00803CA5"/>
    <w:rsid w:val="00803DE2"/>
    <w:rsid w:val="0080449B"/>
    <w:rsid w:val="0080539A"/>
    <w:rsid w:val="008065D9"/>
    <w:rsid w:val="008074FB"/>
    <w:rsid w:val="008075D7"/>
    <w:rsid w:val="0081081F"/>
    <w:rsid w:val="0081089B"/>
    <w:rsid w:val="00811562"/>
    <w:rsid w:val="00811AF8"/>
    <w:rsid w:val="00812A17"/>
    <w:rsid w:val="0081406B"/>
    <w:rsid w:val="00814FDB"/>
    <w:rsid w:val="00815256"/>
    <w:rsid w:val="00816CFE"/>
    <w:rsid w:val="0081717F"/>
    <w:rsid w:val="008204E5"/>
    <w:rsid w:val="0082067D"/>
    <w:rsid w:val="0082138E"/>
    <w:rsid w:val="008221B3"/>
    <w:rsid w:val="00823BA2"/>
    <w:rsid w:val="00825B66"/>
    <w:rsid w:val="008265D2"/>
    <w:rsid w:val="00826761"/>
    <w:rsid w:val="00833167"/>
    <w:rsid w:val="0083459E"/>
    <w:rsid w:val="00836FC8"/>
    <w:rsid w:val="00837937"/>
    <w:rsid w:val="00837AFE"/>
    <w:rsid w:val="0084052F"/>
    <w:rsid w:val="00841EFB"/>
    <w:rsid w:val="00844791"/>
    <w:rsid w:val="00844F9C"/>
    <w:rsid w:val="00846E13"/>
    <w:rsid w:val="0084790B"/>
    <w:rsid w:val="00850056"/>
    <w:rsid w:val="00850904"/>
    <w:rsid w:val="008514A1"/>
    <w:rsid w:val="00851F8F"/>
    <w:rsid w:val="0085290D"/>
    <w:rsid w:val="008543DD"/>
    <w:rsid w:val="00854F53"/>
    <w:rsid w:val="00855313"/>
    <w:rsid w:val="00856E4B"/>
    <w:rsid w:val="0085792C"/>
    <w:rsid w:val="00860658"/>
    <w:rsid w:val="008614F3"/>
    <w:rsid w:val="00862073"/>
    <w:rsid w:val="00864D0A"/>
    <w:rsid w:val="00864D24"/>
    <w:rsid w:val="00865601"/>
    <w:rsid w:val="008665D1"/>
    <w:rsid w:val="00866ABD"/>
    <w:rsid w:val="008677FC"/>
    <w:rsid w:val="00867FF3"/>
    <w:rsid w:val="00871A86"/>
    <w:rsid w:val="00872BEA"/>
    <w:rsid w:val="00881097"/>
    <w:rsid w:val="00881A71"/>
    <w:rsid w:val="00882F25"/>
    <w:rsid w:val="008847CA"/>
    <w:rsid w:val="008854BE"/>
    <w:rsid w:val="008867F0"/>
    <w:rsid w:val="0088742A"/>
    <w:rsid w:val="00890400"/>
    <w:rsid w:val="008912D9"/>
    <w:rsid w:val="00893659"/>
    <w:rsid w:val="008944BA"/>
    <w:rsid w:val="00896C4C"/>
    <w:rsid w:val="008A08C0"/>
    <w:rsid w:val="008A132F"/>
    <w:rsid w:val="008A1FFE"/>
    <w:rsid w:val="008A3208"/>
    <w:rsid w:val="008A5E74"/>
    <w:rsid w:val="008A7F64"/>
    <w:rsid w:val="008B1F4F"/>
    <w:rsid w:val="008B1FC4"/>
    <w:rsid w:val="008B31D7"/>
    <w:rsid w:val="008B3EEF"/>
    <w:rsid w:val="008B479D"/>
    <w:rsid w:val="008B4C12"/>
    <w:rsid w:val="008B500D"/>
    <w:rsid w:val="008B5215"/>
    <w:rsid w:val="008B5F82"/>
    <w:rsid w:val="008B6BE1"/>
    <w:rsid w:val="008C0057"/>
    <w:rsid w:val="008C0101"/>
    <w:rsid w:val="008C1E0B"/>
    <w:rsid w:val="008C3E03"/>
    <w:rsid w:val="008C3F1A"/>
    <w:rsid w:val="008C41F9"/>
    <w:rsid w:val="008C4746"/>
    <w:rsid w:val="008C7372"/>
    <w:rsid w:val="008C7DBC"/>
    <w:rsid w:val="008D0813"/>
    <w:rsid w:val="008D19E8"/>
    <w:rsid w:val="008D1A4C"/>
    <w:rsid w:val="008D2053"/>
    <w:rsid w:val="008D33E8"/>
    <w:rsid w:val="008D4393"/>
    <w:rsid w:val="008D642D"/>
    <w:rsid w:val="008D709D"/>
    <w:rsid w:val="008D788B"/>
    <w:rsid w:val="008E0906"/>
    <w:rsid w:val="008E0B71"/>
    <w:rsid w:val="008E285D"/>
    <w:rsid w:val="008E3757"/>
    <w:rsid w:val="008E5C9C"/>
    <w:rsid w:val="008E65AB"/>
    <w:rsid w:val="008E6C75"/>
    <w:rsid w:val="008F034B"/>
    <w:rsid w:val="008F19ED"/>
    <w:rsid w:val="008F1E01"/>
    <w:rsid w:val="008F696F"/>
    <w:rsid w:val="008F69CE"/>
    <w:rsid w:val="009003C8"/>
    <w:rsid w:val="00900739"/>
    <w:rsid w:val="00903278"/>
    <w:rsid w:val="00903658"/>
    <w:rsid w:val="009049F7"/>
    <w:rsid w:val="00904F63"/>
    <w:rsid w:val="00907606"/>
    <w:rsid w:val="00907EE8"/>
    <w:rsid w:val="00910F8C"/>
    <w:rsid w:val="009115C6"/>
    <w:rsid w:val="00912D35"/>
    <w:rsid w:val="0091350E"/>
    <w:rsid w:val="00913970"/>
    <w:rsid w:val="009154DF"/>
    <w:rsid w:val="00916107"/>
    <w:rsid w:val="009178F0"/>
    <w:rsid w:val="009204BC"/>
    <w:rsid w:val="0092086F"/>
    <w:rsid w:val="00922D30"/>
    <w:rsid w:val="009235E7"/>
    <w:rsid w:val="00924D79"/>
    <w:rsid w:val="00927195"/>
    <w:rsid w:val="00933567"/>
    <w:rsid w:val="00933677"/>
    <w:rsid w:val="00933B17"/>
    <w:rsid w:val="0093455F"/>
    <w:rsid w:val="00934892"/>
    <w:rsid w:val="009349F6"/>
    <w:rsid w:val="00935481"/>
    <w:rsid w:val="009361B9"/>
    <w:rsid w:val="0093652A"/>
    <w:rsid w:val="00936C4C"/>
    <w:rsid w:val="00937E86"/>
    <w:rsid w:val="009419F6"/>
    <w:rsid w:val="00941D82"/>
    <w:rsid w:val="00942D3C"/>
    <w:rsid w:val="009434FB"/>
    <w:rsid w:val="009437DE"/>
    <w:rsid w:val="00943FD7"/>
    <w:rsid w:val="00944385"/>
    <w:rsid w:val="00944E78"/>
    <w:rsid w:val="0094536E"/>
    <w:rsid w:val="00946C9E"/>
    <w:rsid w:val="00947A74"/>
    <w:rsid w:val="00947E88"/>
    <w:rsid w:val="009513C1"/>
    <w:rsid w:val="0095294E"/>
    <w:rsid w:val="00953F20"/>
    <w:rsid w:val="009565FB"/>
    <w:rsid w:val="00956D2B"/>
    <w:rsid w:val="00957F0F"/>
    <w:rsid w:val="00961970"/>
    <w:rsid w:val="00962985"/>
    <w:rsid w:val="00962AD7"/>
    <w:rsid w:val="00963976"/>
    <w:rsid w:val="00964A4C"/>
    <w:rsid w:val="00967E5D"/>
    <w:rsid w:val="00970BB0"/>
    <w:rsid w:val="00970FA2"/>
    <w:rsid w:val="00972D3A"/>
    <w:rsid w:val="00972E89"/>
    <w:rsid w:val="00980C7B"/>
    <w:rsid w:val="009829B9"/>
    <w:rsid w:val="009830C9"/>
    <w:rsid w:val="00983BDD"/>
    <w:rsid w:val="009842D8"/>
    <w:rsid w:val="00985536"/>
    <w:rsid w:val="00985959"/>
    <w:rsid w:val="00986F6B"/>
    <w:rsid w:val="00987395"/>
    <w:rsid w:val="009878F5"/>
    <w:rsid w:val="0099397C"/>
    <w:rsid w:val="009943E4"/>
    <w:rsid w:val="00995167"/>
    <w:rsid w:val="00996C74"/>
    <w:rsid w:val="009A021B"/>
    <w:rsid w:val="009A0FD8"/>
    <w:rsid w:val="009A5052"/>
    <w:rsid w:val="009A5191"/>
    <w:rsid w:val="009A5BF6"/>
    <w:rsid w:val="009A6ABC"/>
    <w:rsid w:val="009A7002"/>
    <w:rsid w:val="009A7854"/>
    <w:rsid w:val="009B3620"/>
    <w:rsid w:val="009B54F9"/>
    <w:rsid w:val="009B56AC"/>
    <w:rsid w:val="009B6238"/>
    <w:rsid w:val="009B7FF0"/>
    <w:rsid w:val="009C0D19"/>
    <w:rsid w:val="009C2528"/>
    <w:rsid w:val="009C4F93"/>
    <w:rsid w:val="009C5B36"/>
    <w:rsid w:val="009C5F61"/>
    <w:rsid w:val="009C747E"/>
    <w:rsid w:val="009D07BF"/>
    <w:rsid w:val="009D1B66"/>
    <w:rsid w:val="009D373A"/>
    <w:rsid w:val="009D414C"/>
    <w:rsid w:val="009D47DA"/>
    <w:rsid w:val="009D4A02"/>
    <w:rsid w:val="009D57EE"/>
    <w:rsid w:val="009D6258"/>
    <w:rsid w:val="009E1E2C"/>
    <w:rsid w:val="009E2817"/>
    <w:rsid w:val="009E376B"/>
    <w:rsid w:val="009E4611"/>
    <w:rsid w:val="009E68D6"/>
    <w:rsid w:val="009E6B46"/>
    <w:rsid w:val="009E7009"/>
    <w:rsid w:val="009E703A"/>
    <w:rsid w:val="009E7245"/>
    <w:rsid w:val="009E77E0"/>
    <w:rsid w:val="009F1A06"/>
    <w:rsid w:val="009F3FFE"/>
    <w:rsid w:val="009F414C"/>
    <w:rsid w:val="009F7098"/>
    <w:rsid w:val="009F76DF"/>
    <w:rsid w:val="00A02380"/>
    <w:rsid w:val="00A02A1F"/>
    <w:rsid w:val="00A04EC3"/>
    <w:rsid w:val="00A12889"/>
    <w:rsid w:val="00A15CBA"/>
    <w:rsid w:val="00A20632"/>
    <w:rsid w:val="00A20E2C"/>
    <w:rsid w:val="00A21938"/>
    <w:rsid w:val="00A227D0"/>
    <w:rsid w:val="00A2347A"/>
    <w:rsid w:val="00A245AE"/>
    <w:rsid w:val="00A25462"/>
    <w:rsid w:val="00A2555E"/>
    <w:rsid w:val="00A25FB9"/>
    <w:rsid w:val="00A26187"/>
    <w:rsid w:val="00A27305"/>
    <w:rsid w:val="00A2744C"/>
    <w:rsid w:val="00A278C2"/>
    <w:rsid w:val="00A30AC3"/>
    <w:rsid w:val="00A31B4F"/>
    <w:rsid w:val="00A3216E"/>
    <w:rsid w:val="00A33131"/>
    <w:rsid w:val="00A35735"/>
    <w:rsid w:val="00A368FF"/>
    <w:rsid w:val="00A40F7B"/>
    <w:rsid w:val="00A4138C"/>
    <w:rsid w:val="00A41B4B"/>
    <w:rsid w:val="00A44FAC"/>
    <w:rsid w:val="00A454D3"/>
    <w:rsid w:val="00A45A63"/>
    <w:rsid w:val="00A46724"/>
    <w:rsid w:val="00A47572"/>
    <w:rsid w:val="00A50A59"/>
    <w:rsid w:val="00A52C2A"/>
    <w:rsid w:val="00A550F5"/>
    <w:rsid w:val="00A55E38"/>
    <w:rsid w:val="00A56D98"/>
    <w:rsid w:val="00A57D2F"/>
    <w:rsid w:val="00A603A2"/>
    <w:rsid w:val="00A604E4"/>
    <w:rsid w:val="00A62D89"/>
    <w:rsid w:val="00A63293"/>
    <w:rsid w:val="00A63866"/>
    <w:rsid w:val="00A67DEB"/>
    <w:rsid w:val="00A71013"/>
    <w:rsid w:val="00A72EA9"/>
    <w:rsid w:val="00A73BD1"/>
    <w:rsid w:val="00A779D9"/>
    <w:rsid w:val="00A819B9"/>
    <w:rsid w:val="00A8444B"/>
    <w:rsid w:val="00A84962"/>
    <w:rsid w:val="00A850F5"/>
    <w:rsid w:val="00A8520A"/>
    <w:rsid w:val="00A86242"/>
    <w:rsid w:val="00A904D1"/>
    <w:rsid w:val="00A9289B"/>
    <w:rsid w:val="00A94E6B"/>
    <w:rsid w:val="00A96D17"/>
    <w:rsid w:val="00A9701F"/>
    <w:rsid w:val="00A97C46"/>
    <w:rsid w:val="00AA06D1"/>
    <w:rsid w:val="00AA0AF6"/>
    <w:rsid w:val="00AA190B"/>
    <w:rsid w:val="00AA5D20"/>
    <w:rsid w:val="00AA5F45"/>
    <w:rsid w:val="00AA6BC1"/>
    <w:rsid w:val="00AA6C6F"/>
    <w:rsid w:val="00AA6EFA"/>
    <w:rsid w:val="00AA7176"/>
    <w:rsid w:val="00AA79BA"/>
    <w:rsid w:val="00AB0FB1"/>
    <w:rsid w:val="00AB2776"/>
    <w:rsid w:val="00AB2EAB"/>
    <w:rsid w:val="00AB3147"/>
    <w:rsid w:val="00AB48D6"/>
    <w:rsid w:val="00AB51CE"/>
    <w:rsid w:val="00AB5441"/>
    <w:rsid w:val="00AB6421"/>
    <w:rsid w:val="00AB6EFE"/>
    <w:rsid w:val="00AB7688"/>
    <w:rsid w:val="00AB7C82"/>
    <w:rsid w:val="00AC06FB"/>
    <w:rsid w:val="00AC0ECE"/>
    <w:rsid w:val="00AC2359"/>
    <w:rsid w:val="00AC35F6"/>
    <w:rsid w:val="00AC3891"/>
    <w:rsid w:val="00AC701E"/>
    <w:rsid w:val="00AC770E"/>
    <w:rsid w:val="00AD049F"/>
    <w:rsid w:val="00AD04B9"/>
    <w:rsid w:val="00AD080D"/>
    <w:rsid w:val="00AD11AC"/>
    <w:rsid w:val="00AD1363"/>
    <w:rsid w:val="00AD1AD9"/>
    <w:rsid w:val="00AD1BD0"/>
    <w:rsid w:val="00AD2276"/>
    <w:rsid w:val="00AD2B80"/>
    <w:rsid w:val="00AD2E42"/>
    <w:rsid w:val="00AD4B05"/>
    <w:rsid w:val="00AD758C"/>
    <w:rsid w:val="00AD75A2"/>
    <w:rsid w:val="00AE0CCB"/>
    <w:rsid w:val="00AE199F"/>
    <w:rsid w:val="00AE32A7"/>
    <w:rsid w:val="00AE387D"/>
    <w:rsid w:val="00AE3DD3"/>
    <w:rsid w:val="00AE3F78"/>
    <w:rsid w:val="00AE5A31"/>
    <w:rsid w:val="00AE7316"/>
    <w:rsid w:val="00AF08C1"/>
    <w:rsid w:val="00AF0DC2"/>
    <w:rsid w:val="00AF222E"/>
    <w:rsid w:val="00AF3231"/>
    <w:rsid w:val="00AF4FD7"/>
    <w:rsid w:val="00AF7AE1"/>
    <w:rsid w:val="00AF7D46"/>
    <w:rsid w:val="00AF8DF3"/>
    <w:rsid w:val="00B00077"/>
    <w:rsid w:val="00B001DE"/>
    <w:rsid w:val="00B027A3"/>
    <w:rsid w:val="00B03009"/>
    <w:rsid w:val="00B036D0"/>
    <w:rsid w:val="00B0494F"/>
    <w:rsid w:val="00B05040"/>
    <w:rsid w:val="00B06D1C"/>
    <w:rsid w:val="00B07D2C"/>
    <w:rsid w:val="00B105B4"/>
    <w:rsid w:val="00B12995"/>
    <w:rsid w:val="00B1334C"/>
    <w:rsid w:val="00B14C8A"/>
    <w:rsid w:val="00B16794"/>
    <w:rsid w:val="00B17B12"/>
    <w:rsid w:val="00B17CD3"/>
    <w:rsid w:val="00B207F6"/>
    <w:rsid w:val="00B21B88"/>
    <w:rsid w:val="00B24E6A"/>
    <w:rsid w:val="00B250C4"/>
    <w:rsid w:val="00B33BC5"/>
    <w:rsid w:val="00B33C65"/>
    <w:rsid w:val="00B3422A"/>
    <w:rsid w:val="00B35862"/>
    <w:rsid w:val="00B3591E"/>
    <w:rsid w:val="00B36284"/>
    <w:rsid w:val="00B40713"/>
    <w:rsid w:val="00B40C6F"/>
    <w:rsid w:val="00B40C75"/>
    <w:rsid w:val="00B416E2"/>
    <w:rsid w:val="00B419CE"/>
    <w:rsid w:val="00B42491"/>
    <w:rsid w:val="00B43103"/>
    <w:rsid w:val="00B43E87"/>
    <w:rsid w:val="00B43FF2"/>
    <w:rsid w:val="00B44C98"/>
    <w:rsid w:val="00B45427"/>
    <w:rsid w:val="00B47E42"/>
    <w:rsid w:val="00B50168"/>
    <w:rsid w:val="00B51825"/>
    <w:rsid w:val="00B5267C"/>
    <w:rsid w:val="00B535EE"/>
    <w:rsid w:val="00B54502"/>
    <w:rsid w:val="00B607B4"/>
    <w:rsid w:val="00B62F80"/>
    <w:rsid w:val="00B632CE"/>
    <w:rsid w:val="00B63BDD"/>
    <w:rsid w:val="00B63CD1"/>
    <w:rsid w:val="00B64264"/>
    <w:rsid w:val="00B64AFD"/>
    <w:rsid w:val="00B65601"/>
    <w:rsid w:val="00B65B42"/>
    <w:rsid w:val="00B65E33"/>
    <w:rsid w:val="00B701AD"/>
    <w:rsid w:val="00B70A7A"/>
    <w:rsid w:val="00B70F32"/>
    <w:rsid w:val="00B75735"/>
    <w:rsid w:val="00B75851"/>
    <w:rsid w:val="00B75DAF"/>
    <w:rsid w:val="00B76D5A"/>
    <w:rsid w:val="00B77D43"/>
    <w:rsid w:val="00B82073"/>
    <w:rsid w:val="00B82536"/>
    <w:rsid w:val="00B82847"/>
    <w:rsid w:val="00B83296"/>
    <w:rsid w:val="00B8413D"/>
    <w:rsid w:val="00B84A76"/>
    <w:rsid w:val="00B8527B"/>
    <w:rsid w:val="00B8707A"/>
    <w:rsid w:val="00B8783F"/>
    <w:rsid w:val="00B910ED"/>
    <w:rsid w:val="00B919A0"/>
    <w:rsid w:val="00B97C6D"/>
    <w:rsid w:val="00BA1023"/>
    <w:rsid w:val="00BA17E3"/>
    <w:rsid w:val="00BA1F6F"/>
    <w:rsid w:val="00BA27E6"/>
    <w:rsid w:val="00BA2B38"/>
    <w:rsid w:val="00BA32DE"/>
    <w:rsid w:val="00BA453B"/>
    <w:rsid w:val="00BA479D"/>
    <w:rsid w:val="00BA4FE7"/>
    <w:rsid w:val="00BA5993"/>
    <w:rsid w:val="00BA5A16"/>
    <w:rsid w:val="00BA5F75"/>
    <w:rsid w:val="00BA68AF"/>
    <w:rsid w:val="00BA7210"/>
    <w:rsid w:val="00BA73AA"/>
    <w:rsid w:val="00BA7C8E"/>
    <w:rsid w:val="00BB2FD6"/>
    <w:rsid w:val="00BB35AD"/>
    <w:rsid w:val="00BB422F"/>
    <w:rsid w:val="00BB4791"/>
    <w:rsid w:val="00BB525C"/>
    <w:rsid w:val="00BC209A"/>
    <w:rsid w:val="00BC21EC"/>
    <w:rsid w:val="00BC275A"/>
    <w:rsid w:val="00BC29A3"/>
    <w:rsid w:val="00BC35E9"/>
    <w:rsid w:val="00BC3792"/>
    <w:rsid w:val="00BC560B"/>
    <w:rsid w:val="00BC5B4E"/>
    <w:rsid w:val="00BC6920"/>
    <w:rsid w:val="00BC6DEE"/>
    <w:rsid w:val="00BC7333"/>
    <w:rsid w:val="00BD027C"/>
    <w:rsid w:val="00BD0732"/>
    <w:rsid w:val="00BD0B01"/>
    <w:rsid w:val="00BD0EE8"/>
    <w:rsid w:val="00BD268C"/>
    <w:rsid w:val="00BD2DFC"/>
    <w:rsid w:val="00BD30DA"/>
    <w:rsid w:val="00BD3196"/>
    <w:rsid w:val="00BD362F"/>
    <w:rsid w:val="00BD3C87"/>
    <w:rsid w:val="00BD3F7A"/>
    <w:rsid w:val="00BD4598"/>
    <w:rsid w:val="00BD4C9E"/>
    <w:rsid w:val="00BD5943"/>
    <w:rsid w:val="00BD5C81"/>
    <w:rsid w:val="00BD6748"/>
    <w:rsid w:val="00BD7CB1"/>
    <w:rsid w:val="00BE0301"/>
    <w:rsid w:val="00BE096D"/>
    <w:rsid w:val="00BE1C7B"/>
    <w:rsid w:val="00BE1EEA"/>
    <w:rsid w:val="00BE40AB"/>
    <w:rsid w:val="00BE63CE"/>
    <w:rsid w:val="00BF09B7"/>
    <w:rsid w:val="00BF1476"/>
    <w:rsid w:val="00BF17AA"/>
    <w:rsid w:val="00BF2447"/>
    <w:rsid w:val="00BF6527"/>
    <w:rsid w:val="00C010D5"/>
    <w:rsid w:val="00C01A8E"/>
    <w:rsid w:val="00C01BE9"/>
    <w:rsid w:val="00C0331E"/>
    <w:rsid w:val="00C055FE"/>
    <w:rsid w:val="00C05ECA"/>
    <w:rsid w:val="00C10BDD"/>
    <w:rsid w:val="00C10C17"/>
    <w:rsid w:val="00C11C12"/>
    <w:rsid w:val="00C11F83"/>
    <w:rsid w:val="00C12BCF"/>
    <w:rsid w:val="00C12C00"/>
    <w:rsid w:val="00C1302B"/>
    <w:rsid w:val="00C13B97"/>
    <w:rsid w:val="00C1446C"/>
    <w:rsid w:val="00C152FA"/>
    <w:rsid w:val="00C161F6"/>
    <w:rsid w:val="00C1767F"/>
    <w:rsid w:val="00C2075C"/>
    <w:rsid w:val="00C2317E"/>
    <w:rsid w:val="00C23979"/>
    <w:rsid w:val="00C257F3"/>
    <w:rsid w:val="00C25F6C"/>
    <w:rsid w:val="00C265FE"/>
    <w:rsid w:val="00C27795"/>
    <w:rsid w:val="00C3191E"/>
    <w:rsid w:val="00C351E5"/>
    <w:rsid w:val="00C36EBB"/>
    <w:rsid w:val="00C373CF"/>
    <w:rsid w:val="00C37A14"/>
    <w:rsid w:val="00C4091D"/>
    <w:rsid w:val="00C40929"/>
    <w:rsid w:val="00C446AC"/>
    <w:rsid w:val="00C44C90"/>
    <w:rsid w:val="00C45A90"/>
    <w:rsid w:val="00C45FA5"/>
    <w:rsid w:val="00C471E0"/>
    <w:rsid w:val="00C50668"/>
    <w:rsid w:val="00C5126E"/>
    <w:rsid w:val="00C51F6B"/>
    <w:rsid w:val="00C51F78"/>
    <w:rsid w:val="00C52AA6"/>
    <w:rsid w:val="00C534F0"/>
    <w:rsid w:val="00C53AB6"/>
    <w:rsid w:val="00C54D67"/>
    <w:rsid w:val="00C55044"/>
    <w:rsid w:val="00C5559A"/>
    <w:rsid w:val="00C56428"/>
    <w:rsid w:val="00C60672"/>
    <w:rsid w:val="00C61015"/>
    <w:rsid w:val="00C62BEB"/>
    <w:rsid w:val="00C63493"/>
    <w:rsid w:val="00C657DA"/>
    <w:rsid w:val="00C65DE4"/>
    <w:rsid w:val="00C662B4"/>
    <w:rsid w:val="00C72428"/>
    <w:rsid w:val="00C73378"/>
    <w:rsid w:val="00C73E70"/>
    <w:rsid w:val="00C751E3"/>
    <w:rsid w:val="00C762EC"/>
    <w:rsid w:val="00C76BE1"/>
    <w:rsid w:val="00C778BD"/>
    <w:rsid w:val="00C77E40"/>
    <w:rsid w:val="00C77FC6"/>
    <w:rsid w:val="00C817A7"/>
    <w:rsid w:val="00C81B52"/>
    <w:rsid w:val="00C81F18"/>
    <w:rsid w:val="00C8233B"/>
    <w:rsid w:val="00C82B49"/>
    <w:rsid w:val="00C84DF3"/>
    <w:rsid w:val="00C87BE2"/>
    <w:rsid w:val="00C90CD5"/>
    <w:rsid w:val="00C91E8C"/>
    <w:rsid w:val="00C93138"/>
    <w:rsid w:val="00C93C01"/>
    <w:rsid w:val="00C94976"/>
    <w:rsid w:val="00C94979"/>
    <w:rsid w:val="00C96829"/>
    <w:rsid w:val="00C96C0B"/>
    <w:rsid w:val="00C97D2F"/>
    <w:rsid w:val="00CA55C3"/>
    <w:rsid w:val="00CA75DE"/>
    <w:rsid w:val="00CB1983"/>
    <w:rsid w:val="00CB2CC9"/>
    <w:rsid w:val="00CB33D4"/>
    <w:rsid w:val="00CB4C4A"/>
    <w:rsid w:val="00CB579C"/>
    <w:rsid w:val="00CB58F1"/>
    <w:rsid w:val="00CB6503"/>
    <w:rsid w:val="00CB7D6F"/>
    <w:rsid w:val="00CC25D3"/>
    <w:rsid w:val="00CC364A"/>
    <w:rsid w:val="00CC41BA"/>
    <w:rsid w:val="00CC4BC7"/>
    <w:rsid w:val="00CC4C44"/>
    <w:rsid w:val="00CC5A4C"/>
    <w:rsid w:val="00CC5EA3"/>
    <w:rsid w:val="00CC6A7C"/>
    <w:rsid w:val="00CC6B74"/>
    <w:rsid w:val="00CC7032"/>
    <w:rsid w:val="00CC78C2"/>
    <w:rsid w:val="00CD0149"/>
    <w:rsid w:val="00CD1BE4"/>
    <w:rsid w:val="00CD21F7"/>
    <w:rsid w:val="00CD2903"/>
    <w:rsid w:val="00CD5239"/>
    <w:rsid w:val="00CD6A82"/>
    <w:rsid w:val="00CE1506"/>
    <w:rsid w:val="00CE16CA"/>
    <w:rsid w:val="00CE21DB"/>
    <w:rsid w:val="00CE3A4E"/>
    <w:rsid w:val="00CE78CD"/>
    <w:rsid w:val="00CF1F7C"/>
    <w:rsid w:val="00CF3360"/>
    <w:rsid w:val="00CF37E1"/>
    <w:rsid w:val="00CF38FA"/>
    <w:rsid w:val="00CF3C80"/>
    <w:rsid w:val="00CF42CD"/>
    <w:rsid w:val="00CF5666"/>
    <w:rsid w:val="00CF5B86"/>
    <w:rsid w:val="00CF678B"/>
    <w:rsid w:val="00CF711A"/>
    <w:rsid w:val="00CF749B"/>
    <w:rsid w:val="00D01641"/>
    <w:rsid w:val="00D017CE"/>
    <w:rsid w:val="00D032B7"/>
    <w:rsid w:val="00D044F4"/>
    <w:rsid w:val="00D04927"/>
    <w:rsid w:val="00D04C49"/>
    <w:rsid w:val="00D05EBA"/>
    <w:rsid w:val="00D06EE0"/>
    <w:rsid w:val="00D07EC4"/>
    <w:rsid w:val="00D1055E"/>
    <w:rsid w:val="00D1209C"/>
    <w:rsid w:val="00D125F3"/>
    <w:rsid w:val="00D12D3E"/>
    <w:rsid w:val="00D13C7C"/>
    <w:rsid w:val="00D142B9"/>
    <w:rsid w:val="00D155E4"/>
    <w:rsid w:val="00D21265"/>
    <w:rsid w:val="00D21F29"/>
    <w:rsid w:val="00D21F9D"/>
    <w:rsid w:val="00D2204C"/>
    <w:rsid w:val="00D225E3"/>
    <w:rsid w:val="00D22D9C"/>
    <w:rsid w:val="00D25BCD"/>
    <w:rsid w:val="00D25F1D"/>
    <w:rsid w:val="00D25FA6"/>
    <w:rsid w:val="00D2607D"/>
    <w:rsid w:val="00D315B9"/>
    <w:rsid w:val="00D31DE9"/>
    <w:rsid w:val="00D31E76"/>
    <w:rsid w:val="00D3269A"/>
    <w:rsid w:val="00D32C39"/>
    <w:rsid w:val="00D338F2"/>
    <w:rsid w:val="00D360D6"/>
    <w:rsid w:val="00D40247"/>
    <w:rsid w:val="00D445ED"/>
    <w:rsid w:val="00D44B04"/>
    <w:rsid w:val="00D46562"/>
    <w:rsid w:val="00D46D6C"/>
    <w:rsid w:val="00D471D9"/>
    <w:rsid w:val="00D51872"/>
    <w:rsid w:val="00D51B47"/>
    <w:rsid w:val="00D51CB2"/>
    <w:rsid w:val="00D51F1A"/>
    <w:rsid w:val="00D5238C"/>
    <w:rsid w:val="00D533BC"/>
    <w:rsid w:val="00D534DF"/>
    <w:rsid w:val="00D54810"/>
    <w:rsid w:val="00D54F6A"/>
    <w:rsid w:val="00D56681"/>
    <w:rsid w:val="00D56F8E"/>
    <w:rsid w:val="00D60BDB"/>
    <w:rsid w:val="00D6156E"/>
    <w:rsid w:val="00D62714"/>
    <w:rsid w:val="00D631BA"/>
    <w:rsid w:val="00D65C51"/>
    <w:rsid w:val="00D70085"/>
    <w:rsid w:val="00D7327C"/>
    <w:rsid w:val="00D73C0F"/>
    <w:rsid w:val="00D740F2"/>
    <w:rsid w:val="00D762BD"/>
    <w:rsid w:val="00D7646E"/>
    <w:rsid w:val="00D77B37"/>
    <w:rsid w:val="00D77DAA"/>
    <w:rsid w:val="00D810F6"/>
    <w:rsid w:val="00D81C83"/>
    <w:rsid w:val="00D81EAB"/>
    <w:rsid w:val="00D826EA"/>
    <w:rsid w:val="00D828E9"/>
    <w:rsid w:val="00D832FF"/>
    <w:rsid w:val="00D8435B"/>
    <w:rsid w:val="00D85013"/>
    <w:rsid w:val="00D85C27"/>
    <w:rsid w:val="00D8626C"/>
    <w:rsid w:val="00D86389"/>
    <w:rsid w:val="00D86D46"/>
    <w:rsid w:val="00D86D91"/>
    <w:rsid w:val="00D87793"/>
    <w:rsid w:val="00D90FD7"/>
    <w:rsid w:val="00D914A1"/>
    <w:rsid w:val="00D928F3"/>
    <w:rsid w:val="00D92FFE"/>
    <w:rsid w:val="00D94372"/>
    <w:rsid w:val="00D96371"/>
    <w:rsid w:val="00DA2A02"/>
    <w:rsid w:val="00DA397D"/>
    <w:rsid w:val="00DA4378"/>
    <w:rsid w:val="00DA510F"/>
    <w:rsid w:val="00DA59BD"/>
    <w:rsid w:val="00DA5F8F"/>
    <w:rsid w:val="00DA6197"/>
    <w:rsid w:val="00DB3269"/>
    <w:rsid w:val="00DB3CED"/>
    <w:rsid w:val="00DB4331"/>
    <w:rsid w:val="00DB5CB3"/>
    <w:rsid w:val="00DB6622"/>
    <w:rsid w:val="00DC000D"/>
    <w:rsid w:val="00DC080C"/>
    <w:rsid w:val="00DC1F00"/>
    <w:rsid w:val="00DC2479"/>
    <w:rsid w:val="00DC478C"/>
    <w:rsid w:val="00DC59D6"/>
    <w:rsid w:val="00DD00C6"/>
    <w:rsid w:val="00DD0E3D"/>
    <w:rsid w:val="00DD1721"/>
    <w:rsid w:val="00DD29F6"/>
    <w:rsid w:val="00DD2C2E"/>
    <w:rsid w:val="00DD3E13"/>
    <w:rsid w:val="00DD429A"/>
    <w:rsid w:val="00DD4417"/>
    <w:rsid w:val="00DD4C4E"/>
    <w:rsid w:val="00DD55D1"/>
    <w:rsid w:val="00DD57C0"/>
    <w:rsid w:val="00DD6E2C"/>
    <w:rsid w:val="00DD6EE3"/>
    <w:rsid w:val="00DD7E0E"/>
    <w:rsid w:val="00DE2500"/>
    <w:rsid w:val="00DE4544"/>
    <w:rsid w:val="00DE46CE"/>
    <w:rsid w:val="00DE49CB"/>
    <w:rsid w:val="00DF0503"/>
    <w:rsid w:val="00DF11FF"/>
    <w:rsid w:val="00DF1986"/>
    <w:rsid w:val="00DF1C78"/>
    <w:rsid w:val="00DF22B3"/>
    <w:rsid w:val="00DF27D9"/>
    <w:rsid w:val="00DF3946"/>
    <w:rsid w:val="00DF3CF5"/>
    <w:rsid w:val="00DF6D57"/>
    <w:rsid w:val="00DF7CB9"/>
    <w:rsid w:val="00E007A1"/>
    <w:rsid w:val="00E008A3"/>
    <w:rsid w:val="00E03BF4"/>
    <w:rsid w:val="00E0408A"/>
    <w:rsid w:val="00E0556C"/>
    <w:rsid w:val="00E109FE"/>
    <w:rsid w:val="00E11DE2"/>
    <w:rsid w:val="00E13C7B"/>
    <w:rsid w:val="00E14459"/>
    <w:rsid w:val="00E146B1"/>
    <w:rsid w:val="00E1551B"/>
    <w:rsid w:val="00E1565D"/>
    <w:rsid w:val="00E15FCC"/>
    <w:rsid w:val="00E163A5"/>
    <w:rsid w:val="00E20284"/>
    <w:rsid w:val="00E20A23"/>
    <w:rsid w:val="00E233CC"/>
    <w:rsid w:val="00E24145"/>
    <w:rsid w:val="00E26AB2"/>
    <w:rsid w:val="00E30AC8"/>
    <w:rsid w:val="00E32C18"/>
    <w:rsid w:val="00E3330E"/>
    <w:rsid w:val="00E33F90"/>
    <w:rsid w:val="00E37034"/>
    <w:rsid w:val="00E373ED"/>
    <w:rsid w:val="00E40F11"/>
    <w:rsid w:val="00E40F98"/>
    <w:rsid w:val="00E41F32"/>
    <w:rsid w:val="00E42520"/>
    <w:rsid w:val="00E4331F"/>
    <w:rsid w:val="00E439E6"/>
    <w:rsid w:val="00E44BC9"/>
    <w:rsid w:val="00E44D8D"/>
    <w:rsid w:val="00E44FF7"/>
    <w:rsid w:val="00E46A4D"/>
    <w:rsid w:val="00E53280"/>
    <w:rsid w:val="00E5648B"/>
    <w:rsid w:val="00E566C7"/>
    <w:rsid w:val="00E57392"/>
    <w:rsid w:val="00E60345"/>
    <w:rsid w:val="00E62273"/>
    <w:rsid w:val="00E63699"/>
    <w:rsid w:val="00E6384E"/>
    <w:rsid w:val="00E63B38"/>
    <w:rsid w:val="00E63B91"/>
    <w:rsid w:val="00E64998"/>
    <w:rsid w:val="00E6506E"/>
    <w:rsid w:val="00E7127E"/>
    <w:rsid w:val="00E7133A"/>
    <w:rsid w:val="00E74571"/>
    <w:rsid w:val="00E76498"/>
    <w:rsid w:val="00E77284"/>
    <w:rsid w:val="00E80774"/>
    <w:rsid w:val="00E807E9"/>
    <w:rsid w:val="00E808C9"/>
    <w:rsid w:val="00E80D00"/>
    <w:rsid w:val="00E81466"/>
    <w:rsid w:val="00E818E2"/>
    <w:rsid w:val="00E8254D"/>
    <w:rsid w:val="00E829D8"/>
    <w:rsid w:val="00E82FAD"/>
    <w:rsid w:val="00E83EC1"/>
    <w:rsid w:val="00E83FC3"/>
    <w:rsid w:val="00E840CA"/>
    <w:rsid w:val="00E85227"/>
    <w:rsid w:val="00E860CF"/>
    <w:rsid w:val="00E8633D"/>
    <w:rsid w:val="00E8739A"/>
    <w:rsid w:val="00E9275D"/>
    <w:rsid w:val="00E9361C"/>
    <w:rsid w:val="00E936A9"/>
    <w:rsid w:val="00E937F4"/>
    <w:rsid w:val="00E9BF05"/>
    <w:rsid w:val="00EA130B"/>
    <w:rsid w:val="00EA26EB"/>
    <w:rsid w:val="00EA3004"/>
    <w:rsid w:val="00EA3979"/>
    <w:rsid w:val="00EA43DA"/>
    <w:rsid w:val="00EA53BE"/>
    <w:rsid w:val="00EA5B8B"/>
    <w:rsid w:val="00EA791D"/>
    <w:rsid w:val="00EA7B9E"/>
    <w:rsid w:val="00EB2971"/>
    <w:rsid w:val="00EB2A35"/>
    <w:rsid w:val="00EB35D2"/>
    <w:rsid w:val="00EB3DF0"/>
    <w:rsid w:val="00EB68E7"/>
    <w:rsid w:val="00EB6BC1"/>
    <w:rsid w:val="00EC2D22"/>
    <w:rsid w:val="00EC3596"/>
    <w:rsid w:val="00EC455F"/>
    <w:rsid w:val="00EC5F67"/>
    <w:rsid w:val="00EC640A"/>
    <w:rsid w:val="00ED5300"/>
    <w:rsid w:val="00ED5458"/>
    <w:rsid w:val="00ED7898"/>
    <w:rsid w:val="00ED7FF0"/>
    <w:rsid w:val="00EE1E97"/>
    <w:rsid w:val="00EE2877"/>
    <w:rsid w:val="00EE34D1"/>
    <w:rsid w:val="00EE3536"/>
    <w:rsid w:val="00EE354A"/>
    <w:rsid w:val="00EE414C"/>
    <w:rsid w:val="00EE4472"/>
    <w:rsid w:val="00EE46B5"/>
    <w:rsid w:val="00EE4A47"/>
    <w:rsid w:val="00EE4ACC"/>
    <w:rsid w:val="00EF0854"/>
    <w:rsid w:val="00EF1219"/>
    <w:rsid w:val="00EF1BB1"/>
    <w:rsid w:val="00EF35AA"/>
    <w:rsid w:val="00EF49AB"/>
    <w:rsid w:val="00EF5C07"/>
    <w:rsid w:val="00EF5F14"/>
    <w:rsid w:val="00EF6A8C"/>
    <w:rsid w:val="00EF7FEE"/>
    <w:rsid w:val="00F01333"/>
    <w:rsid w:val="00F0194F"/>
    <w:rsid w:val="00F053D1"/>
    <w:rsid w:val="00F06B44"/>
    <w:rsid w:val="00F11E8D"/>
    <w:rsid w:val="00F12C0C"/>
    <w:rsid w:val="00F12DC3"/>
    <w:rsid w:val="00F147A5"/>
    <w:rsid w:val="00F14D99"/>
    <w:rsid w:val="00F15FFE"/>
    <w:rsid w:val="00F201E2"/>
    <w:rsid w:val="00F20541"/>
    <w:rsid w:val="00F22AE0"/>
    <w:rsid w:val="00F268F2"/>
    <w:rsid w:val="00F27064"/>
    <w:rsid w:val="00F31B8A"/>
    <w:rsid w:val="00F31DED"/>
    <w:rsid w:val="00F37FF1"/>
    <w:rsid w:val="00F419AF"/>
    <w:rsid w:val="00F41BEF"/>
    <w:rsid w:val="00F426D0"/>
    <w:rsid w:val="00F4270C"/>
    <w:rsid w:val="00F447B4"/>
    <w:rsid w:val="00F45584"/>
    <w:rsid w:val="00F4699A"/>
    <w:rsid w:val="00F46D47"/>
    <w:rsid w:val="00F46EB6"/>
    <w:rsid w:val="00F47571"/>
    <w:rsid w:val="00F47B3C"/>
    <w:rsid w:val="00F50BCF"/>
    <w:rsid w:val="00F5402B"/>
    <w:rsid w:val="00F547C5"/>
    <w:rsid w:val="00F56DA3"/>
    <w:rsid w:val="00F601DE"/>
    <w:rsid w:val="00F6043E"/>
    <w:rsid w:val="00F604CD"/>
    <w:rsid w:val="00F61A06"/>
    <w:rsid w:val="00F6430A"/>
    <w:rsid w:val="00F646F7"/>
    <w:rsid w:val="00F65AE3"/>
    <w:rsid w:val="00F66BCF"/>
    <w:rsid w:val="00F66D41"/>
    <w:rsid w:val="00F707B6"/>
    <w:rsid w:val="00F71D34"/>
    <w:rsid w:val="00F738F4"/>
    <w:rsid w:val="00F73E72"/>
    <w:rsid w:val="00F746C9"/>
    <w:rsid w:val="00F74C47"/>
    <w:rsid w:val="00F75761"/>
    <w:rsid w:val="00F7790F"/>
    <w:rsid w:val="00F82ACF"/>
    <w:rsid w:val="00F83C68"/>
    <w:rsid w:val="00F84086"/>
    <w:rsid w:val="00F84322"/>
    <w:rsid w:val="00F850AF"/>
    <w:rsid w:val="00F85DA2"/>
    <w:rsid w:val="00F9000D"/>
    <w:rsid w:val="00F915A1"/>
    <w:rsid w:val="00F916A6"/>
    <w:rsid w:val="00F91CFA"/>
    <w:rsid w:val="00F95E24"/>
    <w:rsid w:val="00F95E53"/>
    <w:rsid w:val="00F961C2"/>
    <w:rsid w:val="00F970EB"/>
    <w:rsid w:val="00F9768B"/>
    <w:rsid w:val="00F97DC7"/>
    <w:rsid w:val="00FA154B"/>
    <w:rsid w:val="00FA2310"/>
    <w:rsid w:val="00FA23A1"/>
    <w:rsid w:val="00FA4B1D"/>
    <w:rsid w:val="00FA51BF"/>
    <w:rsid w:val="00FA5647"/>
    <w:rsid w:val="00FB14D2"/>
    <w:rsid w:val="00FB1BCB"/>
    <w:rsid w:val="00FB223F"/>
    <w:rsid w:val="00FB2D72"/>
    <w:rsid w:val="00FB38F2"/>
    <w:rsid w:val="00FB3C99"/>
    <w:rsid w:val="00FB4805"/>
    <w:rsid w:val="00FB4BB9"/>
    <w:rsid w:val="00FB4F6F"/>
    <w:rsid w:val="00FB6354"/>
    <w:rsid w:val="00FB6A8D"/>
    <w:rsid w:val="00FC02CF"/>
    <w:rsid w:val="00FC141A"/>
    <w:rsid w:val="00FC2839"/>
    <w:rsid w:val="00FC3217"/>
    <w:rsid w:val="00FC3BED"/>
    <w:rsid w:val="00FC5F52"/>
    <w:rsid w:val="00FC6489"/>
    <w:rsid w:val="00FC70A7"/>
    <w:rsid w:val="00FC7AA9"/>
    <w:rsid w:val="00FD08EB"/>
    <w:rsid w:val="00FD105F"/>
    <w:rsid w:val="00FD32BB"/>
    <w:rsid w:val="00FD44E6"/>
    <w:rsid w:val="00FD657D"/>
    <w:rsid w:val="00FE06E5"/>
    <w:rsid w:val="00FE1488"/>
    <w:rsid w:val="00FE1B43"/>
    <w:rsid w:val="00FE1BD6"/>
    <w:rsid w:val="00FE32CC"/>
    <w:rsid w:val="00FE35BC"/>
    <w:rsid w:val="00FE50CE"/>
    <w:rsid w:val="00FE5A34"/>
    <w:rsid w:val="00FE5B35"/>
    <w:rsid w:val="00FE611D"/>
    <w:rsid w:val="00FE685E"/>
    <w:rsid w:val="00FE6F16"/>
    <w:rsid w:val="00FE72C4"/>
    <w:rsid w:val="00FF0F79"/>
    <w:rsid w:val="00FF157A"/>
    <w:rsid w:val="00FF1699"/>
    <w:rsid w:val="00FF1B6A"/>
    <w:rsid w:val="00FF1C7F"/>
    <w:rsid w:val="00FF506C"/>
    <w:rsid w:val="00FF7062"/>
    <w:rsid w:val="00FF7AA9"/>
    <w:rsid w:val="00FF7E1F"/>
    <w:rsid w:val="01163BDA"/>
    <w:rsid w:val="012FC8DE"/>
    <w:rsid w:val="01A29230"/>
    <w:rsid w:val="02104D29"/>
    <w:rsid w:val="022C800E"/>
    <w:rsid w:val="02625BA2"/>
    <w:rsid w:val="0278C178"/>
    <w:rsid w:val="02828352"/>
    <w:rsid w:val="02B7308E"/>
    <w:rsid w:val="02EC7B56"/>
    <w:rsid w:val="031A27B4"/>
    <w:rsid w:val="034F6AF3"/>
    <w:rsid w:val="03CB0763"/>
    <w:rsid w:val="04481B20"/>
    <w:rsid w:val="048F9489"/>
    <w:rsid w:val="04CCDDFF"/>
    <w:rsid w:val="04D498B4"/>
    <w:rsid w:val="04DE7D7D"/>
    <w:rsid w:val="0538AB52"/>
    <w:rsid w:val="05745464"/>
    <w:rsid w:val="058DEB91"/>
    <w:rsid w:val="05950436"/>
    <w:rsid w:val="059EEBB7"/>
    <w:rsid w:val="05D7D016"/>
    <w:rsid w:val="061A047E"/>
    <w:rsid w:val="0632BC77"/>
    <w:rsid w:val="06338983"/>
    <w:rsid w:val="065A3610"/>
    <w:rsid w:val="066F6CF6"/>
    <w:rsid w:val="06C56BEB"/>
    <w:rsid w:val="079E18DB"/>
    <w:rsid w:val="07C6AB0F"/>
    <w:rsid w:val="0851F9B3"/>
    <w:rsid w:val="085CE62E"/>
    <w:rsid w:val="08EF63A2"/>
    <w:rsid w:val="095A8EE5"/>
    <w:rsid w:val="09E9D998"/>
    <w:rsid w:val="0A4A9237"/>
    <w:rsid w:val="0A864A2C"/>
    <w:rsid w:val="0AAA1DDC"/>
    <w:rsid w:val="0ACF2340"/>
    <w:rsid w:val="0ADDC621"/>
    <w:rsid w:val="0AE6B8ED"/>
    <w:rsid w:val="0BD057CC"/>
    <w:rsid w:val="0C25653A"/>
    <w:rsid w:val="0C266159"/>
    <w:rsid w:val="0C43E093"/>
    <w:rsid w:val="0C7216DE"/>
    <w:rsid w:val="0D4426CF"/>
    <w:rsid w:val="0D58F41D"/>
    <w:rsid w:val="0DC6EC7F"/>
    <w:rsid w:val="0DF069BF"/>
    <w:rsid w:val="0E324C70"/>
    <w:rsid w:val="0E38AF1A"/>
    <w:rsid w:val="0E4497B4"/>
    <w:rsid w:val="0EE200A8"/>
    <w:rsid w:val="0EF138A9"/>
    <w:rsid w:val="0F1874AF"/>
    <w:rsid w:val="0F18D956"/>
    <w:rsid w:val="0F6091D1"/>
    <w:rsid w:val="0FAB2E26"/>
    <w:rsid w:val="110C0A6D"/>
    <w:rsid w:val="117352D9"/>
    <w:rsid w:val="1179B358"/>
    <w:rsid w:val="11AB93D8"/>
    <w:rsid w:val="11B9A781"/>
    <w:rsid w:val="12201C6D"/>
    <w:rsid w:val="1220833A"/>
    <w:rsid w:val="12355AB4"/>
    <w:rsid w:val="1239558C"/>
    <w:rsid w:val="129474E8"/>
    <w:rsid w:val="12B187B8"/>
    <w:rsid w:val="1347BA77"/>
    <w:rsid w:val="13F23EC6"/>
    <w:rsid w:val="14089672"/>
    <w:rsid w:val="14258AA4"/>
    <w:rsid w:val="142DD5FA"/>
    <w:rsid w:val="1474BBB6"/>
    <w:rsid w:val="151EDD3D"/>
    <w:rsid w:val="1530AF8C"/>
    <w:rsid w:val="15324323"/>
    <w:rsid w:val="1545177F"/>
    <w:rsid w:val="15AFED5D"/>
    <w:rsid w:val="16352B0E"/>
    <w:rsid w:val="163B0A2B"/>
    <w:rsid w:val="16DF271D"/>
    <w:rsid w:val="17ED4062"/>
    <w:rsid w:val="181F737B"/>
    <w:rsid w:val="18258F06"/>
    <w:rsid w:val="182B78BB"/>
    <w:rsid w:val="185C529C"/>
    <w:rsid w:val="198DA34F"/>
    <w:rsid w:val="19C736D5"/>
    <w:rsid w:val="1AC7267F"/>
    <w:rsid w:val="1ADCF4B1"/>
    <w:rsid w:val="1AEB9FFE"/>
    <w:rsid w:val="1B19CC70"/>
    <w:rsid w:val="1B33A867"/>
    <w:rsid w:val="1B4E2A98"/>
    <w:rsid w:val="1B59CB31"/>
    <w:rsid w:val="1B7A90A2"/>
    <w:rsid w:val="1B7B5053"/>
    <w:rsid w:val="1BC7A6ED"/>
    <w:rsid w:val="1BF39320"/>
    <w:rsid w:val="1C5194CB"/>
    <w:rsid w:val="1D0018CE"/>
    <w:rsid w:val="1D399662"/>
    <w:rsid w:val="1D484A19"/>
    <w:rsid w:val="1DED97FD"/>
    <w:rsid w:val="1E126A90"/>
    <w:rsid w:val="1E874D8B"/>
    <w:rsid w:val="1E8D7B77"/>
    <w:rsid w:val="1F0AC657"/>
    <w:rsid w:val="1F55D384"/>
    <w:rsid w:val="1F6BA1E2"/>
    <w:rsid w:val="1F73C13E"/>
    <w:rsid w:val="1FE0B911"/>
    <w:rsid w:val="1FFB29FE"/>
    <w:rsid w:val="200B5E1E"/>
    <w:rsid w:val="202F71FB"/>
    <w:rsid w:val="204FFAFE"/>
    <w:rsid w:val="2078BF08"/>
    <w:rsid w:val="209CD3E0"/>
    <w:rsid w:val="209D3887"/>
    <w:rsid w:val="20EE1810"/>
    <w:rsid w:val="20FA88E0"/>
    <w:rsid w:val="2176CC66"/>
    <w:rsid w:val="21A897DB"/>
    <w:rsid w:val="21B99846"/>
    <w:rsid w:val="21ECBBEB"/>
    <w:rsid w:val="22430F3C"/>
    <w:rsid w:val="22AAC13E"/>
    <w:rsid w:val="22FCCE69"/>
    <w:rsid w:val="2342993E"/>
    <w:rsid w:val="237CA97D"/>
    <w:rsid w:val="24252BF2"/>
    <w:rsid w:val="244C1D6C"/>
    <w:rsid w:val="2498E6CB"/>
    <w:rsid w:val="252AB69C"/>
    <w:rsid w:val="25662C6E"/>
    <w:rsid w:val="256C538C"/>
    <w:rsid w:val="268BDA79"/>
    <w:rsid w:val="26ACB908"/>
    <w:rsid w:val="27208201"/>
    <w:rsid w:val="27290604"/>
    <w:rsid w:val="27456D39"/>
    <w:rsid w:val="2748557F"/>
    <w:rsid w:val="27601C1B"/>
    <w:rsid w:val="278A61AE"/>
    <w:rsid w:val="27DE982C"/>
    <w:rsid w:val="2866B22B"/>
    <w:rsid w:val="288C9259"/>
    <w:rsid w:val="28A87C42"/>
    <w:rsid w:val="28B1FD5F"/>
    <w:rsid w:val="28E00198"/>
    <w:rsid w:val="28EB6FAC"/>
    <w:rsid w:val="2900EF42"/>
    <w:rsid w:val="29223B3B"/>
    <w:rsid w:val="29542118"/>
    <w:rsid w:val="29694D66"/>
    <w:rsid w:val="2996E260"/>
    <w:rsid w:val="2A1CC34F"/>
    <w:rsid w:val="2A3C2D47"/>
    <w:rsid w:val="2A592A75"/>
    <w:rsid w:val="2AEDE44C"/>
    <w:rsid w:val="2B10D48B"/>
    <w:rsid w:val="2B254F35"/>
    <w:rsid w:val="2B595BE8"/>
    <w:rsid w:val="2BE2FC50"/>
    <w:rsid w:val="2C2B0840"/>
    <w:rsid w:val="2C59256F"/>
    <w:rsid w:val="2C73FB3E"/>
    <w:rsid w:val="2CFDF3B4"/>
    <w:rsid w:val="2D9CA83E"/>
    <w:rsid w:val="2DEDE1D6"/>
    <w:rsid w:val="2DFC33E3"/>
    <w:rsid w:val="2E2F7FC1"/>
    <w:rsid w:val="2E4183E6"/>
    <w:rsid w:val="2E5A479C"/>
    <w:rsid w:val="2E6C55C0"/>
    <w:rsid w:val="2EBE7F33"/>
    <w:rsid w:val="2F24D550"/>
    <w:rsid w:val="2FBB4340"/>
    <w:rsid w:val="2FC45EBB"/>
    <w:rsid w:val="3026CC3A"/>
    <w:rsid w:val="306AF6BE"/>
    <w:rsid w:val="30A08FD3"/>
    <w:rsid w:val="3132FFC4"/>
    <w:rsid w:val="31C442B5"/>
    <w:rsid w:val="31DDAEB6"/>
    <w:rsid w:val="31E48D54"/>
    <w:rsid w:val="32431BDF"/>
    <w:rsid w:val="32AA67D2"/>
    <w:rsid w:val="33283E49"/>
    <w:rsid w:val="334FB58C"/>
    <w:rsid w:val="338E3F88"/>
    <w:rsid w:val="33DABE5B"/>
    <w:rsid w:val="341B5785"/>
    <w:rsid w:val="34AB732D"/>
    <w:rsid w:val="34C9F85F"/>
    <w:rsid w:val="34FB7ED0"/>
    <w:rsid w:val="35017DB5"/>
    <w:rsid w:val="35B52BBC"/>
    <w:rsid w:val="3627EA76"/>
    <w:rsid w:val="36359978"/>
    <w:rsid w:val="365D6BFB"/>
    <w:rsid w:val="36696322"/>
    <w:rsid w:val="366F6344"/>
    <w:rsid w:val="3777A0AB"/>
    <w:rsid w:val="38EA485B"/>
    <w:rsid w:val="394E5061"/>
    <w:rsid w:val="395A60E2"/>
    <w:rsid w:val="39874115"/>
    <w:rsid w:val="3A047178"/>
    <w:rsid w:val="3A1F9CAB"/>
    <w:rsid w:val="3A5F9B6C"/>
    <w:rsid w:val="3A681F6F"/>
    <w:rsid w:val="3A7B20AE"/>
    <w:rsid w:val="3AF80D2D"/>
    <w:rsid w:val="3B6C211A"/>
    <w:rsid w:val="3B9B49AB"/>
    <w:rsid w:val="3BBE0855"/>
    <w:rsid w:val="3BFC3616"/>
    <w:rsid w:val="3C00C8A2"/>
    <w:rsid w:val="3C997D3B"/>
    <w:rsid w:val="3D898D2C"/>
    <w:rsid w:val="3E0E3365"/>
    <w:rsid w:val="3E492F60"/>
    <w:rsid w:val="3E61C045"/>
    <w:rsid w:val="3E883C9A"/>
    <w:rsid w:val="3EA88739"/>
    <w:rsid w:val="3EC1E267"/>
    <w:rsid w:val="3F9C22EE"/>
    <w:rsid w:val="404B0B98"/>
    <w:rsid w:val="407A3EC1"/>
    <w:rsid w:val="40D2330A"/>
    <w:rsid w:val="40DB9A6B"/>
    <w:rsid w:val="40EC97D9"/>
    <w:rsid w:val="410A20EC"/>
    <w:rsid w:val="41325911"/>
    <w:rsid w:val="419EBDDC"/>
    <w:rsid w:val="41E4C129"/>
    <w:rsid w:val="42460A0F"/>
    <w:rsid w:val="42AA7FD5"/>
    <w:rsid w:val="42F027F5"/>
    <w:rsid w:val="42FA41F2"/>
    <w:rsid w:val="4303F9FF"/>
    <w:rsid w:val="43948941"/>
    <w:rsid w:val="43A4FACA"/>
    <w:rsid w:val="43C22AD5"/>
    <w:rsid w:val="43EABB07"/>
    <w:rsid w:val="4412664C"/>
    <w:rsid w:val="441CCB99"/>
    <w:rsid w:val="4429B92B"/>
    <w:rsid w:val="4461DA77"/>
    <w:rsid w:val="446DB879"/>
    <w:rsid w:val="4470EA3F"/>
    <w:rsid w:val="4481F245"/>
    <w:rsid w:val="44887E0A"/>
    <w:rsid w:val="44A41977"/>
    <w:rsid w:val="44C56677"/>
    <w:rsid w:val="44D16670"/>
    <w:rsid w:val="44E509BF"/>
    <w:rsid w:val="44EDC093"/>
    <w:rsid w:val="44F8DEE4"/>
    <w:rsid w:val="4510A67B"/>
    <w:rsid w:val="453ED1F2"/>
    <w:rsid w:val="457D6FED"/>
    <w:rsid w:val="4598FFC7"/>
    <w:rsid w:val="461125EE"/>
    <w:rsid w:val="46166D93"/>
    <w:rsid w:val="469E9509"/>
    <w:rsid w:val="473663BF"/>
    <w:rsid w:val="478971EF"/>
    <w:rsid w:val="47F04477"/>
    <w:rsid w:val="48AE2043"/>
    <w:rsid w:val="48B3AFE9"/>
    <w:rsid w:val="48C42077"/>
    <w:rsid w:val="49335DF4"/>
    <w:rsid w:val="4943C3EA"/>
    <w:rsid w:val="49D0417E"/>
    <w:rsid w:val="49E34079"/>
    <w:rsid w:val="4A6A3EDF"/>
    <w:rsid w:val="4ABF0C43"/>
    <w:rsid w:val="4AE695E3"/>
    <w:rsid w:val="4B18A2A0"/>
    <w:rsid w:val="4B2883FD"/>
    <w:rsid w:val="4BD3EEB6"/>
    <w:rsid w:val="4C85EAF4"/>
    <w:rsid w:val="4C9C14ED"/>
    <w:rsid w:val="4CC0C042"/>
    <w:rsid w:val="4CFDEE7F"/>
    <w:rsid w:val="4D048FC6"/>
    <w:rsid w:val="4D76180B"/>
    <w:rsid w:val="4D8E434E"/>
    <w:rsid w:val="4E49C235"/>
    <w:rsid w:val="4EF03C0C"/>
    <w:rsid w:val="4F5440BA"/>
    <w:rsid w:val="4F554BC4"/>
    <w:rsid w:val="4F5EFEB7"/>
    <w:rsid w:val="4FB9C404"/>
    <w:rsid w:val="4FFF5170"/>
    <w:rsid w:val="50166DA7"/>
    <w:rsid w:val="50505932"/>
    <w:rsid w:val="506C07FF"/>
    <w:rsid w:val="50A4D023"/>
    <w:rsid w:val="50C1E8FC"/>
    <w:rsid w:val="50D20C52"/>
    <w:rsid w:val="50E3DA60"/>
    <w:rsid w:val="510EBCFF"/>
    <w:rsid w:val="513B3280"/>
    <w:rsid w:val="5142ED35"/>
    <w:rsid w:val="514D7509"/>
    <w:rsid w:val="51509B3C"/>
    <w:rsid w:val="51ADFBD2"/>
    <w:rsid w:val="51E63FDE"/>
    <w:rsid w:val="5266DF70"/>
    <w:rsid w:val="5276FF58"/>
    <w:rsid w:val="52C26E0B"/>
    <w:rsid w:val="52DA035B"/>
    <w:rsid w:val="52E1FAEF"/>
    <w:rsid w:val="5397DE9D"/>
    <w:rsid w:val="53BE291C"/>
    <w:rsid w:val="5420D05C"/>
    <w:rsid w:val="544050B2"/>
    <w:rsid w:val="54B4D5D4"/>
    <w:rsid w:val="550EA99A"/>
    <w:rsid w:val="550FEEF1"/>
    <w:rsid w:val="55568C5D"/>
    <w:rsid w:val="55708691"/>
    <w:rsid w:val="557B9A4A"/>
    <w:rsid w:val="5620B35B"/>
    <w:rsid w:val="563D0D7E"/>
    <w:rsid w:val="564B4865"/>
    <w:rsid w:val="56946E34"/>
    <w:rsid w:val="56D30B34"/>
    <w:rsid w:val="571738D5"/>
    <w:rsid w:val="5719DDBB"/>
    <w:rsid w:val="5723216F"/>
    <w:rsid w:val="577C84FB"/>
    <w:rsid w:val="57D823A4"/>
    <w:rsid w:val="57F330D2"/>
    <w:rsid w:val="5829E4A6"/>
    <w:rsid w:val="584D94D7"/>
    <w:rsid w:val="58A20035"/>
    <w:rsid w:val="58D94822"/>
    <w:rsid w:val="58F86D62"/>
    <w:rsid w:val="5906E187"/>
    <w:rsid w:val="5926A34F"/>
    <w:rsid w:val="59C9E3E7"/>
    <w:rsid w:val="59EA677C"/>
    <w:rsid w:val="5A0242BD"/>
    <w:rsid w:val="5A33F25E"/>
    <w:rsid w:val="5AD82F02"/>
    <w:rsid w:val="5AF05B40"/>
    <w:rsid w:val="5BD68986"/>
    <w:rsid w:val="5C6132B0"/>
    <w:rsid w:val="5C8E0739"/>
    <w:rsid w:val="5C9412ED"/>
    <w:rsid w:val="5CAA195B"/>
    <w:rsid w:val="5CC6A554"/>
    <w:rsid w:val="5D0E2BF9"/>
    <w:rsid w:val="5D6200DA"/>
    <w:rsid w:val="5D65CA18"/>
    <w:rsid w:val="5DCF3A86"/>
    <w:rsid w:val="5E468134"/>
    <w:rsid w:val="5E988EB2"/>
    <w:rsid w:val="5EDA6A06"/>
    <w:rsid w:val="5F4E4C1D"/>
    <w:rsid w:val="5F697750"/>
    <w:rsid w:val="5F9C905D"/>
    <w:rsid w:val="60216967"/>
    <w:rsid w:val="6032BC84"/>
    <w:rsid w:val="6042A8A5"/>
    <w:rsid w:val="60E32B17"/>
    <w:rsid w:val="61428E83"/>
    <w:rsid w:val="61617F79"/>
    <w:rsid w:val="617F8D54"/>
    <w:rsid w:val="618E5675"/>
    <w:rsid w:val="63082008"/>
    <w:rsid w:val="637355E3"/>
    <w:rsid w:val="63E287CD"/>
    <w:rsid w:val="646A4729"/>
    <w:rsid w:val="64846F18"/>
    <w:rsid w:val="648971DE"/>
    <w:rsid w:val="6540847C"/>
    <w:rsid w:val="6575D42B"/>
    <w:rsid w:val="664811FC"/>
    <w:rsid w:val="66851C60"/>
    <w:rsid w:val="66D42AE9"/>
    <w:rsid w:val="66E69F48"/>
    <w:rsid w:val="67013303"/>
    <w:rsid w:val="670E057A"/>
    <w:rsid w:val="6716F6C9"/>
    <w:rsid w:val="67D146C0"/>
    <w:rsid w:val="67D574A5"/>
    <w:rsid w:val="67E24EC6"/>
    <w:rsid w:val="67F3E6B9"/>
    <w:rsid w:val="67F62F7E"/>
    <w:rsid w:val="6873C488"/>
    <w:rsid w:val="68A09034"/>
    <w:rsid w:val="68A3530F"/>
    <w:rsid w:val="68F75A23"/>
    <w:rsid w:val="6950EED4"/>
    <w:rsid w:val="69633BF5"/>
    <w:rsid w:val="6A7E9F95"/>
    <w:rsid w:val="6A9FA9E5"/>
    <w:rsid w:val="6AE96631"/>
    <w:rsid w:val="6B1F57F0"/>
    <w:rsid w:val="6B1FE3D5"/>
    <w:rsid w:val="6B3970D9"/>
    <w:rsid w:val="6B6578B8"/>
    <w:rsid w:val="6B6BD6C3"/>
    <w:rsid w:val="6BAC1ABF"/>
    <w:rsid w:val="6BB1BDF7"/>
    <w:rsid w:val="6BCCAD03"/>
    <w:rsid w:val="6C1927CE"/>
    <w:rsid w:val="6C338CC0"/>
    <w:rsid w:val="6C3CB665"/>
    <w:rsid w:val="6CADD35E"/>
    <w:rsid w:val="6CC57304"/>
    <w:rsid w:val="6CCB0262"/>
    <w:rsid w:val="6CD21A0C"/>
    <w:rsid w:val="6CD93C00"/>
    <w:rsid w:val="6D063ACB"/>
    <w:rsid w:val="6D90FD8A"/>
    <w:rsid w:val="6DAA7EFB"/>
    <w:rsid w:val="6DB1C479"/>
    <w:rsid w:val="6DB464BF"/>
    <w:rsid w:val="6F7877DD"/>
    <w:rsid w:val="70081C9F"/>
    <w:rsid w:val="701BBFEE"/>
    <w:rsid w:val="7025C075"/>
    <w:rsid w:val="702614F1"/>
    <w:rsid w:val="71E02D1B"/>
    <w:rsid w:val="72D5C013"/>
    <w:rsid w:val="72DD2BF2"/>
    <w:rsid w:val="739AF1ED"/>
    <w:rsid w:val="73C24B3F"/>
    <w:rsid w:val="73F4E259"/>
    <w:rsid w:val="745CBF30"/>
    <w:rsid w:val="7471926D"/>
    <w:rsid w:val="74D962B3"/>
    <w:rsid w:val="753855E5"/>
    <w:rsid w:val="7555A7F1"/>
    <w:rsid w:val="75762997"/>
    <w:rsid w:val="758A6EF6"/>
    <w:rsid w:val="75A32719"/>
    <w:rsid w:val="75F0A2BA"/>
    <w:rsid w:val="7616AF21"/>
    <w:rsid w:val="763B8D47"/>
    <w:rsid w:val="76A40196"/>
    <w:rsid w:val="771C6DF3"/>
    <w:rsid w:val="7741E487"/>
    <w:rsid w:val="775DAF7D"/>
    <w:rsid w:val="77AB2A6F"/>
    <w:rsid w:val="77B06006"/>
    <w:rsid w:val="77FC1490"/>
    <w:rsid w:val="787975FC"/>
    <w:rsid w:val="7896DCCF"/>
    <w:rsid w:val="78B3FB31"/>
    <w:rsid w:val="799D5E6C"/>
    <w:rsid w:val="79C6AA1F"/>
    <w:rsid w:val="79E7805A"/>
    <w:rsid w:val="7A5F9BE9"/>
    <w:rsid w:val="7A8C996B"/>
    <w:rsid w:val="7A8CCB41"/>
    <w:rsid w:val="7AC24DC1"/>
    <w:rsid w:val="7AC37BB6"/>
    <w:rsid w:val="7B246821"/>
    <w:rsid w:val="7B376960"/>
    <w:rsid w:val="7B4D6994"/>
    <w:rsid w:val="7B673751"/>
    <w:rsid w:val="7B75D48A"/>
    <w:rsid w:val="7BD65CE5"/>
    <w:rsid w:val="7C184E93"/>
    <w:rsid w:val="7C6CCA38"/>
    <w:rsid w:val="7C986504"/>
    <w:rsid w:val="7CD7B19A"/>
    <w:rsid w:val="7CFF97E1"/>
    <w:rsid w:val="7D02F9CA"/>
    <w:rsid w:val="7D2AF6AE"/>
    <w:rsid w:val="7E759BE4"/>
    <w:rsid w:val="7EBD1C51"/>
    <w:rsid w:val="7F56579B"/>
    <w:rsid w:val="7F692609"/>
    <w:rsid w:val="7F6BE890"/>
    <w:rsid w:val="7FF29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A7AD9"/>
  <w15:docId w15:val="{E5D1E00B-6552-4F50-A8C9-E625AE17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878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uiPriority w:val="99"/>
    <w:unhideWhenUsed/>
    <w:rsid w:val="00F15FFE"/>
    <w:rPr>
      <w:color w:val="0000FF"/>
      <w:u w:val="single"/>
    </w:rPr>
  </w:style>
  <w:style w:type="paragraph" w:customStyle="1" w:styleId="Normal2">
    <w:name w:val="Normal2"/>
    <w:rsid w:val="00F15FFE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15FFE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15FF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15FFE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15FFE"/>
    <w:rPr>
      <w:rFonts w:ascii="Arial" w:eastAsia="Arial" w:hAnsi="Arial" w:cs="Arial"/>
      <w:color w:val="000000"/>
    </w:rPr>
  </w:style>
  <w:style w:type="paragraph" w:customStyle="1" w:styleId="paragraph">
    <w:name w:val="paragraph"/>
    <w:basedOn w:val="Normal"/>
    <w:rsid w:val="00E26AB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6AB2"/>
  </w:style>
  <w:style w:type="character" w:customStyle="1" w:styleId="eop">
    <w:name w:val="eop"/>
    <w:basedOn w:val="DefaultParagraphFont"/>
    <w:rsid w:val="00E26AB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F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5181"/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518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18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7FC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A791D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94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49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57F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796B"/>
    <w:pPr>
      <w:spacing w:line="276" w:lineRule="auto"/>
    </w:pPr>
    <w:rPr>
      <w:rFonts w:eastAsia="Arial"/>
      <w:color w:val="000000"/>
    </w:rPr>
  </w:style>
  <w:style w:type="character" w:styleId="Mention">
    <w:name w:val="Mention"/>
    <w:basedOn w:val="DefaultParagraphFont"/>
    <w:uiPriority w:val="99"/>
    <w:unhideWhenUsed/>
    <w:rsid w:val="00A2347A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878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C141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C1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1E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uitarcente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p6qjLLXtOg&amp;t=28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GuitarCenter@edelman.com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1p6qjLLXtOg&amp;t=28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dia@guitarcenter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@clynemed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E03FF6C-DBBD-2540-BBC1-022A3628B259}">
    <t:Anchor>
      <t:Comment id="1896258790"/>
    </t:Anchor>
    <t:History>
      <t:Event id="{1D9E5926-C00F-9B4C-84AF-EDE0F4D2FAA1}" time="2024-05-14T00:05:31.82Z">
        <t:Attribution userId="S::Gabe.Dalporto@guitarcenter.com::becee942-d146-425f-8b71-b1d9ee895a50" userProvider="AD" userName="Gabe Dalporto"/>
        <t:Anchor>
          <t:Comment id="1896258790"/>
        </t:Anchor>
        <t:Create/>
      </t:Event>
      <t:Event id="{54FF2908-25CE-0D43-A423-1A38E59138D4}" time="2024-05-14T00:05:31.82Z">
        <t:Attribution userId="S::Gabe.Dalporto@guitarcenter.com::becee942-d146-425f-8b71-b1d9ee895a50" userProvider="AD" userName="Gabe Dalporto"/>
        <t:Anchor>
          <t:Comment id="1896258790"/>
        </t:Anchor>
        <t:Assign userId="S::Syvetril.Perryman@guitarcenter.com::434da285-ff6d-4f27-bc54-e7485ec16eb9" userProvider="AD" userName="Syvetril Perryman"/>
      </t:Event>
      <t:Event id="{FE7AE006-C9F6-354E-9738-0A2A7F0A876A}" time="2024-05-14T00:05:31.82Z">
        <t:Attribution userId="S::Gabe.Dalporto@guitarcenter.com::becee942-d146-425f-8b71-b1d9ee895a50" userProvider="AD" userName="Gabe Dalporto"/>
        <t:Anchor>
          <t:Comment id="1896258790"/>
        </t:Anchor>
        <t:SetTitle title="@Syvetril PerrymanI don’t think we should say “evolutionary”. Sounds very incremental. I would say “…strategy to revamp the in-store experience for its customers.”"/>
      </t:Event>
      <t:Event id="{61324829-585F-46D2-87F9-B2AD7AA8A51E}" time="2024-05-14T00:10:12.993Z">
        <t:Attribution userId="S::syvetril.perryman@guitarcenter.com::434da285-ff6d-4f27-bc54-e7485ec16eb9" userProvider="AD" userName="Syvetril Perryman"/>
        <t:Progress percentComplete="100"/>
      </t:Event>
    </t:History>
  </t:Task>
  <t:Task id="{8C6DFB81-5C55-4648-8F16-CAF59F892E25}">
    <t:Anchor>
      <t:Comment id="1256378601"/>
    </t:Anchor>
    <t:History>
      <t:Event id="{74332B47-D8EC-7D4D-B211-3635696135D8}" time="2024-05-14T00:06:51.213Z">
        <t:Attribution userId="S::Gabe.Dalporto@guitarcenter.com::becee942-d146-425f-8b71-b1d9ee895a50" userProvider="AD" userName="Gabe Dalporto"/>
        <t:Anchor>
          <t:Comment id="1256378601"/>
        </t:Anchor>
        <t:Create/>
      </t:Event>
      <t:Event id="{F5B99680-A940-B746-83E5-B7FB5E33FA00}" time="2024-05-14T00:06:51.213Z">
        <t:Attribution userId="S::Gabe.Dalporto@guitarcenter.com::becee942-d146-425f-8b71-b1d9ee895a50" userProvider="AD" userName="Gabe Dalporto"/>
        <t:Anchor>
          <t:Comment id="1256378601"/>
        </t:Anchor>
        <t:Assign userId="S::Syvetril.Perryman@guitarcenter.com::434da285-ff6d-4f27-bc54-e7485ec16eb9" userProvider="AD" userName="Syvetril Perryman"/>
      </t:Event>
      <t:Event id="{6B8FBDB1-802C-3E46-84AB-C2C934FF7313}" time="2024-05-14T00:06:51.213Z">
        <t:Attribution userId="S::Gabe.Dalporto@guitarcenter.com::becee942-d146-425f-8b71-b1d9ee895a50" userProvider="AD" userName="Gabe Dalporto"/>
        <t:Anchor>
          <t:Comment id="1256378601"/>
        </t:Anchor>
        <t:SetTitle title="@Syvetril Perryman Michael saying “rich background” sounds a little conceited.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22CCCC4E23F4C90C9F161C64A8D15" ma:contentTypeVersion="15" ma:contentTypeDescription="Create a new document." ma:contentTypeScope="" ma:versionID="14fcab9a538a292c3a37cbb78f41b87e">
  <xsd:schema xmlns:xsd="http://www.w3.org/2001/XMLSchema" xmlns:xs="http://www.w3.org/2001/XMLSchema" xmlns:p="http://schemas.microsoft.com/office/2006/metadata/properties" xmlns:ns2="802b7b45-1e3c-44bc-b7dc-c4a0c1a37259" xmlns:ns3="fbc6e958-dc7f-4d99-a231-ff64bea036f5" targetNamespace="http://schemas.microsoft.com/office/2006/metadata/properties" ma:root="true" ma:fieldsID="466bfa09cc551b6979a07e651e3fd548" ns2:_="" ns3:_="">
    <xsd:import namespace="802b7b45-1e3c-44bc-b7dc-c4a0c1a37259"/>
    <xsd:import namespace="fbc6e958-dc7f-4d99-a231-ff64bea036f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b7b45-1e3c-44bc-b7dc-c4a0c1a372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6e958-dc7f-4d99-a231-ff64bea036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1184cd1-b82c-4555-a060-a54a498ac194}" ma:internalName="TaxCatchAll" ma:showField="CatchAllData" ma:web="fbc6e958-dc7f-4d99-a231-ff64bea03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2b7b45-1e3c-44bc-b7dc-c4a0c1a37259">
      <Terms xmlns="http://schemas.microsoft.com/office/infopath/2007/PartnerControls"/>
    </lcf76f155ced4ddcb4097134ff3c332f>
    <TaxCatchAll xmlns="fbc6e958-dc7f-4d99-a231-ff64bea036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21FB-CAC5-45ED-986A-F50EF8AB3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b7b45-1e3c-44bc-b7dc-c4a0c1a37259"/>
    <ds:schemaRef ds:uri="fbc6e958-dc7f-4d99-a231-ff64bea03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4B477-667F-4B51-AFFA-C0E52C689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EA337-1F43-445D-87AB-4DE17EFD453F}">
  <ds:schemaRefs>
    <ds:schemaRef ds:uri="http://schemas.microsoft.com/office/2006/metadata/properties"/>
    <ds:schemaRef ds:uri="http://schemas.microsoft.com/office/infopath/2007/PartnerControls"/>
    <ds:schemaRef ds:uri="802b7b45-1e3c-44bc-b7dc-c4a0c1a37259"/>
    <ds:schemaRef ds:uri="fbc6e958-dc7f-4d99-a231-ff64bea036f5"/>
  </ds:schemaRefs>
</ds:datastoreItem>
</file>

<file path=customXml/itemProps4.xml><?xml version="1.0" encoding="utf-8"?>
<ds:datastoreItem xmlns:ds="http://schemas.openxmlformats.org/officeDocument/2006/customXml" ds:itemID="{9C706D5A-5943-4228-9FF1-AB833DD1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Links>
    <vt:vector size="12" baseType="variant">
      <vt:variant>
        <vt:i4>852026</vt:i4>
      </vt:variant>
      <vt:variant>
        <vt:i4>3</vt:i4>
      </vt:variant>
      <vt:variant>
        <vt:i4>0</vt:i4>
      </vt:variant>
      <vt:variant>
        <vt:i4>5</vt:i4>
      </vt:variant>
      <vt:variant>
        <vt:lpwstr>mailto:GuitarCenter@edelman.com</vt:lpwstr>
      </vt:variant>
      <vt:variant>
        <vt:lpwstr/>
      </vt:variant>
      <vt:variant>
        <vt:i4>4325454</vt:i4>
      </vt:variant>
      <vt:variant>
        <vt:i4>0</vt:i4>
      </vt:variant>
      <vt:variant>
        <vt:i4>0</vt:i4>
      </vt:variant>
      <vt:variant>
        <vt:i4>5</vt:i4>
      </vt:variant>
      <vt:variant>
        <vt:lpwstr>http://www.guitar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, Isabelle</dc:creator>
  <cp:keywords/>
  <dc:description/>
  <cp:lastModifiedBy>Brad Gibson</cp:lastModifiedBy>
  <cp:revision>6</cp:revision>
  <dcterms:created xsi:type="dcterms:W3CDTF">2024-06-26T16:37:00Z</dcterms:created>
  <dcterms:modified xsi:type="dcterms:W3CDTF">2024-06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22CCCC4E23F4C90C9F161C64A8D15</vt:lpwstr>
  </property>
  <property fmtid="{D5CDD505-2E9C-101B-9397-08002B2CF9AE}" pid="3" name="MediaServiceImageTags">
    <vt:lpwstr/>
  </property>
</Properties>
</file>